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C196" w14:textId="77777777" w:rsidR="001F3872" w:rsidRPr="00F15F3D" w:rsidRDefault="001F3872" w:rsidP="001F3872">
      <w:pPr>
        <w:pStyle w:val="Paragraphedeliste"/>
        <w:rPr>
          <w:rFonts w:ascii="Arial" w:hAnsi="Arial" w:cs="Arial"/>
          <w:sz w:val="22"/>
          <w:szCs w:val="22"/>
          <w:highlight w:val="green"/>
        </w:rPr>
      </w:pPr>
    </w:p>
    <w:p w14:paraId="529386FC" w14:textId="77777777" w:rsidR="004E66E1" w:rsidRPr="00F15F3D" w:rsidRDefault="004E66E1" w:rsidP="001F3872">
      <w:pPr>
        <w:pStyle w:val="Paragraphedeliste"/>
        <w:rPr>
          <w:rFonts w:ascii="Arial" w:hAnsi="Arial" w:cs="Arial"/>
          <w:sz w:val="22"/>
          <w:szCs w:val="22"/>
          <w:highlight w:val="green"/>
        </w:rPr>
      </w:pPr>
    </w:p>
    <w:p w14:paraId="00AE562E" w14:textId="687503CD" w:rsidR="004566F5" w:rsidRPr="00817AEE" w:rsidRDefault="004566F5" w:rsidP="004566F5">
      <w:pPr>
        <w:pStyle w:val="Corpsdetext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'</w:t>
      </w:r>
      <w:r w:rsidRPr="00817AEE">
        <w:rPr>
          <w:rFonts w:asciiTheme="minorHAnsi" w:hAnsiTheme="minorHAnsi"/>
        </w:rPr>
        <w:t xml:space="preserve">Assemblée Générale Ordinaire qui s'est tenue le </w:t>
      </w:r>
      <w:r w:rsidR="00BB23CC">
        <w:rPr>
          <w:rFonts w:asciiTheme="minorHAnsi" w:hAnsiTheme="minorHAnsi"/>
        </w:rPr>
        <w:t>Samedi</w:t>
      </w:r>
      <w:r w:rsidR="0045177C">
        <w:rPr>
          <w:rFonts w:asciiTheme="minorHAnsi" w:hAnsiTheme="minorHAnsi"/>
        </w:rPr>
        <w:t xml:space="preserve"> </w:t>
      </w:r>
      <w:r w:rsidR="00BB23CC">
        <w:rPr>
          <w:rFonts w:asciiTheme="minorHAnsi" w:hAnsiTheme="minorHAnsi"/>
        </w:rPr>
        <w:t>16</w:t>
      </w:r>
      <w:r w:rsidR="0045177C">
        <w:rPr>
          <w:rFonts w:asciiTheme="minorHAnsi" w:hAnsiTheme="minorHAnsi"/>
        </w:rPr>
        <w:t xml:space="preserve"> </w:t>
      </w:r>
      <w:r w:rsidRPr="00817AEE">
        <w:rPr>
          <w:rFonts w:asciiTheme="minorHAnsi" w:hAnsiTheme="minorHAnsi"/>
        </w:rPr>
        <w:t>Novembre 201</w:t>
      </w:r>
      <w:r w:rsidR="00BB23CC">
        <w:rPr>
          <w:rFonts w:asciiTheme="minorHAnsi" w:hAnsiTheme="minorHAnsi"/>
        </w:rPr>
        <w:t>9</w:t>
      </w:r>
      <w:r w:rsidR="0045177C">
        <w:rPr>
          <w:rFonts w:asciiTheme="minorHAnsi" w:hAnsiTheme="minorHAnsi"/>
        </w:rPr>
        <w:t xml:space="preserve"> </w:t>
      </w:r>
      <w:r w:rsidR="00BB23CC">
        <w:rPr>
          <w:rFonts w:asciiTheme="minorHAnsi" w:hAnsiTheme="minorHAnsi"/>
        </w:rPr>
        <w:t xml:space="preserve">à l’Espace Municipal Associatif – 27 rue des Ecoles </w:t>
      </w:r>
      <w:r w:rsidRPr="00817AEE">
        <w:rPr>
          <w:rFonts w:asciiTheme="minorHAnsi" w:hAnsiTheme="minorHAnsi"/>
        </w:rPr>
        <w:t xml:space="preserve">95220 Herblay a donné lieu à l'envoi des convocations en date du </w:t>
      </w:r>
      <w:r w:rsidR="00BB23CC">
        <w:rPr>
          <w:rFonts w:asciiTheme="minorHAnsi" w:hAnsiTheme="minorHAnsi"/>
        </w:rPr>
        <w:t>2</w:t>
      </w:r>
      <w:r w:rsidR="004914B5">
        <w:rPr>
          <w:rFonts w:asciiTheme="minorHAnsi" w:hAnsiTheme="minorHAnsi"/>
        </w:rPr>
        <w:t xml:space="preserve"> Novembre</w:t>
      </w:r>
      <w:r w:rsidRPr="00817AEE">
        <w:rPr>
          <w:rFonts w:asciiTheme="minorHAnsi" w:hAnsiTheme="minorHAnsi"/>
        </w:rPr>
        <w:t xml:space="preserve"> avec pour ordre du jour :</w:t>
      </w:r>
    </w:p>
    <w:p w14:paraId="3B2CD404" w14:textId="77777777" w:rsidR="004566F5" w:rsidRPr="006741D0" w:rsidRDefault="004566F5" w:rsidP="004566F5">
      <w:pPr>
        <w:pStyle w:val="Corpsdetexte"/>
        <w:jc w:val="center"/>
        <w:rPr>
          <w:rFonts w:asciiTheme="minorHAnsi" w:hAnsiTheme="minorHAnsi"/>
          <w:b/>
        </w:rPr>
      </w:pPr>
    </w:p>
    <w:p w14:paraId="640A15E9" w14:textId="77777777" w:rsidR="00BB23CC" w:rsidRDefault="00BB23CC" w:rsidP="00BB23CC">
      <w:pPr>
        <w:pStyle w:val="Corpsdetexte"/>
        <w:numPr>
          <w:ilvl w:val="0"/>
          <w:numId w:val="40"/>
        </w:numPr>
        <w:tabs>
          <w:tab w:val="clear" w:pos="502"/>
          <w:tab w:val="num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apport moral du Président :</w:t>
      </w:r>
    </w:p>
    <w:p w14:paraId="71F78A0C" w14:textId="77777777" w:rsidR="00BB23CC" w:rsidRDefault="00BB23CC" w:rsidP="00BB23CC">
      <w:pPr>
        <w:pStyle w:val="Corpsdetexte"/>
        <w:numPr>
          <w:ilvl w:val="0"/>
          <w:numId w:val="40"/>
        </w:numPr>
        <w:tabs>
          <w:tab w:val="clear" w:pos="502"/>
          <w:tab w:val="num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apport financier de l’année 2018-2019</w:t>
      </w:r>
    </w:p>
    <w:p w14:paraId="4077D89C" w14:textId="1A21BFF6" w:rsidR="00BB23CC" w:rsidRDefault="00BB23CC" w:rsidP="00BB23CC">
      <w:pPr>
        <w:pStyle w:val="Corpsdetexte"/>
        <w:numPr>
          <w:ilvl w:val="0"/>
          <w:numId w:val="40"/>
        </w:numPr>
        <w:tabs>
          <w:tab w:val="clear" w:pos="502"/>
          <w:tab w:val="num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Élections au Conseil d’Administration </w:t>
      </w:r>
    </w:p>
    <w:p w14:paraId="50BDA207" w14:textId="77777777" w:rsidR="00BB23CC" w:rsidRDefault="00BB23CC" w:rsidP="00BB23CC">
      <w:pPr>
        <w:pStyle w:val="Corpsdetexte"/>
        <w:numPr>
          <w:ilvl w:val="0"/>
          <w:numId w:val="40"/>
        </w:numPr>
        <w:tabs>
          <w:tab w:val="clear" w:pos="502"/>
          <w:tab w:val="num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dget de l’année 2019-2020</w:t>
      </w:r>
    </w:p>
    <w:p w14:paraId="15FDB9B7" w14:textId="77777777" w:rsidR="00BB23CC" w:rsidRDefault="00BB23CC" w:rsidP="00BB23CC">
      <w:pPr>
        <w:pStyle w:val="Corpsdetexte"/>
        <w:numPr>
          <w:ilvl w:val="0"/>
          <w:numId w:val="40"/>
        </w:numPr>
        <w:tabs>
          <w:tab w:val="clear" w:pos="502"/>
          <w:tab w:val="num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ntervention des Invités.</w:t>
      </w:r>
    </w:p>
    <w:p w14:paraId="41CA6CC9" w14:textId="77777777" w:rsidR="00BB23CC" w:rsidRDefault="00BB23CC" w:rsidP="00BB23CC">
      <w:pPr>
        <w:pStyle w:val="Corpsdetexte"/>
        <w:numPr>
          <w:ilvl w:val="0"/>
          <w:numId w:val="40"/>
        </w:numPr>
        <w:tabs>
          <w:tab w:val="clear" w:pos="502"/>
          <w:tab w:val="num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Questions diverses</w:t>
      </w:r>
    </w:p>
    <w:p w14:paraId="0DBC238E" w14:textId="77777777" w:rsidR="00BB23CC" w:rsidRDefault="00BB23CC" w:rsidP="00BB23CC">
      <w:pPr>
        <w:pStyle w:val="Corpsdetexte"/>
        <w:numPr>
          <w:ilvl w:val="0"/>
          <w:numId w:val="40"/>
        </w:numPr>
        <w:tabs>
          <w:tab w:val="clear" w:pos="502"/>
          <w:tab w:val="num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t de l'amitié</w:t>
      </w:r>
    </w:p>
    <w:p w14:paraId="781EE49E" w14:textId="77777777" w:rsidR="004566F5" w:rsidRDefault="004566F5">
      <w:pPr>
        <w:rPr>
          <w:rFonts w:ascii="Arial" w:hAnsi="Arial" w:cs="Arial"/>
          <w:b/>
        </w:rPr>
      </w:pPr>
    </w:p>
    <w:p w14:paraId="54357A08" w14:textId="13D160DE" w:rsidR="00B47A8E" w:rsidRDefault="004566F5">
      <w:r>
        <w:t xml:space="preserve">Philippe CERISIER ouvre la réunion à </w:t>
      </w:r>
      <w:r w:rsidR="00BB23CC">
        <w:t>17h</w:t>
      </w:r>
      <w:r>
        <w:t>. Il remercie les personnes présentes et représentées</w:t>
      </w:r>
      <w:r w:rsidR="004914B5">
        <w:t xml:space="preserve">. </w:t>
      </w:r>
      <w:r w:rsidR="00B47A8E">
        <w:t>Il précise qu</w:t>
      </w:r>
      <w:r w:rsidR="00BB23CC">
        <w:t xml:space="preserve">’il n’y aura pas de représentants de </w:t>
      </w:r>
      <w:r w:rsidR="00B47A8E">
        <w:t>l'Agence "La Résidence"</w:t>
      </w:r>
      <w:r w:rsidR="00BB23CC">
        <w:t xml:space="preserve"> ni de la Mairie.</w:t>
      </w:r>
    </w:p>
    <w:p w14:paraId="22976FD5" w14:textId="37375C45" w:rsidR="00CC4620" w:rsidRDefault="00CC4620">
      <w:r>
        <w:t xml:space="preserve">Les feuilles d'émargement font apparaitre </w:t>
      </w:r>
      <w:r w:rsidR="00BB23CC">
        <w:t>32</w:t>
      </w:r>
      <w:r>
        <w:t xml:space="preserve"> personnes présentes et </w:t>
      </w:r>
      <w:r w:rsidR="004914B5">
        <w:t>1</w:t>
      </w:r>
      <w:r w:rsidR="00BB23CC">
        <w:t>0</w:t>
      </w:r>
      <w:r>
        <w:t xml:space="preserve"> pouvoirs.</w:t>
      </w:r>
    </w:p>
    <w:p w14:paraId="26A9F993" w14:textId="77777777" w:rsidR="00E937DC" w:rsidRPr="00A86EF0" w:rsidRDefault="00E937DC" w:rsidP="00C174A2">
      <w:pPr>
        <w:pStyle w:val="Corpsdetex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</w:rPr>
      </w:pPr>
      <w:r w:rsidRPr="00A86EF0">
        <w:rPr>
          <w:rFonts w:asciiTheme="minorHAnsi" w:hAnsiTheme="minorHAnsi"/>
        </w:rPr>
        <w:t>Rapport moral d</w:t>
      </w:r>
      <w:r>
        <w:rPr>
          <w:rFonts w:asciiTheme="minorHAnsi" w:hAnsiTheme="minorHAnsi"/>
        </w:rPr>
        <w:t xml:space="preserve">u </w:t>
      </w:r>
      <w:r w:rsidRPr="00A86EF0">
        <w:rPr>
          <w:rFonts w:asciiTheme="minorHAnsi" w:hAnsiTheme="minorHAnsi"/>
        </w:rPr>
        <w:t>Président</w:t>
      </w:r>
      <w:r>
        <w:rPr>
          <w:rFonts w:asciiTheme="minorHAnsi" w:hAnsiTheme="minorHAnsi"/>
        </w:rPr>
        <w:t xml:space="preserve"> </w:t>
      </w:r>
    </w:p>
    <w:p w14:paraId="61D842E8" w14:textId="77777777" w:rsidR="00E937DC" w:rsidRDefault="00E937DC" w:rsidP="00CC4620">
      <w:pPr>
        <w:tabs>
          <w:tab w:val="num" w:pos="720"/>
        </w:tabs>
      </w:pPr>
    </w:p>
    <w:p w14:paraId="408BBB90" w14:textId="2C6FB59E" w:rsidR="001E1821" w:rsidRDefault="00CC4620" w:rsidP="00CC4620">
      <w:pPr>
        <w:tabs>
          <w:tab w:val="num" w:pos="720"/>
        </w:tabs>
      </w:pPr>
      <w:r>
        <w:t>Philippe CERISIER commence son propos en rappelant que l'HERBLA</w:t>
      </w:r>
      <w:r w:rsidR="000B2EB7">
        <w:t>ISIENNE regroupe deux sports : l</w:t>
      </w:r>
      <w:r>
        <w:t>a Gymnastique Masculine et le Badminton. Il précise que l'Assemblée Générale est un</w:t>
      </w:r>
      <w:r w:rsidR="00757D21" w:rsidRPr="00CC4620">
        <w:t xml:space="preserve"> rendez-vous annuel important pour valider ce qui a </w:t>
      </w:r>
      <w:r>
        <w:t>été fait et construire l’avenir, c'est u</w:t>
      </w:r>
      <w:r w:rsidR="00757D21" w:rsidRPr="00CC4620">
        <w:t xml:space="preserve">n moment d’échanges et de partages. </w:t>
      </w:r>
    </w:p>
    <w:p w14:paraId="549749A9" w14:textId="0132192C" w:rsidR="00BB23CC" w:rsidRDefault="00BB23CC" w:rsidP="00CC4620">
      <w:pPr>
        <w:tabs>
          <w:tab w:val="num" w:pos="720"/>
        </w:tabs>
      </w:pPr>
      <w:r>
        <w:t xml:space="preserve">Pour montrer l’importance de l’HERBLAISIENNE dans l’histoire du sport au sein de la ville, il projette un extrait de « HERBLAY MAG N°15 » intitulé les débuts du sport à HERBLAY, consacré à l’HERBLAISIENNE, la plus ancienne association en activité qui a débuté par la gymnastique </w:t>
      </w:r>
      <w:r w:rsidR="006414C4">
        <w:t>masculine et qui fêtera ses 110 ans en 2022.</w:t>
      </w:r>
    </w:p>
    <w:p w14:paraId="4BA751C3" w14:textId="3F3697F0" w:rsidR="009759BD" w:rsidRDefault="00E937DC" w:rsidP="00E937DC">
      <w:pPr>
        <w:tabs>
          <w:tab w:val="num" w:pos="720"/>
        </w:tabs>
        <w:rPr>
          <w:b/>
          <w:bCs/>
          <w:i/>
          <w:iCs/>
        </w:rPr>
      </w:pPr>
      <w:r>
        <w:t xml:space="preserve">Philippe CERISIER </w:t>
      </w:r>
      <w:r w:rsidR="009759BD">
        <w:t>rappelle que le projet "Sports Ambitions 2016-2020" a pour slogan "</w:t>
      </w:r>
      <w:r w:rsidRPr="00E937DC">
        <w:rPr>
          <w:b/>
          <w:bCs/>
          <w:i/>
          <w:iCs/>
        </w:rPr>
        <w:t> DEVENEZ ACTEURS DE VOTRE ASSOCIATION </w:t>
      </w:r>
      <w:r w:rsidR="009759BD">
        <w:rPr>
          <w:b/>
          <w:bCs/>
          <w:i/>
          <w:iCs/>
        </w:rPr>
        <w:t xml:space="preserve">". </w:t>
      </w:r>
    </w:p>
    <w:p w14:paraId="6CF8867F" w14:textId="52481E39" w:rsidR="009759BD" w:rsidRDefault="006414C4" w:rsidP="00E937DC">
      <w:pPr>
        <w:tabs>
          <w:tab w:val="num" w:pos="720"/>
        </w:tabs>
        <w:rPr>
          <w:bCs/>
          <w:iCs/>
        </w:rPr>
      </w:pPr>
      <w:r>
        <w:rPr>
          <w:bCs/>
          <w:iCs/>
        </w:rPr>
        <w:t>Nous arrivons presque au terme de ce projet, il va falloir bientôt penser au suivant.</w:t>
      </w:r>
    </w:p>
    <w:p w14:paraId="154C9C1E" w14:textId="470DC5EE" w:rsidR="009759BD" w:rsidRDefault="006414C4" w:rsidP="00E937DC">
      <w:pPr>
        <w:tabs>
          <w:tab w:val="num" w:pos="720"/>
        </w:tabs>
        <w:rPr>
          <w:bCs/>
          <w:iCs/>
        </w:rPr>
      </w:pPr>
      <w:r>
        <w:rPr>
          <w:bCs/>
          <w:iCs/>
        </w:rPr>
        <w:t>Globalement tous les objectifs ont été atteints (voir ci-dessous, le rappel de ces objectifs), à l’exception du renfort avec les établissements scolaires.</w:t>
      </w:r>
    </w:p>
    <w:p w14:paraId="370DE69E" w14:textId="77777777" w:rsidR="009759BD" w:rsidRPr="009759BD" w:rsidRDefault="009759BD" w:rsidP="00C174A2">
      <w:pPr>
        <w:numPr>
          <w:ilvl w:val="0"/>
          <w:numId w:val="5"/>
        </w:numPr>
        <w:spacing w:after="0"/>
        <w:ind w:left="714" w:hanging="357"/>
        <w:rPr>
          <w:b/>
          <w:bCs/>
          <w:iCs/>
        </w:rPr>
      </w:pPr>
      <w:r w:rsidRPr="009759BD">
        <w:rPr>
          <w:b/>
          <w:bCs/>
          <w:iCs/>
        </w:rPr>
        <w:t>D'un point de vue général :</w:t>
      </w:r>
    </w:p>
    <w:p w14:paraId="2B550C53" w14:textId="77777777" w:rsidR="00ED5602" w:rsidRPr="00C33992" w:rsidRDefault="00ED5602" w:rsidP="00C33992">
      <w:pPr>
        <w:numPr>
          <w:ilvl w:val="1"/>
          <w:numId w:val="5"/>
        </w:numPr>
        <w:spacing w:after="0"/>
        <w:rPr>
          <w:bCs/>
          <w:iCs/>
        </w:rPr>
      </w:pPr>
      <w:r w:rsidRPr="00C33992">
        <w:rPr>
          <w:bCs/>
          <w:iCs/>
        </w:rPr>
        <w:t>Poursuivre l’optimisation du fonctionnement du CA</w:t>
      </w:r>
    </w:p>
    <w:p w14:paraId="78C68638" w14:textId="77777777" w:rsidR="00ED5602" w:rsidRPr="00C33992" w:rsidRDefault="00ED5602" w:rsidP="00C33992">
      <w:pPr>
        <w:numPr>
          <w:ilvl w:val="1"/>
          <w:numId w:val="5"/>
        </w:numPr>
        <w:spacing w:after="0"/>
        <w:rPr>
          <w:bCs/>
          <w:iCs/>
        </w:rPr>
      </w:pPr>
      <w:r w:rsidRPr="00C33992">
        <w:rPr>
          <w:bCs/>
          <w:iCs/>
        </w:rPr>
        <w:t>Administrer et faire vivre le site Web et la page Facebook</w:t>
      </w:r>
    </w:p>
    <w:p w14:paraId="731809C7" w14:textId="77777777" w:rsidR="00ED5602" w:rsidRPr="00C33992" w:rsidRDefault="00ED5602" w:rsidP="00C33992">
      <w:pPr>
        <w:numPr>
          <w:ilvl w:val="1"/>
          <w:numId w:val="5"/>
        </w:numPr>
        <w:spacing w:after="0"/>
        <w:rPr>
          <w:bCs/>
          <w:iCs/>
        </w:rPr>
      </w:pPr>
      <w:r w:rsidRPr="00C33992">
        <w:rPr>
          <w:bCs/>
          <w:iCs/>
        </w:rPr>
        <w:t>Encourager la consultation des informations sur le site et sur FB</w:t>
      </w:r>
    </w:p>
    <w:p w14:paraId="7C3C05CF" w14:textId="77777777" w:rsidR="00ED5602" w:rsidRPr="00C33992" w:rsidRDefault="00ED5602" w:rsidP="00C33992">
      <w:pPr>
        <w:numPr>
          <w:ilvl w:val="1"/>
          <w:numId w:val="5"/>
        </w:numPr>
        <w:spacing w:after="0"/>
        <w:rPr>
          <w:bCs/>
          <w:iCs/>
        </w:rPr>
      </w:pPr>
      <w:r w:rsidRPr="00C33992">
        <w:rPr>
          <w:bCs/>
          <w:iCs/>
        </w:rPr>
        <w:t>Encourager la formation interne</w:t>
      </w:r>
    </w:p>
    <w:p w14:paraId="25B7D368" w14:textId="77777777" w:rsidR="00ED5602" w:rsidRPr="00C33992" w:rsidRDefault="00ED5602" w:rsidP="00C33992">
      <w:pPr>
        <w:numPr>
          <w:ilvl w:val="1"/>
          <w:numId w:val="5"/>
        </w:numPr>
        <w:spacing w:after="0"/>
        <w:rPr>
          <w:bCs/>
          <w:iCs/>
        </w:rPr>
      </w:pPr>
      <w:r w:rsidRPr="00C33992">
        <w:rPr>
          <w:bCs/>
          <w:iCs/>
        </w:rPr>
        <w:t>Développer le partenariat avec notre sponsor</w:t>
      </w:r>
    </w:p>
    <w:p w14:paraId="18360457" w14:textId="77777777" w:rsidR="00ED5602" w:rsidRPr="00C33992" w:rsidRDefault="00ED5602" w:rsidP="00C33992">
      <w:pPr>
        <w:numPr>
          <w:ilvl w:val="1"/>
          <w:numId w:val="5"/>
        </w:numPr>
        <w:spacing w:after="0"/>
        <w:rPr>
          <w:bCs/>
          <w:iCs/>
        </w:rPr>
      </w:pPr>
      <w:r w:rsidRPr="00C33992">
        <w:rPr>
          <w:bCs/>
          <w:iCs/>
        </w:rPr>
        <w:t>Investir sur des tenues club</w:t>
      </w:r>
    </w:p>
    <w:p w14:paraId="6B5142FD" w14:textId="77777777" w:rsidR="009759BD" w:rsidRDefault="009759BD" w:rsidP="009759BD">
      <w:pPr>
        <w:spacing w:after="0"/>
        <w:ind w:left="1077"/>
        <w:rPr>
          <w:bCs/>
          <w:iCs/>
        </w:rPr>
      </w:pPr>
    </w:p>
    <w:p w14:paraId="2783C565" w14:textId="77777777" w:rsidR="009759BD" w:rsidRDefault="009759BD" w:rsidP="009759BD">
      <w:pPr>
        <w:spacing w:after="0"/>
        <w:ind w:left="1077"/>
        <w:rPr>
          <w:bCs/>
          <w:iCs/>
        </w:rPr>
      </w:pPr>
    </w:p>
    <w:p w14:paraId="0538734F" w14:textId="77777777" w:rsidR="009759BD" w:rsidRPr="009759BD" w:rsidRDefault="009759BD" w:rsidP="00C174A2">
      <w:pPr>
        <w:numPr>
          <w:ilvl w:val="0"/>
          <w:numId w:val="5"/>
        </w:numPr>
        <w:spacing w:after="0"/>
        <w:rPr>
          <w:b/>
          <w:bCs/>
          <w:iCs/>
        </w:rPr>
      </w:pPr>
      <w:r w:rsidRPr="009759BD">
        <w:rPr>
          <w:b/>
          <w:bCs/>
          <w:iCs/>
        </w:rPr>
        <w:t>Pour le Badminton :</w:t>
      </w:r>
    </w:p>
    <w:p w14:paraId="61AC5957" w14:textId="77777777" w:rsidR="00ED5602" w:rsidRPr="00C33992" w:rsidRDefault="00ED5602" w:rsidP="00C33992">
      <w:pPr>
        <w:numPr>
          <w:ilvl w:val="1"/>
          <w:numId w:val="5"/>
        </w:numPr>
        <w:spacing w:after="0"/>
        <w:rPr>
          <w:bCs/>
          <w:iCs/>
        </w:rPr>
      </w:pPr>
      <w:r w:rsidRPr="00C33992">
        <w:rPr>
          <w:bCs/>
          <w:iCs/>
        </w:rPr>
        <w:t>Développer la compétition</w:t>
      </w:r>
    </w:p>
    <w:p w14:paraId="2BEC4EED" w14:textId="653C44F3" w:rsidR="00ED5602" w:rsidRPr="00C33992" w:rsidRDefault="00ED5602" w:rsidP="00C33992">
      <w:pPr>
        <w:numPr>
          <w:ilvl w:val="1"/>
          <w:numId w:val="5"/>
        </w:numPr>
        <w:spacing w:after="0"/>
        <w:rPr>
          <w:bCs/>
          <w:iCs/>
        </w:rPr>
      </w:pPr>
      <w:r w:rsidRPr="00C33992">
        <w:rPr>
          <w:bCs/>
          <w:iCs/>
        </w:rPr>
        <w:lastRenderedPageBreak/>
        <w:t>Faire 2 tournois internes</w:t>
      </w:r>
      <w:r w:rsidR="006414C4">
        <w:rPr>
          <w:bCs/>
          <w:iCs/>
        </w:rPr>
        <w:t xml:space="preserve"> par an.</w:t>
      </w:r>
    </w:p>
    <w:p w14:paraId="239C984A" w14:textId="77777777" w:rsidR="00ED5602" w:rsidRPr="00C33992" w:rsidRDefault="00ED5602" w:rsidP="00C33992">
      <w:pPr>
        <w:numPr>
          <w:ilvl w:val="1"/>
          <w:numId w:val="5"/>
        </w:numPr>
        <w:spacing w:after="0"/>
        <w:rPr>
          <w:bCs/>
          <w:iCs/>
        </w:rPr>
      </w:pPr>
      <w:r w:rsidRPr="00C33992">
        <w:rPr>
          <w:bCs/>
          <w:iCs/>
        </w:rPr>
        <w:t>Améliorer le classement des jeunes.</w:t>
      </w:r>
    </w:p>
    <w:p w14:paraId="794762A7" w14:textId="77777777" w:rsidR="009759BD" w:rsidRDefault="009759BD" w:rsidP="009759BD">
      <w:pPr>
        <w:tabs>
          <w:tab w:val="num" w:pos="720"/>
        </w:tabs>
        <w:spacing w:after="0"/>
        <w:ind w:left="1077"/>
        <w:rPr>
          <w:bCs/>
          <w:iCs/>
        </w:rPr>
      </w:pPr>
    </w:p>
    <w:p w14:paraId="42A0A478" w14:textId="77777777" w:rsidR="009759BD" w:rsidRPr="009759BD" w:rsidRDefault="009759BD" w:rsidP="00C174A2">
      <w:pPr>
        <w:numPr>
          <w:ilvl w:val="0"/>
          <w:numId w:val="5"/>
        </w:numPr>
        <w:tabs>
          <w:tab w:val="num" w:pos="1440"/>
        </w:tabs>
        <w:spacing w:after="0"/>
        <w:rPr>
          <w:b/>
          <w:bCs/>
          <w:iCs/>
        </w:rPr>
      </w:pPr>
      <w:r w:rsidRPr="009759BD">
        <w:rPr>
          <w:b/>
          <w:bCs/>
          <w:iCs/>
        </w:rPr>
        <w:t>Pour la Gymnastique Masculine :</w:t>
      </w:r>
    </w:p>
    <w:p w14:paraId="4B4F3996" w14:textId="26BBF374" w:rsidR="00ED5602" w:rsidRPr="006414C4" w:rsidRDefault="00ED5602" w:rsidP="006414C4">
      <w:pPr>
        <w:numPr>
          <w:ilvl w:val="1"/>
          <w:numId w:val="5"/>
        </w:numPr>
        <w:spacing w:after="100" w:afterAutospacing="1"/>
        <w:ind w:left="1434" w:hanging="357"/>
        <w:rPr>
          <w:bCs/>
          <w:iCs/>
        </w:rPr>
      </w:pPr>
      <w:r w:rsidRPr="006414C4">
        <w:rPr>
          <w:bCs/>
          <w:iCs/>
        </w:rPr>
        <w:t>A</w:t>
      </w:r>
      <w:r w:rsidR="006414C4" w:rsidRPr="006414C4">
        <w:rPr>
          <w:bCs/>
          <w:iCs/>
        </w:rPr>
        <w:t xml:space="preserve">ugmenter le nombre d’adhérents (cible </w:t>
      </w:r>
      <w:r w:rsidRPr="006414C4">
        <w:rPr>
          <w:bCs/>
          <w:iCs/>
        </w:rPr>
        <w:t>75 adhérents</w:t>
      </w:r>
      <w:r w:rsidR="006414C4" w:rsidRPr="006414C4">
        <w:rPr>
          <w:bCs/>
          <w:iCs/>
        </w:rPr>
        <w:t xml:space="preserve"> dont </w:t>
      </w:r>
      <w:r w:rsidR="006414C4">
        <w:rPr>
          <w:bCs/>
          <w:iCs/>
        </w:rPr>
        <w:t>1</w:t>
      </w:r>
      <w:r w:rsidRPr="006414C4">
        <w:rPr>
          <w:bCs/>
          <w:iCs/>
        </w:rPr>
        <w:t>2 en Mini Gym</w:t>
      </w:r>
      <w:r w:rsidR="006414C4">
        <w:rPr>
          <w:bCs/>
          <w:iCs/>
        </w:rPr>
        <w:t>)</w:t>
      </w:r>
    </w:p>
    <w:p w14:paraId="39610B94" w14:textId="77777777" w:rsidR="00ED5602" w:rsidRPr="00C33992" w:rsidRDefault="00ED5602" w:rsidP="00C33992">
      <w:pPr>
        <w:numPr>
          <w:ilvl w:val="1"/>
          <w:numId w:val="5"/>
        </w:numPr>
        <w:spacing w:after="100" w:afterAutospacing="1"/>
        <w:ind w:left="1434" w:hanging="357"/>
        <w:rPr>
          <w:bCs/>
          <w:iCs/>
        </w:rPr>
      </w:pPr>
      <w:r w:rsidRPr="00C33992">
        <w:rPr>
          <w:bCs/>
          <w:iCs/>
        </w:rPr>
        <w:t>Développer les compétitions</w:t>
      </w:r>
    </w:p>
    <w:p w14:paraId="5B060FAB" w14:textId="77777777" w:rsidR="00ED5602" w:rsidRPr="00C33992" w:rsidRDefault="00ED5602" w:rsidP="00C33992">
      <w:pPr>
        <w:numPr>
          <w:ilvl w:val="1"/>
          <w:numId w:val="5"/>
        </w:numPr>
        <w:spacing w:after="100" w:afterAutospacing="1"/>
        <w:ind w:left="1434" w:hanging="357"/>
        <w:rPr>
          <w:bCs/>
          <w:iCs/>
        </w:rPr>
      </w:pPr>
      <w:r w:rsidRPr="00C33992">
        <w:rPr>
          <w:bCs/>
          <w:iCs/>
        </w:rPr>
        <w:t>Améliorer</w:t>
      </w:r>
      <w:r w:rsidRPr="00C33992">
        <w:rPr>
          <w:b/>
          <w:bCs/>
          <w:iCs/>
        </w:rPr>
        <w:t xml:space="preserve"> les conditions matérielles de pratique </w:t>
      </w:r>
    </w:p>
    <w:p w14:paraId="12940A56" w14:textId="77777777" w:rsidR="000B2EB7" w:rsidRDefault="000B2EB7" w:rsidP="00E937DC">
      <w:pPr>
        <w:tabs>
          <w:tab w:val="num" w:pos="720"/>
        </w:tabs>
      </w:pPr>
    </w:p>
    <w:p w14:paraId="545D3858" w14:textId="77777777" w:rsidR="009F7DFC" w:rsidRDefault="009F7DFC" w:rsidP="00E937DC">
      <w:pPr>
        <w:tabs>
          <w:tab w:val="num" w:pos="720"/>
        </w:tabs>
      </w:pPr>
      <w:r>
        <w:t>Au niveau des adhérents, l’évolution est la suivante :</w:t>
      </w:r>
    </w:p>
    <w:p w14:paraId="17475D2A" w14:textId="77777777" w:rsidR="009F7DFC" w:rsidRDefault="009F7DFC" w:rsidP="00E937DC">
      <w:pPr>
        <w:tabs>
          <w:tab w:val="num" w:pos="720"/>
        </w:tabs>
      </w:pPr>
      <w:r w:rsidRPr="009F7DFC">
        <w:rPr>
          <w:noProof/>
        </w:rPr>
        <w:drawing>
          <wp:inline distT="0" distB="0" distL="0" distR="0" wp14:anchorId="5B5D0749" wp14:editId="1AED5E0E">
            <wp:extent cx="6200775" cy="2733675"/>
            <wp:effectExtent l="0" t="0" r="9525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</w:t>
      </w:r>
    </w:p>
    <w:p w14:paraId="27CDDBE4" w14:textId="77777777" w:rsidR="00ED5602" w:rsidRDefault="00ED5602" w:rsidP="00E937DC">
      <w:pPr>
        <w:tabs>
          <w:tab w:val="num" w:pos="720"/>
        </w:tabs>
      </w:pPr>
    </w:p>
    <w:p w14:paraId="1F79862F" w14:textId="77777777" w:rsidR="00ED5602" w:rsidRDefault="00ED5602" w:rsidP="00E937DC">
      <w:pPr>
        <w:tabs>
          <w:tab w:val="num" w:pos="720"/>
        </w:tabs>
      </w:pPr>
      <w:r>
        <w:t>Un zoom est fait sur les adhérents de Gymnastique masculine :</w:t>
      </w:r>
    </w:p>
    <w:p w14:paraId="141D7013" w14:textId="77777777" w:rsidR="00E52121" w:rsidRDefault="00E52121" w:rsidP="00E52121">
      <w:pPr>
        <w:pStyle w:val="Paragraphedeliste"/>
        <w:numPr>
          <w:ilvl w:val="0"/>
          <w:numId w:val="18"/>
        </w:numPr>
        <w:tabs>
          <w:tab w:val="num" w:pos="720"/>
        </w:tabs>
      </w:pPr>
      <w:r>
        <w:t>Mini Gym : 18</w:t>
      </w:r>
    </w:p>
    <w:p w14:paraId="486148D1" w14:textId="77777777" w:rsidR="00E52121" w:rsidRDefault="00E52121" w:rsidP="00E52121">
      <w:pPr>
        <w:pStyle w:val="Paragraphedeliste"/>
        <w:numPr>
          <w:ilvl w:val="0"/>
          <w:numId w:val="18"/>
        </w:numPr>
        <w:tabs>
          <w:tab w:val="num" w:pos="720"/>
        </w:tabs>
      </w:pPr>
      <w:r>
        <w:t>Pré-poussins : 17</w:t>
      </w:r>
    </w:p>
    <w:p w14:paraId="57335171" w14:textId="77777777" w:rsidR="00E52121" w:rsidRDefault="00E52121" w:rsidP="00E52121">
      <w:pPr>
        <w:pStyle w:val="Paragraphedeliste"/>
        <w:numPr>
          <w:ilvl w:val="0"/>
          <w:numId w:val="18"/>
        </w:numPr>
        <w:tabs>
          <w:tab w:val="num" w:pos="720"/>
        </w:tabs>
      </w:pPr>
      <w:r>
        <w:t>Benjamins : 9</w:t>
      </w:r>
    </w:p>
    <w:p w14:paraId="66C83BE2" w14:textId="77777777" w:rsidR="00E52121" w:rsidRDefault="00E52121" w:rsidP="00E52121">
      <w:pPr>
        <w:pStyle w:val="Paragraphedeliste"/>
        <w:numPr>
          <w:ilvl w:val="0"/>
          <w:numId w:val="18"/>
        </w:numPr>
        <w:tabs>
          <w:tab w:val="num" w:pos="720"/>
        </w:tabs>
      </w:pPr>
      <w:r>
        <w:t>Minimes : 14</w:t>
      </w:r>
    </w:p>
    <w:p w14:paraId="2AAE3328" w14:textId="77777777" w:rsidR="00E52121" w:rsidRDefault="00E52121" w:rsidP="00E52121">
      <w:pPr>
        <w:pStyle w:val="Paragraphedeliste"/>
        <w:numPr>
          <w:ilvl w:val="0"/>
          <w:numId w:val="18"/>
        </w:numPr>
        <w:tabs>
          <w:tab w:val="num" w:pos="720"/>
        </w:tabs>
      </w:pPr>
      <w:r>
        <w:t>Cadets : 10</w:t>
      </w:r>
    </w:p>
    <w:p w14:paraId="77ED4824" w14:textId="77777777" w:rsidR="00E52121" w:rsidRDefault="00E52121" w:rsidP="00E52121">
      <w:pPr>
        <w:pStyle w:val="Paragraphedeliste"/>
        <w:numPr>
          <w:ilvl w:val="0"/>
          <w:numId w:val="18"/>
        </w:numPr>
        <w:tabs>
          <w:tab w:val="num" w:pos="720"/>
        </w:tabs>
      </w:pPr>
      <w:r>
        <w:t>Juniors : 5</w:t>
      </w:r>
    </w:p>
    <w:p w14:paraId="64F57946" w14:textId="77777777" w:rsidR="00E52121" w:rsidRDefault="00E52121" w:rsidP="00E52121">
      <w:pPr>
        <w:pStyle w:val="Paragraphedeliste"/>
        <w:numPr>
          <w:ilvl w:val="0"/>
          <w:numId w:val="18"/>
        </w:numPr>
        <w:tabs>
          <w:tab w:val="num" w:pos="720"/>
        </w:tabs>
      </w:pPr>
      <w:r>
        <w:t>Séniors : 12</w:t>
      </w:r>
    </w:p>
    <w:p w14:paraId="383A575C" w14:textId="77777777" w:rsidR="00E52121" w:rsidRDefault="00E52121" w:rsidP="00E937DC">
      <w:pPr>
        <w:tabs>
          <w:tab w:val="num" w:pos="720"/>
        </w:tabs>
      </w:pPr>
    </w:p>
    <w:p w14:paraId="31363199" w14:textId="77777777" w:rsidR="00E52121" w:rsidRDefault="00E52121" w:rsidP="00E937DC">
      <w:pPr>
        <w:tabs>
          <w:tab w:val="num" w:pos="720"/>
        </w:tabs>
      </w:pPr>
      <w:r>
        <w:t xml:space="preserve">Soit un total de 85 adhérents, ce qui représente une belle progression due notamment au lancement des créneaux Mini-Gym pour les garçons à partir de 3 ans. </w:t>
      </w:r>
    </w:p>
    <w:p w14:paraId="071997DF" w14:textId="77777777" w:rsidR="00E52121" w:rsidRDefault="00E52121" w:rsidP="00E937DC">
      <w:pPr>
        <w:tabs>
          <w:tab w:val="num" w:pos="720"/>
        </w:tabs>
      </w:pPr>
    </w:p>
    <w:p w14:paraId="7BE3FEF4" w14:textId="77777777" w:rsidR="005A71CF" w:rsidRDefault="005A71CF" w:rsidP="00E937DC">
      <w:pPr>
        <w:tabs>
          <w:tab w:val="num" w:pos="720"/>
        </w:tabs>
      </w:pPr>
    </w:p>
    <w:p w14:paraId="74B8D8A3" w14:textId="77777777" w:rsidR="00ED5602" w:rsidRDefault="00ED5602" w:rsidP="00E937DC">
      <w:pPr>
        <w:tabs>
          <w:tab w:val="num" w:pos="720"/>
        </w:tabs>
      </w:pPr>
    </w:p>
    <w:p w14:paraId="725BEB1C" w14:textId="77777777" w:rsidR="00852DAD" w:rsidRDefault="00852DAD" w:rsidP="00E937DC">
      <w:pPr>
        <w:tabs>
          <w:tab w:val="num" w:pos="720"/>
        </w:tabs>
      </w:pPr>
      <w:r>
        <w:lastRenderedPageBreak/>
        <w:t>Pour Badminton, Philippe CERISIER commente l’évolution sur la base du tableau suivant :</w:t>
      </w:r>
    </w:p>
    <w:p w14:paraId="634FCA2C" w14:textId="35FE2891" w:rsidR="00852DAD" w:rsidRDefault="000E7E71" w:rsidP="00E937DC">
      <w:pPr>
        <w:tabs>
          <w:tab w:val="num" w:pos="720"/>
        </w:tabs>
      </w:pPr>
      <w:r>
        <w:rPr>
          <w:noProof/>
        </w:rPr>
        <w:drawing>
          <wp:inline distT="0" distB="0" distL="0" distR="0" wp14:anchorId="72671252" wp14:editId="7736D736">
            <wp:extent cx="5586095" cy="382645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00" cy="384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BE583" w14:textId="4357BEC7" w:rsidR="00852DAD" w:rsidRDefault="000E7E71" w:rsidP="00E937DC">
      <w:pPr>
        <w:tabs>
          <w:tab w:val="num" w:pos="720"/>
        </w:tabs>
      </w:pPr>
      <w:r>
        <w:t xml:space="preserve">Avec une analyse plus fine des adhérents du badminton </w:t>
      </w:r>
    </w:p>
    <w:p w14:paraId="6E7078CD" w14:textId="5E7ABBA2" w:rsidR="00852DAD" w:rsidRDefault="000E7E71" w:rsidP="00E937DC">
      <w:pPr>
        <w:tabs>
          <w:tab w:val="num" w:pos="720"/>
        </w:tabs>
      </w:pPr>
      <w:r w:rsidRPr="000E7E71">
        <w:drawing>
          <wp:inline distT="0" distB="0" distL="0" distR="0" wp14:anchorId="257D1949" wp14:editId="43CA046F">
            <wp:extent cx="6645910" cy="394779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CCED" w14:textId="77777777" w:rsidR="005474C5" w:rsidRDefault="005474C5" w:rsidP="00E937DC">
      <w:pPr>
        <w:tabs>
          <w:tab w:val="num" w:pos="720"/>
        </w:tabs>
      </w:pPr>
      <w:r>
        <w:lastRenderedPageBreak/>
        <w:t>Les faits marquants sont :</w:t>
      </w:r>
    </w:p>
    <w:p w14:paraId="1DCFA9F8" w14:textId="77777777" w:rsidR="005474C5" w:rsidRPr="005A71CF" w:rsidRDefault="005474C5" w:rsidP="005474C5">
      <w:pPr>
        <w:pStyle w:val="Paragraphedeliste"/>
        <w:numPr>
          <w:ilvl w:val="0"/>
          <w:numId w:val="19"/>
        </w:numPr>
        <w:tabs>
          <w:tab w:val="num" w:pos="720"/>
        </w:tabs>
      </w:pPr>
      <w:r w:rsidRPr="005A71CF">
        <w:rPr>
          <w:bCs/>
        </w:rPr>
        <w:t xml:space="preserve">Pour la </w:t>
      </w:r>
      <w:r w:rsidRPr="005A71CF">
        <w:rPr>
          <w:rFonts w:eastAsia="MS PGothic"/>
          <w:bCs/>
        </w:rPr>
        <w:t>gymnastique masculine :</w:t>
      </w:r>
    </w:p>
    <w:p w14:paraId="42B84AF6" w14:textId="7C9B665C" w:rsidR="005474C5" w:rsidRPr="005A71CF" w:rsidRDefault="00D976C0" w:rsidP="005474C5">
      <w:pPr>
        <w:numPr>
          <w:ilvl w:val="1"/>
          <w:numId w:val="19"/>
        </w:numPr>
      </w:pPr>
      <w:r>
        <w:rPr>
          <w:bCs/>
        </w:rPr>
        <w:t xml:space="preserve">Confirmation </w:t>
      </w:r>
      <w:r w:rsidR="005474C5" w:rsidRPr="005A71CF">
        <w:rPr>
          <w:bCs/>
        </w:rPr>
        <w:t>de la MINI GYM</w:t>
      </w:r>
    </w:p>
    <w:p w14:paraId="33209E3A" w14:textId="4CD59CD8" w:rsidR="005474C5" w:rsidRPr="005A71CF" w:rsidRDefault="00EC427C" w:rsidP="005474C5">
      <w:pPr>
        <w:numPr>
          <w:ilvl w:val="1"/>
          <w:numId w:val="19"/>
        </w:numPr>
      </w:pPr>
      <w:r>
        <w:rPr>
          <w:bCs/>
        </w:rPr>
        <w:t>Compte tenu du fo</w:t>
      </w:r>
      <w:r w:rsidR="005474C5" w:rsidRPr="005A71CF">
        <w:rPr>
          <w:bCs/>
        </w:rPr>
        <w:t>rt renouvellement des adhérents</w:t>
      </w:r>
      <w:r>
        <w:rPr>
          <w:bCs/>
        </w:rPr>
        <w:t>, le club repart avec beaucoup de débutants, l’objectif est d’inscrire des équipes en compétitions la saison prochaine</w:t>
      </w:r>
    </w:p>
    <w:p w14:paraId="0562EF44" w14:textId="77777777" w:rsidR="001A59EF" w:rsidRPr="005A71CF" w:rsidRDefault="001A59EF" w:rsidP="00E937DC">
      <w:pPr>
        <w:tabs>
          <w:tab w:val="num" w:pos="720"/>
        </w:tabs>
      </w:pPr>
    </w:p>
    <w:p w14:paraId="3F81AF29" w14:textId="34FF03AF" w:rsidR="00D113E2" w:rsidRDefault="00D113E2" w:rsidP="00591D46">
      <w:pPr>
        <w:pStyle w:val="Paragraphedeliste"/>
        <w:numPr>
          <w:ilvl w:val="0"/>
          <w:numId w:val="19"/>
        </w:numPr>
        <w:tabs>
          <w:tab w:val="num" w:pos="720"/>
        </w:tabs>
      </w:pPr>
      <w:r w:rsidRPr="005A71CF">
        <w:t>Pour le Badminton</w:t>
      </w:r>
    </w:p>
    <w:p w14:paraId="6D299F38" w14:textId="2B3B8954" w:rsidR="000E031E" w:rsidRPr="00EC427C" w:rsidRDefault="000E031E" w:rsidP="00591D46">
      <w:pPr>
        <w:numPr>
          <w:ilvl w:val="0"/>
          <w:numId w:val="22"/>
        </w:numPr>
        <w:tabs>
          <w:tab w:val="clear" w:pos="720"/>
          <w:tab w:val="num" w:pos="1068"/>
        </w:tabs>
        <w:spacing w:after="0"/>
        <w:ind w:left="1066" w:hanging="357"/>
      </w:pPr>
      <w:r w:rsidRPr="005A71CF">
        <w:rPr>
          <w:bCs/>
        </w:rPr>
        <w:t xml:space="preserve">Jeunes </w:t>
      </w:r>
    </w:p>
    <w:p w14:paraId="5343DF1D" w14:textId="77777777" w:rsidR="00EC427C" w:rsidRPr="00EC427C" w:rsidRDefault="00EC427C" w:rsidP="00EC427C">
      <w:pPr>
        <w:pStyle w:val="Paragraphedeliste"/>
        <w:numPr>
          <w:ilvl w:val="1"/>
          <w:numId w:val="22"/>
        </w:numPr>
        <w:rPr>
          <w:bCs/>
        </w:rPr>
      </w:pPr>
      <w:r w:rsidRPr="00EC427C">
        <w:rPr>
          <w:bCs/>
        </w:rPr>
        <w:t>Nous avons confirmé la 3</w:t>
      </w:r>
      <w:r w:rsidRPr="00EC427C">
        <w:rPr>
          <w:bCs/>
          <w:vertAlign w:val="superscript"/>
        </w:rPr>
        <w:t>ème</w:t>
      </w:r>
      <w:r w:rsidRPr="00EC427C">
        <w:rPr>
          <w:bCs/>
        </w:rPr>
        <w:t xml:space="preserve"> étoile dans la Labellisation 2019 et devons ainsi le </w:t>
      </w:r>
      <w:r w:rsidRPr="00EC427C">
        <w:rPr>
          <w:bCs/>
          <w:iCs/>
        </w:rPr>
        <w:t xml:space="preserve">4 </w:t>
      </w:r>
      <w:proofErr w:type="spellStart"/>
      <w:r w:rsidRPr="00EC427C">
        <w:rPr>
          <w:bCs/>
          <w:iCs/>
        </w:rPr>
        <w:t>ème</w:t>
      </w:r>
      <w:proofErr w:type="spellEnd"/>
      <w:r w:rsidRPr="00EC427C">
        <w:rPr>
          <w:bCs/>
          <w:iCs/>
        </w:rPr>
        <w:t xml:space="preserve"> club Jeunes du Val d’Oise</w:t>
      </w:r>
    </w:p>
    <w:p w14:paraId="26101D61" w14:textId="5E33E53E" w:rsidR="00EC427C" w:rsidRPr="005A71CF" w:rsidRDefault="00EC427C" w:rsidP="00591D46">
      <w:pPr>
        <w:numPr>
          <w:ilvl w:val="0"/>
          <w:numId w:val="22"/>
        </w:numPr>
        <w:tabs>
          <w:tab w:val="clear" w:pos="720"/>
          <w:tab w:val="num" w:pos="1068"/>
        </w:tabs>
        <w:spacing w:after="0"/>
        <w:ind w:left="1066" w:hanging="357"/>
      </w:pPr>
      <w:r>
        <w:t>Compétitions</w:t>
      </w:r>
    </w:p>
    <w:p w14:paraId="317A1896" w14:textId="5B090749" w:rsidR="000E031E" w:rsidRPr="00EC427C" w:rsidRDefault="00EC427C" w:rsidP="00591D46">
      <w:pPr>
        <w:numPr>
          <w:ilvl w:val="1"/>
          <w:numId w:val="22"/>
        </w:numPr>
        <w:tabs>
          <w:tab w:val="num" w:pos="1068"/>
        </w:tabs>
        <w:spacing w:after="0"/>
        <w:ind w:left="1786" w:hanging="357"/>
      </w:pPr>
      <w:r>
        <w:rPr>
          <w:bCs/>
        </w:rPr>
        <w:t>Forte augmentation des compétiteurs avec des résultats significatifs :</w:t>
      </w:r>
    </w:p>
    <w:p w14:paraId="04696DCA" w14:textId="5BA591EF" w:rsidR="00EC427C" w:rsidRDefault="00EC427C" w:rsidP="00EC427C">
      <w:pPr>
        <w:tabs>
          <w:tab w:val="num" w:pos="1440"/>
        </w:tabs>
        <w:spacing w:after="0"/>
        <w:rPr>
          <w:bCs/>
        </w:rPr>
      </w:pPr>
    </w:p>
    <w:p w14:paraId="79DC5676" w14:textId="4D3FA856" w:rsidR="00EC427C" w:rsidRDefault="00EC427C" w:rsidP="00EC427C">
      <w:pPr>
        <w:tabs>
          <w:tab w:val="num" w:pos="1440"/>
        </w:tabs>
        <w:spacing w:after="0"/>
        <w:rPr>
          <w:bCs/>
        </w:rPr>
      </w:pPr>
      <w:r w:rsidRPr="00EC427C">
        <w:rPr>
          <w:bCs/>
        </w:rPr>
        <w:drawing>
          <wp:inline distT="0" distB="0" distL="0" distR="0" wp14:anchorId="1E29D712" wp14:editId="5F27BEA6">
            <wp:extent cx="6645910" cy="3572510"/>
            <wp:effectExtent l="0" t="0" r="254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541" w14:textId="60567E6A" w:rsidR="00EC427C" w:rsidRDefault="00EC427C" w:rsidP="00EC427C">
      <w:pPr>
        <w:tabs>
          <w:tab w:val="num" w:pos="1440"/>
        </w:tabs>
        <w:spacing w:after="0"/>
        <w:rPr>
          <w:bCs/>
        </w:rPr>
      </w:pPr>
    </w:p>
    <w:p w14:paraId="713CA45D" w14:textId="4C56E04B" w:rsidR="00EC427C" w:rsidRDefault="00EC427C" w:rsidP="00EC427C">
      <w:pPr>
        <w:tabs>
          <w:tab w:val="num" w:pos="1440"/>
        </w:tabs>
        <w:spacing w:after="0"/>
        <w:rPr>
          <w:bCs/>
        </w:rPr>
      </w:pPr>
      <w:r w:rsidRPr="00EC427C">
        <w:rPr>
          <w:bCs/>
        </w:rPr>
        <w:lastRenderedPageBreak/>
        <w:drawing>
          <wp:inline distT="0" distB="0" distL="0" distR="0" wp14:anchorId="3BE7870C" wp14:editId="2AC99342">
            <wp:extent cx="6645910" cy="2606040"/>
            <wp:effectExtent l="0" t="0" r="254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641C" w14:textId="46E28B65" w:rsidR="00EC427C" w:rsidRDefault="00EC427C" w:rsidP="00EC427C">
      <w:pPr>
        <w:tabs>
          <w:tab w:val="num" w:pos="1440"/>
        </w:tabs>
        <w:spacing w:after="0"/>
        <w:rPr>
          <w:bCs/>
        </w:rPr>
      </w:pPr>
    </w:p>
    <w:p w14:paraId="7C0A7A07" w14:textId="226A0349" w:rsidR="00EC427C" w:rsidRDefault="00EC427C" w:rsidP="00EC427C">
      <w:pPr>
        <w:tabs>
          <w:tab w:val="num" w:pos="1440"/>
        </w:tabs>
        <w:spacing w:after="0"/>
        <w:rPr>
          <w:bCs/>
        </w:rPr>
      </w:pPr>
      <w:r>
        <w:rPr>
          <w:bCs/>
        </w:rPr>
        <w:t>Pour les interclubs, augmentation du nombre d’équipes inscrites :</w:t>
      </w:r>
    </w:p>
    <w:p w14:paraId="580CD239" w14:textId="77777777" w:rsidR="00EC427C" w:rsidRDefault="00EC427C" w:rsidP="00EC427C">
      <w:pPr>
        <w:tabs>
          <w:tab w:val="num" w:pos="1440"/>
        </w:tabs>
        <w:spacing w:after="0"/>
        <w:rPr>
          <w:bCs/>
        </w:rPr>
      </w:pPr>
    </w:p>
    <w:p w14:paraId="340E0F41" w14:textId="173DF6AF" w:rsidR="000E031E" w:rsidRPr="005A71CF" w:rsidRDefault="000E031E" w:rsidP="00591D46">
      <w:pPr>
        <w:numPr>
          <w:ilvl w:val="0"/>
          <w:numId w:val="22"/>
        </w:numPr>
        <w:tabs>
          <w:tab w:val="clear" w:pos="720"/>
        </w:tabs>
        <w:spacing w:after="0"/>
      </w:pPr>
      <w:r w:rsidRPr="005A71CF">
        <w:rPr>
          <w:bCs/>
        </w:rPr>
        <w:t>Interclubs Séniors</w:t>
      </w:r>
    </w:p>
    <w:p w14:paraId="1A6C0582" w14:textId="77777777" w:rsidR="000E031E" w:rsidRPr="005A71CF" w:rsidRDefault="000E031E" w:rsidP="00591D46">
      <w:pPr>
        <w:numPr>
          <w:ilvl w:val="1"/>
          <w:numId w:val="22"/>
        </w:numPr>
        <w:tabs>
          <w:tab w:val="num" w:pos="1068"/>
        </w:tabs>
        <w:spacing w:after="0"/>
        <w:ind w:left="1786" w:hanging="357"/>
      </w:pPr>
      <w:r w:rsidRPr="005A71CF">
        <w:rPr>
          <w:bCs/>
        </w:rPr>
        <w:t>En 2017-2018 : 1 équipe mixte et 2 équipes masculines</w:t>
      </w:r>
    </w:p>
    <w:p w14:paraId="3D1C1E59" w14:textId="7EE9B237" w:rsidR="000E031E" w:rsidRPr="00EC427C" w:rsidRDefault="000E031E" w:rsidP="00591D46">
      <w:pPr>
        <w:numPr>
          <w:ilvl w:val="1"/>
          <w:numId w:val="22"/>
        </w:numPr>
        <w:tabs>
          <w:tab w:val="num" w:pos="1068"/>
        </w:tabs>
        <w:spacing w:after="0"/>
        <w:ind w:left="1786" w:hanging="357"/>
      </w:pPr>
      <w:r w:rsidRPr="005A71CF">
        <w:rPr>
          <w:bCs/>
        </w:rPr>
        <w:t>En 2018-2019 : 2 équipes mixte et 3 équipes masculines</w:t>
      </w:r>
    </w:p>
    <w:p w14:paraId="2CE5C5F8" w14:textId="7A28D0CE" w:rsidR="00EC427C" w:rsidRPr="00EC427C" w:rsidRDefault="00EC427C" w:rsidP="00EC427C">
      <w:pPr>
        <w:numPr>
          <w:ilvl w:val="1"/>
          <w:numId w:val="22"/>
        </w:numPr>
        <w:tabs>
          <w:tab w:val="num" w:pos="1068"/>
        </w:tabs>
        <w:spacing w:after="0"/>
        <w:ind w:left="1786" w:hanging="357"/>
      </w:pPr>
      <w:r w:rsidRPr="005A71CF">
        <w:rPr>
          <w:bCs/>
        </w:rPr>
        <w:t>En 201</w:t>
      </w:r>
      <w:r>
        <w:rPr>
          <w:bCs/>
        </w:rPr>
        <w:t>9</w:t>
      </w:r>
      <w:r w:rsidRPr="005A71CF">
        <w:rPr>
          <w:bCs/>
        </w:rPr>
        <w:t>-20</w:t>
      </w:r>
      <w:r>
        <w:rPr>
          <w:bCs/>
        </w:rPr>
        <w:t>20</w:t>
      </w:r>
      <w:r w:rsidRPr="005A71CF">
        <w:rPr>
          <w:bCs/>
        </w:rPr>
        <w:t xml:space="preserve"> : </w:t>
      </w:r>
      <w:r>
        <w:rPr>
          <w:bCs/>
        </w:rPr>
        <w:t>3</w:t>
      </w:r>
      <w:r w:rsidRPr="005A71CF">
        <w:rPr>
          <w:bCs/>
        </w:rPr>
        <w:t xml:space="preserve"> équipes mixte et 3 équipes masculines</w:t>
      </w:r>
    </w:p>
    <w:p w14:paraId="6666DC31" w14:textId="77777777" w:rsidR="00EC427C" w:rsidRPr="005A71CF" w:rsidRDefault="00EC427C" w:rsidP="00EC427C">
      <w:pPr>
        <w:tabs>
          <w:tab w:val="num" w:pos="1440"/>
        </w:tabs>
        <w:spacing w:after="0"/>
        <w:ind w:left="1429"/>
      </w:pPr>
    </w:p>
    <w:p w14:paraId="7AC5192A" w14:textId="77777777" w:rsidR="000E031E" w:rsidRPr="005A71CF" w:rsidRDefault="000E031E" w:rsidP="00591D46">
      <w:pPr>
        <w:numPr>
          <w:ilvl w:val="0"/>
          <w:numId w:val="23"/>
        </w:numPr>
        <w:tabs>
          <w:tab w:val="clear" w:pos="720"/>
          <w:tab w:val="num" w:pos="1068"/>
        </w:tabs>
        <w:spacing w:after="0"/>
        <w:ind w:left="1066" w:hanging="357"/>
      </w:pPr>
      <w:r w:rsidRPr="005A71CF">
        <w:rPr>
          <w:bCs/>
        </w:rPr>
        <w:t xml:space="preserve">Inter Clubs Vétérans </w:t>
      </w:r>
    </w:p>
    <w:p w14:paraId="0F8F5264" w14:textId="390CC072" w:rsidR="000E031E" w:rsidRPr="00EC427C" w:rsidRDefault="00EC427C" w:rsidP="00591D46">
      <w:pPr>
        <w:numPr>
          <w:ilvl w:val="1"/>
          <w:numId w:val="23"/>
        </w:numPr>
        <w:tabs>
          <w:tab w:val="num" w:pos="1068"/>
        </w:tabs>
        <w:ind w:left="1788"/>
      </w:pPr>
      <w:r>
        <w:rPr>
          <w:bCs/>
        </w:rPr>
        <w:t xml:space="preserve">En </w:t>
      </w:r>
      <w:r w:rsidR="000E031E" w:rsidRPr="005A71CF">
        <w:rPr>
          <w:bCs/>
        </w:rPr>
        <w:t>2018 – 2019</w:t>
      </w:r>
      <w:r>
        <w:rPr>
          <w:bCs/>
        </w:rPr>
        <w:t xml:space="preserve"> et 2019–2020 </w:t>
      </w:r>
      <w:r w:rsidR="000E031E" w:rsidRPr="005A71CF">
        <w:rPr>
          <w:bCs/>
        </w:rPr>
        <w:t xml:space="preserve"> : 2 équi</w:t>
      </w:r>
      <w:r w:rsidR="00591D46" w:rsidRPr="005A71CF">
        <w:rPr>
          <w:bCs/>
        </w:rPr>
        <w:t>pes d’HERBLAY</w:t>
      </w:r>
      <w:r w:rsidR="000E031E" w:rsidRPr="005A71CF">
        <w:rPr>
          <w:bCs/>
        </w:rPr>
        <w:t>, toujours 7 équipes mais seulement 3 clubs</w:t>
      </w:r>
    </w:p>
    <w:p w14:paraId="6D169F25" w14:textId="0FB22A10" w:rsidR="00EC427C" w:rsidRDefault="00EC427C" w:rsidP="00EC427C">
      <w:pPr>
        <w:tabs>
          <w:tab w:val="num" w:pos="1440"/>
        </w:tabs>
        <w:ind w:left="1788"/>
      </w:pPr>
    </w:p>
    <w:p w14:paraId="41045C56" w14:textId="23BFA24B" w:rsidR="00EC427C" w:rsidRDefault="00EC427C" w:rsidP="00EC427C">
      <w:pPr>
        <w:tabs>
          <w:tab w:val="num" w:pos="1440"/>
        </w:tabs>
      </w:pPr>
      <w:r>
        <w:t>Il convient également de citer pour finir la participation à quelques évènements :</w:t>
      </w:r>
    </w:p>
    <w:p w14:paraId="09C1D55E" w14:textId="19B84CD8" w:rsidR="00EC427C" w:rsidRDefault="00EC427C" w:rsidP="00EC427C">
      <w:pPr>
        <w:pStyle w:val="Paragraphedeliste"/>
        <w:numPr>
          <w:ilvl w:val="0"/>
          <w:numId w:val="41"/>
        </w:numPr>
        <w:tabs>
          <w:tab w:val="num" w:pos="1440"/>
        </w:tabs>
      </w:pPr>
      <w:r>
        <w:t>L</w:t>
      </w:r>
      <w:r w:rsidR="00716DC7">
        <w:t>e</w:t>
      </w:r>
      <w:r>
        <w:t xml:space="preserve"> salon des assoc</w:t>
      </w:r>
      <w:r w:rsidR="00716DC7">
        <w:t>i</w:t>
      </w:r>
      <w:r>
        <w:t>ations</w:t>
      </w:r>
    </w:p>
    <w:p w14:paraId="7727CFCE" w14:textId="4E68B0B7" w:rsidR="00716DC7" w:rsidRDefault="00716DC7" w:rsidP="00EC427C">
      <w:pPr>
        <w:pStyle w:val="Paragraphedeliste"/>
        <w:numPr>
          <w:ilvl w:val="0"/>
          <w:numId w:val="41"/>
        </w:numPr>
        <w:tabs>
          <w:tab w:val="num" w:pos="1440"/>
        </w:tabs>
      </w:pPr>
      <w:r>
        <w:t>La nuit du Badminton sans le cadre du Téléthon</w:t>
      </w:r>
    </w:p>
    <w:p w14:paraId="215049CE" w14:textId="5685E7CE" w:rsidR="00716DC7" w:rsidRDefault="00716DC7" w:rsidP="00EC427C">
      <w:pPr>
        <w:pStyle w:val="Paragraphedeliste"/>
        <w:numPr>
          <w:ilvl w:val="0"/>
          <w:numId w:val="41"/>
        </w:numPr>
        <w:tabs>
          <w:tab w:val="num" w:pos="1440"/>
        </w:tabs>
      </w:pPr>
      <w:r>
        <w:t>Le tournoi des Mousquetaires de Badminton.</w:t>
      </w:r>
    </w:p>
    <w:p w14:paraId="6981B2ED" w14:textId="36042EC5" w:rsidR="00716DC7" w:rsidRDefault="00716DC7" w:rsidP="00EC427C">
      <w:pPr>
        <w:pStyle w:val="Paragraphedeliste"/>
        <w:numPr>
          <w:ilvl w:val="0"/>
          <w:numId w:val="41"/>
        </w:numPr>
        <w:tabs>
          <w:tab w:val="num" w:pos="1440"/>
        </w:tabs>
      </w:pPr>
      <w:r>
        <w:t>Les deux tournois internes de Badminton</w:t>
      </w:r>
    </w:p>
    <w:p w14:paraId="59831E19" w14:textId="0A5768D6" w:rsidR="00716DC7" w:rsidRPr="005A71CF" w:rsidRDefault="00716DC7" w:rsidP="00EC427C">
      <w:pPr>
        <w:pStyle w:val="Paragraphedeliste"/>
        <w:numPr>
          <w:ilvl w:val="0"/>
          <w:numId w:val="41"/>
        </w:numPr>
        <w:tabs>
          <w:tab w:val="num" w:pos="1440"/>
        </w:tabs>
      </w:pPr>
      <w:r>
        <w:t>La fête de fin d’année de la Gym durant laquelle les parents ont pu découvrir la progression de leurs enfants durant toute une séance complète expliquée par l’entraineur.</w:t>
      </w:r>
    </w:p>
    <w:p w14:paraId="08587709" w14:textId="77777777" w:rsidR="00D113E2" w:rsidRPr="005A71CF" w:rsidRDefault="00D113E2" w:rsidP="00591D46">
      <w:pPr>
        <w:tabs>
          <w:tab w:val="num" w:pos="720"/>
        </w:tabs>
        <w:spacing w:after="0"/>
      </w:pPr>
    </w:p>
    <w:p w14:paraId="44DB4A4B" w14:textId="77777777" w:rsidR="00D113E2" w:rsidRDefault="00D113E2" w:rsidP="00E937DC">
      <w:pPr>
        <w:tabs>
          <w:tab w:val="num" w:pos="720"/>
        </w:tabs>
      </w:pPr>
    </w:p>
    <w:p w14:paraId="2BBDF7AA" w14:textId="77777777" w:rsidR="00583CB1" w:rsidRPr="000E031E" w:rsidRDefault="006E5A05" w:rsidP="000B627A">
      <w:pPr>
        <w:rPr>
          <w:bCs/>
          <w:iCs/>
        </w:rPr>
      </w:pPr>
      <w:r w:rsidRPr="000E031E">
        <w:rPr>
          <w:bCs/>
          <w:iCs/>
        </w:rPr>
        <w:t>En conclusion Philippe CERISIER précise que le moral de l'association est bon</w:t>
      </w:r>
      <w:r w:rsidR="00583CB1" w:rsidRPr="000E031E">
        <w:rPr>
          <w:bCs/>
          <w:iCs/>
        </w:rPr>
        <w:t>, il remercie l’ensemble du conseil d’Administration, les entraineurs et les bénévoles qui se sont investis.</w:t>
      </w:r>
    </w:p>
    <w:p w14:paraId="31D2F51F" w14:textId="77777777" w:rsidR="006E5A05" w:rsidRPr="000E031E" w:rsidRDefault="00583CB1" w:rsidP="000B627A">
      <w:pPr>
        <w:rPr>
          <w:bCs/>
          <w:iCs/>
        </w:rPr>
      </w:pPr>
      <w:r w:rsidRPr="000E031E">
        <w:rPr>
          <w:bCs/>
          <w:iCs/>
        </w:rPr>
        <w:t>Il souhaite que le club reste sur cette dynamique</w:t>
      </w:r>
      <w:r w:rsidR="006E5A05" w:rsidRPr="000E031E">
        <w:rPr>
          <w:bCs/>
          <w:iCs/>
        </w:rPr>
        <w:t>.</w:t>
      </w:r>
    </w:p>
    <w:p w14:paraId="0512813B" w14:textId="77777777" w:rsidR="000B627A" w:rsidRPr="000E031E" w:rsidRDefault="006E5A05" w:rsidP="000B627A">
      <w:pPr>
        <w:rPr>
          <w:bCs/>
          <w:iCs/>
        </w:rPr>
      </w:pPr>
      <w:r w:rsidRPr="000E031E">
        <w:rPr>
          <w:bCs/>
          <w:iCs/>
        </w:rPr>
        <w:t>Le</w:t>
      </w:r>
      <w:r w:rsidR="000B627A" w:rsidRPr="000E031E">
        <w:rPr>
          <w:bCs/>
          <w:iCs/>
        </w:rPr>
        <w:t xml:space="preserve">s questions relatives au rapport MORAL DU PRESIDENT ayant été posées durant l'exposé, l'Assemblée peut procéder </w:t>
      </w:r>
      <w:r w:rsidR="00583CB1" w:rsidRPr="000E031E">
        <w:rPr>
          <w:bCs/>
          <w:iCs/>
        </w:rPr>
        <w:t>à</w:t>
      </w:r>
      <w:r w:rsidR="000B627A" w:rsidRPr="000E031E">
        <w:rPr>
          <w:bCs/>
          <w:iCs/>
        </w:rPr>
        <w:t xml:space="preserve"> son approbation.</w:t>
      </w:r>
    </w:p>
    <w:p w14:paraId="31F4552E" w14:textId="77777777" w:rsidR="000B627A" w:rsidRPr="000E031E" w:rsidRDefault="000B627A" w:rsidP="000B627A">
      <w:pPr>
        <w:rPr>
          <w:bCs/>
          <w:iCs/>
        </w:rPr>
      </w:pPr>
      <w:r w:rsidRPr="000E031E">
        <w:rPr>
          <w:bCs/>
          <w:iCs/>
        </w:rPr>
        <w:t>Il est approuvé à l'unanimité.</w:t>
      </w:r>
    </w:p>
    <w:p w14:paraId="19A5F876" w14:textId="53A3D660" w:rsidR="00817AEE" w:rsidRPr="00A86EF0" w:rsidRDefault="00817AEE" w:rsidP="00817AE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2. </w:t>
      </w:r>
      <w:r w:rsidRPr="00A86EF0">
        <w:rPr>
          <w:rFonts w:asciiTheme="minorHAnsi" w:hAnsiTheme="minorHAnsi"/>
        </w:rPr>
        <w:t>Rapport financier de l’année 201</w:t>
      </w:r>
      <w:r w:rsidR="00716DC7">
        <w:rPr>
          <w:rFonts w:asciiTheme="minorHAnsi" w:hAnsiTheme="minorHAnsi"/>
        </w:rPr>
        <w:t>8</w:t>
      </w:r>
      <w:r w:rsidRPr="00A86EF0">
        <w:rPr>
          <w:rFonts w:asciiTheme="minorHAnsi" w:hAnsiTheme="minorHAnsi"/>
        </w:rPr>
        <w:t>-201</w:t>
      </w:r>
      <w:r w:rsidR="00716DC7">
        <w:rPr>
          <w:rFonts w:asciiTheme="minorHAnsi" w:hAnsiTheme="minorHAnsi"/>
        </w:rPr>
        <w:t>9</w:t>
      </w:r>
    </w:p>
    <w:p w14:paraId="0F3990AD" w14:textId="77777777" w:rsidR="00B72E0D" w:rsidRDefault="00B72E0D" w:rsidP="00BD6C9A"/>
    <w:p w14:paraId="2E6FED1A" w14:textId="038DB415" w:rsidR="00B72E0D" w:rsidRDefault="00B776C5" w:rsidP="00BD6C9A">
      <w:r>
        <w:t xml:space="preserve">Alain </w:t>
      </w:r>
      <w:r w:rsidR="00D14CCA">
        <w:t>CATHELIN</w:t>
      </w:r>
      <w:bookmarkStart w:id="0" w:name="_GoBack"/>
      <w:bookmarkEnd w:id="0"/>
      <w:r>
        <w:t xml:space="preserve">, en tant que Trésorier </w:t>
      </w:r>
      <w:r w:rsidR="00EA5B2B">
        <w:t xml:space="preserve">présente les résultats </w:t>
      </w:r>
      <w:r w:rsidR="000E031E">
        <w:t xml:space="preserve">(le détail des éléments </w:t>
      </w:r>
      <w:r w:rsidR="00EA5B2B">
        <w:t xml:space="preserve">: </w:t>
      </w:r>
    </w:p>
    <w:p w14:paraId="16E7D763" w14:textId="0D25E27F" w:rsidR="00361515" w:rsidRPr="000E031E" w:rsidRDefault="000E031E" w:rsidP="00BD6C9A">
      <w:pPr>
        <w:rPr>
          <w:b/>
          <w:bCs/>
          <w:sz w:val="24"/>
        </w:rPr>
      </w:pPr>
      <w:r w:rsidRPr="000E031E">
        <w:rPr>
          <w:b/>
          <w:bCs/>
          <w:sz w:val="24"/>
        </w:rPr>
        <w:t>LES DEPENSES 201</w:t>
      </w:r>
      <w:r w:rsidR="00716DC7">
        <w:rPr>
          <w:b/>
          <w:bCs/>
          <w:sz w:val="24"/>
        </w:rPr>
        <w:t>8</w:t>
      </w:r>
      <w:r w:rsidRPr="000E031E">
        <w:rPr>
          <w:b/>
          <w:bCs/>
          <w:sz w:val="24"/>
        </w:rPr>
        <w:t xml:space="preserve"> - 201</w:t>
      </w:r>
      <w:r w:rsidR="00716DC7">
        <w:rPr>
          <w:b/>
          <w:bCs/>
          <w:sz w:val="24"/>
        </w:rPr>
        <w:t>9</w:t>
      </w:r>
      <w:r w:rsidRPr="000E031E">
        <w:rPr>
          <w:b/>
          <w:bCs/>
          <w:sz w:val="24"/>
        </w:rPr>
        <w:t xml:space="preserve"> :     Budget : </w:t>
      </w:r>
      <w:r w:rsidR="00716DC7">
        <w:rPr>
          <w:b/>
          <w:bCs/>
          <w:sz w:val="24"/>
        </w:rPr>
        <w:t>81 450</w:t>
      </w:r>
      <w:r w:rsidRPr="000E031E">
        <w:rPr>
          <w:b/>
          <w:bCs/>
          <w:sz w:val="24"/>
        </w:rPr>
        <w:t xml:space="preserve"> €</w:t>
      </w:r>
      <w:r w:rsidR="006E68B9">
        <w:rPr>
          <w:b/>
          <w:bCs/>
          <w:sz w:val="24"/>
        </w:rPr>
        <w:t xml:space="preserve"> -</w:t>
      </w:r>
      <w:r w:rsidRPr="000E031E">
        <w:rPr>
          <w:b/>
          <w:bCs/>
          <w:sz w:val="24"/>
        </w:rPr>
        <w:t xml:space="preserve"> REALISEES : </w:t>
      </w:r>
      <w:r w:rsidR="00716DC7">
        <w:rPr>
          <w:b/>
          <w:bCs/>
          <w:sz w:val="24"/>
        </w:rPr>
        <w:t>84 760</w:t>
      </w:r>
      <w:r w:rsidRPr="000E031E">
        <w:rPr>
          <w:b/>
          <w:bCs/>
          <w:sz w:val="24"/>
        </w:rPr>
        <w:t xml:space="preserve"> €</w:t>
      </w:r>
    </w:p>
    <w:p w14:paraId="573EBBBE" w14:textId="016EE401" w:rsidR="00361515" w:rsidRDefault="00716DC7" w:rsidP="00BD6C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4BDD37" wp14:editId="6684BBCF">
            <wp:extent cx="6019800" cy="25222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83" cy="2545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DA0E1" w14:textId="6F819926" w:rsidR="00716DC7" w:rsidRDefault="00716DC7" w:rsidP="00BD6C9A">
      <w:pPr>
        <w:rPr>
          <w:b/>
          <w:bCs/>
        </w:rPr>
      </w:pPr>
    </w:p>
    <w:p w14:paraId="59DD4219" w14:textId="0F3D4969" w:rsidR="00716DC7" w:rsidRDefault="00716DC7" w:rsidP="00BD6C9A">
      <w:pPr>
        <w:rPr>
          <w:b/>
          <w:bCs/>
        </w:rPr>
      </w:pPr>
    </w:p>
    <w:p w14:paraId="0F791F8B" w14:textId="2F101975" w:rsidR="00716DC7" w:rsidRDefault="00716DC7" w:rsidP="00BD6C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35D58E" wp14:editId="77494D72">
            <wp:extent cx="4819650" cy="34460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81" cy="346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C22C4" w14:textId="51DE772B" w:rsidR="00716DC7" w:rsidRDefault="00716DC7" w:rsidP="00BD6C9A">
      <w:pPr>
        <w:rPr>
          <w:b/>
          <w:bCs/>
        </w:rPr>
      </w:pPr>
    </w:p>
    <w:p w14:paraId="5E8E8EC7" w14:textId="1E084030" w:rsidR="00716DC7" w:rsidRDefault="00716DC7" w:rsidP="00BD6C9A">
      <w:pPr>
        <w:rPr>
          <w:b/>
          <w:bCs/>
        </w:rPr>
      </w:pPr>
    </w:p>
    <w:p w14:paraId="51B728DE" w14:textId="3D041E96" w:rsidR="00B72E0D" w:rsidRPr="006E68B9" w:rsidRDefault="006E68B9" w:rsidP="00BD6C9A">
      <w:pPr>
        <w:rPr>
          <w:sz w:val="24"/>
        </w:rPr>
      </w:pPr>
      <w:r w:rsidRPr="006E68B9">
        <w:rPr>
          <w:b/>
          <w:bCs/>
          <w:sz w:val="24"/>
        </w:rPr>
        <w:lastRenderedPageBreak/>
        <w:t>LES RECETTES 201</w:t>
      </w:r>
      <w:r w:rsidR="00716DC7">
        <w:rPr>
          <w:b/>
          <w:bCs/>
          <w:sz w:val="24"/>
        </w:rPr>
        <w:t>8</w:t>
      </w:r>
      <w:r w:rsidRPr="006E68B9">
        <w:rPr>
          <w:b/>
          <w:bCs/>
          <w:sz w:val="24"/>
        </w:rPr>
        <w:t xml:space="preserve"> -</w:t>
      </w:r>
      <w:r w:rsidR="00716DC7">
        <w:rPr>
          <w:b/>
          <w:bCs/>
          <w:sz w:val="24"/>
        </w:rPr>
        <w:t xml:space="preserve"> </w:t>
      </w:r>
      <w:r w:rsidRPr="006E68B9">
        <w:rPr>
          <w:b/>
          <w:bCs/>
          <w:sz w:val="24"/>
        </w:rPr>
        <w:t>201</w:t>
      </w:r>
      <w:r w:rsidR="00716DC7">
        <w:rPr>
          <w:b/>
          <w:bCs/>
          <w:sz w:val="24"/>
        </w:rPr>
        <w:t>9</w:t>
      </w:r>
      <w:r>
        <w:rPr>
          <w:b/>
          <w:bCs/>
          <w:sz w:val="24"/>
        </w:rPr>
        <w:t xml:space="preserve"> : </w:t>
      </w:r>
      <w:r w:rsidRPr="006E68B9">
        <w:rPr>
          <w:b/>
          <w:bCs/>
          <w:sz w:val="24"/>
        </w:rPr>
        <w:t xml:space="preserve">   Budget : </w:t>
      </w:r>
      <w:r>
        <w:rPr>
          <w:b/>
          <w:bCs/>
          <w:sz w:val="24"/>
        </w:rPr>
        <w:t xml:space="preserve">83 160 € - </w:t>
      </w:r>
      <w:r w:rsidRPr="006E68B9">
        <w:rPr>
          <w:b/>
          <w:bCs/>
          <w:sz w:val="24"/>
        </w:rPr>
        <w:t>REALISEES : 81 336 €</w:t>
      </w:r>
    </w:p>
    <w:p w14:paraId="7AA7A9C8" w14:textId="3B379E0A" w:rsidR="00B72E0D" w:rsidRDefault="00716DC7" w:rsidP="00BD6C9A">
      <w:r w:rsidRPr="00716DC7">
        <w:drawing>
          <wp:inline distT="0" distB="0" distL="0" distR="0" wp14:anchorId="5FB6BCB3" wp14:editId="3AE352A7">
            <wp:extent cx="6645910" cy="3608705"/>
            <wp:effectExtent l="0" t="0" r="2540" b="10795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3C332E61-F5C8-43D7-891A-B3E839EC40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295565" w14:textId="5DC9A600" w:rsidR="00B72E0D" w:rsidRDefault="00B72E0D" w:rsidP="00BD6C9A"/>
    <w:p w14:paraId="1BF2413E" w14:textId="6D3AB65A" w:rsidR="00657269" w:rsidRDefault="00657269" w:rsidP="00BD6C9A">
      <w:r w:rsidRPr="00657269">
        <w:drawing>
          <wp:inline distT="0" distB="0" distL="0" distR="0" wp14:anchorId="00727C1B" wp14:editId="2C73FCB6">
            <wp:extent cx="6645910" cy="3635375"/>
            <wp:effectExtent l="0" t="0" r="2540" b="3175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DF64C0A6-45B3-48E9-AB68-9A14B2BF7C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B47E69" w14:textId="7E626A24" w:rsidR="00657269" w:rsidRDefault="00657269" w:rsidP="00BD6C9A"/>
    <w:p w14:paraId="208EEBC7" w14:textId="25F7FF25" w:rsidR="00657269" w:rsidRDefault="00657269" w:rsidP="00BD6C9A"/>
    <w:p w14:paraId="05BDC15C" w14:textId="2874134E" w:rsidR="00D135A0" w:rsidRPr="001F659E" w:rsidRDefault="001F659E" w:rsidP="001F659E">
      <w:r>
        <w:rPr>
          <w:rFonts w:eastAsia="MS PGothic"/>
          <w:b/>
          <w:bCs/>
        </w:rPr>
        <w:lastRenderedPageBreak/>
        <w:t>Les comptes présentent donc un r</w:t>
      </w:r>
      <w:r w:rsidR="00D135A0" w:rsidRPr="001F659E">
        <w:rPr>
          <w:rFonts w:eastAsia="MS PGothic"/>
          <w:b/>
          <w:bCs/>
        </w:rPr>
        <w:t xml:space="preserve">ésultat </w:t>
      </w:r>
      <w:r>
        <w:rPr>
          <w:rFonts w:eastAsia="MS PGothic"/>
          <w:b/>
          <w:bCs/>
        </w:rPr>
        <w:t xml:space="preserve">positif de </w:t>
      </w:r>
      <w:r w:rsidR="00D135A0" w:rsidRPr="001F659E">
        <w:rPr>
          <w:rFonts w:eastAsia="MS PGothic"/>
          <w:b/>
          <w:bCs/>
        </w:rPr>
        <w:t xml:space="preserve">+ </w:t>
      </w:r>
      <w:r w:rsidR="00657269">
        <w:rPr>
          <w:rFonts w:eastAsia="MS PGothic"/>
          <w:b/>
          <w:bCs/>
        </w:rPr>
        <w:t>1 985</w:t>
      </w:r>
      <w:r w:rsidR="00D135A0" w:rsidRPr="001F659E">
        <w:rPr>
          <w:rFonts w:eastAsia="MS PGothic"/>
          <w:b/>
          <w:bCs/>
        </w:rPr>
        <w:t xml:space="preserve"> €</w:t>
      </w:r>
      <w:r>
        <w:rPr>
          <w:rFonts w:eastAsia="MS PGothic"/>
          <w:b/>
          <w:bCs/>
        </w:rPr>
        <w:t xml:space="preserve"> sur l’exercice.</w:t>
      </w:r>
    </w:p>
    <w:p w14:paraId="5BAFACB4" w14:textId="77777777" w:rsidR="00562910" w:rsidRDefault="00562910" w:rsidP="00562910">
      <w:proofErr w:type="gramStart"/>
      <w:r>
        <w:t>Suite à</w:t>
      </w:r>
      <w:proofErr w:type="gramEnd"/>
      <w:r>
        <w:t xml:space="preserve"> l'exposé d'Alain CATHELIN, il n'y a aucune question.</w:t>
      </w:r>
    </w:p>
    <w:p w14:paraId="7D815DC3" w14:textId="08156437" w:rsidR="00562910" w:rsidRDefault="00CC21D7" w:rsidP="00CC21D7">
      <w:r>
        <w:t xml:space="preserve">Philippe CERISIER remercie Alain CATHELIN pour tout ce travail </w:t>
      </w:r>
      <w:r w:rsidR="00562910">
        <w:t>et propose de passer au vote.</w:t>
      </w:r>
    </w:p>
    <w:p w14:paraId="66F70304" w14:textId="53CD4499" w:rsidR="005A71CF" w:rsidRDefault="00562910" w:rsidP="00562910">
      <w:pPr>
        <w:rPr>
          <w:b/>
          <w:bCs/>
        </w:rPr>
      </w:pPr>
      <w:r>
        <w:t xml:space="preserve">Les </w:t>
      </w:r>
      <w:r w:rsidRPr="00562910">
        <w:rPr>
          <w:b/>
          <w:bCs/>
        </w:rPr>
        <w:t>COMPTES 201</w:t>
      </w:r>
      <w:r w:rsidR="00657269">
        <w:rPr>
          <w:b/>
          <w:bCs/>
        </w:rPr>
        <w:t>8</w:t>
      </w:r>
      <w:r w:rsidRPr="00562910">
        <w:rPr>
          <w:b/>
          <w:bCs/>
        </w:rPr>
        <w:t>-201</w:t>
      </w:r>
      <w:r w:rsidR="00657269">
        <w:rPr>
          <w:b/>
          <w:bCs/>
        </w:rPr>
        <w:t>9</w:t>
      </w:r>
      <w:r w:rsidRPr="00562910">
        <w:rPr>
          <w:b/>
          <w:bCs/>
        </w:rPr>
        <w:t xml:space="preserve"> </w:t>
      </w:r>
      <w:r>
        <w:rPr>
          <w:b/>
          <w:bCs/>
        </w:rPr>
        <w:t>sont approuvés à l'unanimité.</w:t>
      </w:r>
    </w:p>
    <w:p w14:paraId="2D3B8FFD" w14:textId="77777777" w:rsidR="005A71CF" w:rsidRDefault="005A71CF">
      <w:pPr>
        <w:rPr>
          <w:b/>
          <w:bCs/>
        </w:rPr>
      </w:pPr>
      <w:r>
        <w:rPr>
          <w:b/>
          <w:bCs/>
        </w:rPr>
        <w:br w:type="page"/>
      </w:r>
    </w:p>
    <w:p w14:paraId="610FA716" w14:textId="77777777" w:rsidR="00114C66" w:rsidRPr="00A86EF0" w:rsidRDefault="00114C66" w:rsidP="00114C6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3. </w:t>
      </w:r>
      <w:r w:rsidRPr="00A86EF0">
        <w:rPr>
          <w:rFonts w:asciiTheme="minorHAnsi" w:hAnsiTheme="minorHAnsi"/>
        </w:rPr>
        <w:t>Élection</w:t>
      </w:r>
      <w:r>
        <w:rPr>
          <w:rFonts w:asciiTheme="minorHAnsi" w:hAnsiTheme="minorHAnsi"/>
        </w:rPr>
        <w:t>s</w:t>
      </w:r>
      <w:r w:rsidRPr="00A86EF0">
        <w:rPr>
          <w:rFonts w:asciiTheme="minorHAnsi" w:hAnsiTheme="minorHAnsi"/>
        </w:rPr>
        <w:t xml:space="preserve"> au Conseil d’Administration </w:t>
      </w:r>
    </w:p>
    <w:p w14:paraId="3089F074" w14:textId="77777777" w:rsidR="00114C66" w:rsidRDefault="00114C66" w:rsidP="00114C66">
      <w:pPr>
        <w:ind w:left="360"/>
      </w:pPr>
    </w:p>
    <w:p w14:paraId="36DA567A" w14:textId="04CD90DB" w:rsidR="00114C66" w:rsidRDefault="00114C66" w:rsidP="00114C66">
      <w:pPr>
        <w:ind w:left="360"/>
        <w:rPr>
          <w:b/>
          <w:bCs/>
        </w:rPr>
      </w:pPr>
      <w:r w:rsidRPr="005046F0">
        <w:t xml:space="preserve">Philippe CERISIER rappelle que </w:t>
      </w:r>
      <w:r w:rsidRPr="005046F0">
        <w:rPr>
          <w:b/>
          <w:bCs/>
        </w:rPr>
        <w:t>le Conseil d’Administration est composé de 12 membres élus pour 3 ans, renouvelables par 1/3 tous les ans.</w:t>
      </w:r>
    </w:p>
    <w:p w14:paraId="5D3ACAEB" w14:textId="055DFE47" w:rsidR="00657269" w:rsidRPr="00657269" w:rsidRDefault="00657269" w:rsidP="00114C66">
      <w:pPr>
        <w:ind w:left="360"/>
        <w:rPr>
          <w:bCs/>
        </w:rPr>
      </w:pPr>
      <w:r w:rsidRPr="00657269">
        <w:rPr>
          <w:bCs/>
        </w:rPr>
        <w:t xml:space="preserve">Ses missions sont les suivantes : </w:t>
      </w:r>
    </w:p>
    <w:p w14:paraId="4D9FFE26" w14:textId="77777777" w:rsidR="00657269" w:rsidRPr="00657269" w:rsidRDefault="00657269" w:rsidP="00657269">
      <w:pPr>
        <w:numPr>
          <w:ilvl w:val="0"/>
          <w:numId w:val="42"/>
        </w:numPr>
        <w:rPr>
          <w:bCs/>
        </w:rPr>
      </w:pPr>
      <w:r w:rsidRPr="00657269">
        <w:rPr>
          <w:bCs/>
        </w:rPr>
        <w:t>Contribuer à la définition du PROJET du CLUB</w:t>
      </w:r>
    </w:p>
    <w:p w14:paraId="0DE5D5D8" w14:textId="77777777" w:rsidR="00657269" w:rsidRPr="00657269" w:rsidRDefault="00657269" w:rsidP="00657269">
      <w:pPr>
        <w:numPr>
          <w:ilvl w:val="0"/>
          <w:numId w:val="43"/>
        </w:numPr>
        <w:rPr>
          <w:bCs/>
        </w:rPr>
      </w:pPr>
      <w:r w:rsidRPr="00657269">
        <w:rPr>
          <w:bCs/>
        </w:rPr>
        <w:t>Assurer son fonctionnement</w:t>
      </w:r>
    </w:p>
    <w:p w14:paraId="01F0A584" w14:textId="0BD89B6C" w:rsidR="00657269" w:rsidRPr="00657269" w:rsidRDefault="00657269" w:rsidP="00114C66">
      <w:pPr>
        <w:ind w:left="360"/>
        <w:rPr>
          <w:bCs/>
        </w:rPr>
      </w:pPr>
      <w:r w:rsidRPr="00657269">
        <w:rPr>
          <w:bCs/>
        </w:rPr>
        <w:t xml:space="preserve">Il précise la différence de rôles et de responsabilités entre les membres du Bureau et ceux du Conseil d’administration </w:t>
      </w:r>
    </w:p>
    <w:p w14:paraId="6FE29EB3" w14:textId="77777777" w:rsidR="00657269" w:rsidRPr="005046F0" w:rsidRDefault="00657269" w:rsidP="00114C66">
      <w:pPr>
        <w:ind w:left="360"/>
        <w:rPr>
          <w:b/>
          <w:bCs/>
        </w:rPr>
      </w:pPr>
    </w:p>
    <w:p w14:paraId="713452F8" w14:textId="77777777" w:rsidR="00114C66" w:rsidRPr="005046F0" w:rsidRDefault="00114C66" w:rsidP="00114C66">
      <w:pPr>
        <w:ind w:left="360"/>
      </w:pPr>
      <w:r w:rsidRPr="005046F0">
        <w:rPr>
          <w:b/>
          <w:bCs/>
        </w:rPr>
        <w:t xml:space="preserve">La situation est la suivante : </w:t>
      </w:r>
    </w:p>
    <w:tbl>
      <w:tblPr>
        <w:tblW w:w="108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7"/>
        <w:gridCol w:w="1778"/>
        <w:gridCol w:w="2953"/>
        <w:gridCol w:w="1916"/>
        <w:gridCol w:w="2456"/>
      </w:tblGrid>
      <w:tr w:rsidR="00657269" w:rsidRPr="00657269" w14:paraId="1CF3FE6D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E940" w14:textId="77777777" w:rsidR="00657269" w:rsidRPr="00657269" w:rsidRDefault="00657269" w:rsidP="00657269">
            <w:pPr>
              <w:ind w:left="360"/>
              <w:jc w:val="center"/>
              <w:rPr>
                <w:b/>
                <w:bCs/>
              </w:rPr>
            </w:pPr>
            <w:r w:rsidRPr="00657269">
              <w:rPr>
                <w:b/>
                <w:bCs/>
              </w:rPr>
              <w:t>Prénom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1CFB" w14:textId="77777777" w:rsidR="00657269" w:rsidRPr="00657269" w:rsidRDefault="00657269" w:rsidP="00657269">
            <w:pPr>
              <w:ind w:left="360"/>
              <w:jc w:val="center"/>
              <w:rPr>
                <w:b/>
                <w:bCs/>
              </w:rPr>
            </w:pPr>
            <w:r w:rsidRPr="00657269">
              <w:rPr>
                <w:b/>
                <w:bCs/>
              </w:rPr>
              <w:t>Nom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B621" w14:textId="77777777" w:rsidR="00657269" w:rsidRPr="00657269" w:rsidRDefault="00657269" w:rsidP="00657269">
            <w:pPr>
              <w:ind w:left="360"/>
              <w:jc w:val="center"/>
              <w:rPr>
                <w:b/>
                <w:bCs/>
              </w:rPr>
            </w:pPr>
            <w:r w:rsidRPr="00657269">
              <w:rPr>
                <w:b/>
                <w:bCs/>
              </w:rPr>
              <w:t>Rôl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EDE0" w14:textId="77777777" w:rsidR="00657269" w:rsidRPr="00657269" w:rsidRDefault="00657269" w:rsidP="00657269">
            <w:pPr>
              <w:ind w:left="360"/>
              <w:jc w:val="center"/>
              <w:rPr>
                <w:b/>
                <w:bCs/>
              </w:rPr>
            </w:pPr>
            <w:r w:rsidRPr="00657269">
              <w:rPr>
                <w:b/>
                <w:bCs/>
              </w:rPr>
              <w:t>Elu jusqu'en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74B5" w14:textId="77777777" w:rsidR="00657269" w:rsidRPr="00657269" w:rsidRDefault="00657269" w:rsidP="00657269">
            <w:pPr>
              <w:ind w:left="360"/>
              <w:jc w:val="center"/>
              <w:rPr>
                <w:b/>
                <w:bCs/>
              </w:rPr>
            </w:pPr>
            <w:r w:rsidRPr="00657269">
              <w:rPr>
                <w:b/>
                <w:bCs/>
              </w:rPr>
              <w:t>Commentaires</w:t>
            </w:r>
          </w:p>
        </w:tc>
      </w:tr>
      <w:tr w:rsidR="00657269" w:rsidRPr="00657269" w14:paraId="55F52BFC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57B0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Laurent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EEB4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BRICOUT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3B38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Administrateur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A649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20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41A6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</w:p>
        </w:tc>
      </w:tr>
      <w:tr w:rsidR="00657269" w:rsidRPr="00657269" w14:paraId="33C0C8BD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429B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Gilles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174B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CASTEL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49B3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Administrateur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B2D5F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21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6B14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</w:p>
        </w:tc>
      </w:tr>
      <w:tr w:rsidR="00657269" w:rsidRPr="00657269" w14:paraId="3540952C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D8C6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Alain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DCCD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CATHELIN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7924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Trésorier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3DA8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20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3F3C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</w:p>
        </w:tc>
      </w:tr>
      <w:tr w:rsidR="00657269" w:rsidRPr="00657269" w14:paraId="6CF444CE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918E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 xml:space="preserve">Philippe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9C85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CERISIER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9366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Président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F9E47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21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C4C4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</w:p>
        </w:tc>
      </w:tr>
      <w:tr w:rsidR="00657269" w:rsidRPr="00657269" w14:paraId="2E67B2F3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761D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Aliénor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2A4D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FAURE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97E0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Trésorier adjoint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464B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20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5D86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</w:p>
        </w:tc>
      </w:tr>
      <w:tr w:rsidR="00657269" w:rsidRPr="00657269" w14:paraId="793CFA8D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E2E0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Christophe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99F9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FROMENT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39CD3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Administrateur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453C5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21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E95FE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</w:p>
        </w:tc>
      </w:tr>
      <w:tr w:rsidR="00657269" w:rsidRPr="00657269" w14:paraId="4398A350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E5CA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Alain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45E2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GOURINEL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BE3B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Administrateur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89B8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20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18BB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</w:p>
        </w:tc>
      </w:tr>
      <w:tr w:rsidR="00657269" w:rsidRPr="00657269" w14:paraId="70D6CAAA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04AF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Sandrine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9880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LORIN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21B2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Administrateur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A702D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19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35E7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Ne se représente pas</w:t>
            </w:r>
          </w:p>
        </w:tc>
      </w:tr>
      <w:tr w:rsidR="00657269" w:rsidRPr="00657269" w14:paraId="3ECBC591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BD63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Nathalie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372E2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PASTRESSE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FB94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Secrétair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2E6F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21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5813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</w:p>
        </w:tc>
      </w:tr>
      <w:tr w:rsidR="00657269" w:rsidRPr="00657269" w14:paraId="4C920F00" w14:textId="77777777" w:rsidTr="00657269">
        <w:trPr>
          <w:trHeight w:val="491"/>
        </w:trPr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1E79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 xml:space="preserve">Sébastien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D6C8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SOUCHET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93CA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Vice-Président Badminton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6A41F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2019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F6C8" w14:textId="77777777" w:rsidR="00657269" w:rsidRPr="00657269" w:rsidRDefault="00657269" w:rsidP="00657269">
            <w:pPr>
              <w:ind w:left="360"/>
              <w:rPr>
                <w:b/>
                <w:bCs/>
              </w:rPr>
            </w:pPr>
            <w:r w:rsidRPr="00657269">
              <w:rPr>
                <w:b/>
                <w:bCs/>
              </w:rPr>
              <w:t>Ne se représente pas</w:t>
            </w:r>
          </w:p>
        </w:tc>
      </w:tr>
    </w:tbl>
    <w:p w14:paraId="45BA03B6" w14:textId="77777777" w:rsidR="00280095" w:rsidRDefault="00280095" w:rsidP="00114C66">
      <w:pPr>
        <w:ind w:left="360"/>
        <w:rPr>
          <w:b/>
          <w:bCs/>
        </w:rPr>
      </w:pPr>
    </w:p>
    <w:p w14:paraId="0C2D35C3" w14:textId="77777777" w:rsidR="00280095" w:rsidRDefault="00280095" w:rsidP="00114C66">
      <w:pPr>
        <w:ind w:left="360"/>
        <w:rPr>
          <w:b/>
          <w:bCs/>
        </w:rPr>
      </w:pPr>
    </w:p>
    <w:p w14:paraId="3D7428BF" w14:textId="77777777" w:rsidR="00280095" w:rsidRDefault="00280095" w:rsidP="00114C66">
      <w:pPr>
        <w:ind w:left="360"/>
        <w:rPr>
          <w:b/>
          <w:bCs/>
        </w:rPr>
      </w:pPr>
    </w:p>
    <w:p w14:paraId="2C4BF5FD" w14:textId="77777777" w:rsidR="00280095" w:rsidRDefault="00280095" w:rsidP="00114C66">
      <w:pPr>
        <w:ind w:left="360"/>
        <w:rPr>
          <w:b/>
          <w:bCs/>
        </w:rPr>
      </w:pPr>
    </w:p>
    <w:p w14:paraId="7928B323" w14:textId="77777777" w:rsidR="00280095" w:rsidRDefault="00280095" w:rsidP="00114C66">
      <w:pPr>
        <w:ind w:left="360"/>
        <w:rPr>
          <w:b/>
          <w:bCs/>
        </w:rPr>
      </w:pPr>
    </w:p>
    <w:p w14:paraId="296D49D1" w14:textId="77777777" w:rsidR="00D135A0" w:rsidRDefault="00D135A0" w:rsidP="00114C66">
      <w:pPr>
        <w:ind w:left="360"/>
        <w:rPr>
          <w:b/>
          <w:bCs/>
        </w:rPr>
      </w:pPr>
    </w:p>
    <w:p w14:paraId="62FEB211" w14:textId="1A54282C" w:rsidR="00114C66" w:rsidRPr="005046F0" w:rsidRDefault="00657269" w:rsidP="00114C66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Est </w:t>
      </w:r>
      <w:r w:rsidR="00114C66" w:rsidRPr="005046F0">
        <w:rPr>
          <w:b/>
          <w:bCs/>
        </w:rPr>
        <w:t>candidat</w:t>
      </w:r>
      <w:r>
        <w:rPr>
          <w:b/>
          <w:bCs/>
        </w:rPr>
        <w:t>e</w:t>
      </w:r>
      <w:r w:rsidR="00114C66" w:rsidRPr="005046F0">
        <w:rPr>
          <w:b/>
          <w:bCs/>
        </w:rPr>
        <w:t xml:space="preserve"> pour la PERIODE  201</w:t>
      </w:r>
      <w:r>
        <w:rPr>
          <w:b/>
          <w:bCs/>
        </w:rPr>
        <w:t>9</w:t>
      </w:r>
      <w:r w:rsidR="00D135A0">
        <w:rPr>
          <w:b/>
          <w:bCs/>
        </w:rPr>
        <w:t xml:space="preserve"> - 202</w:t>
      </w:r>
      <w:r>
        <w:rPr>
          <w:b/>
          <w:bCs/>
        </w:rPr>
        <w:t>2</w:t>
      </w:r>
      <w:r w:rsidR="00114C66" w:rsidRPr="005046F0">
        <w:rPr>
          <w:b/>
          <w:bCs/>
        </w:rPr>
        <w:t xml:space="preserve"> :</w:t>
      </w:r>
    </w:p>
    <w:p w14:paraId="60021722" w14:textId="172FB67B" w:rsidR="00B02DEA" w:rsidRPr="005046F0" w:rsidRDefault="00657269" w:rsidP="00C174A2">
      <w:pPr>
        <w:pStyle w:val="Paragraphedeliste"/>
        <w:numPr>
          <w:ilvl w:val="0"/>
          <w:numId w:val="3"/>
        </w:numPr>
        <w:rPr>
          <w:rFonts w:asciiTheme="minorHAnsi" w:eastAsia="MS PGothic" w:hAnsiTheme="minorHAnsi"/>
          <w:bCs/>
          <w:sz w:val="22"/>
          <w:szCs w:val="22"/>
        </w:rPr>
      </w:pPr>
      <w:r>
        <w:rPr>
          <w:rFonts w:asciiTheme="minorHAnsi" w:eastAsia="MS PGothic" w:hAnsiTheme="minorHAnsi"/>
          <w:bCs/>
          <w:sz w:val="22"/>
          <w:szCs w:val="22"/>
        </w:rPr>
        <w:t>Angélique RENAULT</w:t>
      </w:r>
    </w:p>
    <w:p w14:paraId="307C3D53" w14:textId="77777777" w:rsidR="00657269" w:rsidRDefault="00657269" w:rsidP="00114C66">
      <w:pPr>
        <w:ind w:left="360"/>
      </w:pPr>
    </w:p>
    <w:p w14:paraId="7DD34446" w14:textId="7DC2AD38" w:rsidR="00114C66" w:rsidRDefault="00114C66" w:rsidP="00114C66">
      <w:pPr>
        <w:ind w:left="360"/>
      </w:pPr>
      <w:r>
        <w:t>Aucun participant ne demandant le vote à bulletin secret, le vote se déroule à main levée.</w:t>
      </w:r>
    </w:p>
    <w:p w14:paraId="2CEF23FF" w14:textId="62EF0F7F" w:rsidR="00114C66" w:rsidRDefault="00657269" w:rsidP="00114C66">
      <w:pPr>
        <w:ind w:left="360"/>
      </w:pPr>
      <w:r>
        <w:t xml:space="preserve">Angélique est </w:t>
      </w:r>
      <w:r w:rsidR="00114C66">
        <w:t>élu</w:t>
      </w:r>
      <w:r>
        <w:t>e</w:t>
      </w:r>
      <w:r w:rsidR="00114C66">
        <w:t xml:space="preserve"> à l'unanimité.</w:t>
      </w:r>
    </w:p>
    <w:p w14:paraId="6D44BD22" w14:textId="36C37AF8" w:rsidR="00114C66" w:rsidRDefault="00114C66" w:rsidP="00114C66">
      <w:pPr>
        <w:ind w:left="360"/>
      </w:pPr>
      <w:r>
        <w:t xml:space="preserve">Philippe CERISIER félicite </w:t>
      </w:r>
      <w:r w:rsidR="00657269">
        <w:t>Angélique</w:t>
      </w:r>
      <w:r>
        <w:t xml:space="preserve"> et précise que les élections pour les postes des membres du Bureau se feront lors du prochain CA qui se tiendra dans le</w:t>
      </w:r>
      <w:r w:rsidR="00657269">
        <w:t xml:space="preserve"> 21 Novembre.</w:t>
      </w:r>
    </w:p>
    <w:p w14:paraId="0118B6D8" w14:textId="77777777" w:rsidR="005A71CF" w:rsidRDefault="005A71CF">
      <w:r>
        <w:br w:type="page"/>
      </w:r>
    </w:p>
    <w:p w14:paraId="2C2B28C1" w14:textId="50FB70E8" w:rsidR="00114C66" w:rsidRPr="00A86EF0" w:rsidRDefault="00114C66" w:rsidP="000B2EB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.Les rendez-vous 201</w:t>
      </w:r>
      <w:r w:rsidR="00657269">
        <w:rPr>
          <w:rFonts w:asciiTheme="minorHAnsi" w:hAnsiTheme="minorHAnsi"/>
        </w:rPr>
        <w:t>9</w:t>
      </w:r>
      <w:r>
        <w:rPr>
          <w:rFonts w:asciiTheme="minorHAnsi" w:hAnsiTheme="minorHAnsi"/>
        </w:rPr>
        <w:t>-20</w:t>
      </w:r>
      <w:r w:rsidR="00657269">
        <w:rPr>
          <w:rFonts w:asciiTheme="minorHAnsi" w:hAnsiTheme="minorHAnsi"/>
        </w:rPr>
        <w:t>20</w:t>
      </w:r>
    </w:p>
    <w:p w14:paraId="0EC73501" w14:textId="77777777" w:rsidR="00114C66" w:rsidRPr="00DC4D00" w:rsidRDefault="00114C66" w:rsidP="00114C66">
      <w:pPr>
        <w:ind w:left="360"/>
      </w:pPr>
    </w:p>
    <w:p w14:paraId="0B4931E2" w14:textId="37ACB72F" w:rsidR="00B72E0D" w:rsidRDefault="000D57E8" w:rsidP="00BD6C9A">
      <w:r>
        <w:t>Ils sont nombreux</w:t>
      </w:r>
      <w:r w:rsidR="00657269">
        <w:t>, les plus proches sont :</w:t>
      </w:r>
    </w:p>
    <w:p w14:paraId="33B0A384" w14:textId="7845BCF8" w:rsidR="00657269" w:rsidRDefault="00657269" w:rsidP="00BD6C9A">
      <w:r w:rsidRPr="00657269">
        <w:drawing>
          <wp:inline distT="0" distB="0" distL="0" distR="0" wp14:anchorId="312D82F6" wp14:editId="3A05D9C1">
            <wp:extent cx="2324842" cy="3117932"/>
            <wp:effectExtent l="0" t="0" r="0" b="6350"/>
            <wp:docPr id="18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B2E1B673-1E74-4586-A62C-9BC7FA729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B2E1B673-1E74-4586-A62C-9BC7FA7290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842" cy="31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61A9A7" wp14:editId="6B6B9E6D">
            <wp:extent cx="2195222" cy="3126529"/>
            <wp:effectExtent l="0" t="0" r="0" b="0"/>
            <wp:docPr id="1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7BC3924E-3BCE-4DF0-8D1B-276A19AB7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7BC3924E-3BCE-4DF0-8D1B-276A19AB76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0578" cy="3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43B7E2" wp14:editId="3AF230C5">
            <wp:extent cx="2816306" cy="1931602"/>
            <wp:effectExtent l="0" t="0" r="3175" b="0"/>
            <wp:docPr id="20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44AEC6C5-C071-40A9-BF4B-D04420A5B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44AEC6C5-C071-40A9-BF4B-D04420A5BA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6306" cy="19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1027" w14:textId="5B5CEC9F" w:rsidR="0086286B" w:rsidRDefault="000D57E8" w:rsidP="00BD6C9A">
      <w:r w:rsidRPr="000D57E8">
        <w:rPr>
          <w:noProof/>
        </w:rPr>
        <w:t xml:space="preserve"> </w:t>
      </w:r>
      <w:r w:rsidR="0086286B">
        <w:t xml:space="preserve">Auxquels il convient d’ajouter : </w:t>
      </w:r>
    </w:p>
    <w:p w14:paraId="25626B28" w14:textId="77777777" w:rsidR="00C51B4B" w:rsidRPr="0086286B" w:rsidRDefault="00C51B4B" w:rsidP="0086286B">
      <w:pPr>
        <w:numPr>
          <w:ilvl w:val="0"/>
          <w:numId w:val="28"/>
        </w:numPr>
      </w:pPr>
      <w:r w:rsidRPr="0086286B">
        <w:rPr>
          <w:b/>
          <w:bCs/>
        </w:rPr>
        <w:t>2 Tournois interne</w:t>
      </w:r>
    </w:p>
    <w:p w14:paraId="4BB59FD8" w14:textId="77777777" w:rsidR="00C51B4B" w:rsidRPr="0086286B" w:rsidRDefault="00C51B4B" w:rsidP="0086286B">
      <w:pPr>
        <w:numPr>
          <w:ilvl w:val="0"/>
          <w:numId w:val="29"/>
        </w:numPr>
      </w:pPr>
      <w:r w:rsidRPr="0086286B">
        <w:rPr>
          <w:b/>
          <w:bCs/>
        </w:rPr>
        <w:t>Le championnat du VO Seniors</w:t>
      </w:r>
    </w:p>
    <w:p w14:paraId="11C1F1CC" w14:textId="77777777" w:rsidR="00C51B4B" w:rsidRPr="0086286B" w:rsidRDefault="00C51B4B" w:rsidP="0086286B">
      <w:pPr>
        <w:numPr>
          <w:ilvl w:val="0"/>
          <w:numId w:val="30"/>
        </w:numPr>
      </w:pPr>
      <w:r w:rsidRPr="0086286B">
        <w:rPr>
          <w:b/>
          <w:bCs/>
        </w:rPr>
        <w:t>Les journées des IC vétérans</w:t>
      </w:r>
    </w:p>
    <w:p w14:paraId="5865C7CB" w14:textId="77777777" w:rsidR="00C51B4B" w:rsidRPr="0086286B" w:rsidRDefault="00C51B4B" w:rsidP="0086286B">
      <w:pPr>
        <w:numPr>
          <w:ilvl w:val="0"/>
          <w:numId w:val="31"/>
        </w:numPr>
      </w:pPr>
      <w:r w:rsidRPr="0086286B">
        <w:rPr>
          <w:b/>
          <w:bCs/>
        </w:rPr>
        <w:t>Les Rencontres à domicile des IC Séniors</w:t>
      </w:r>
    </w:p>
    <w:p w14:paraId="53AEA8C9" w14:textId="77777777" w:rsidR="00C51B4B" w:rsidRPr="0086286B" w:rsidRDefault="00C51B4B" w:rsidP="0086286B">
      <w:pPr>
        <w:numPr>
          <w:ilvl w:val="0"/>
          <w:numId w:val="32"/>
        </w:numPr>
      </w:pPr>
      <w:r w:rsidRPr="0086286B">
        <w:rPr>
          <w:b/>
          <w:bCs/>
        </w:rPr>
        <w:t>Les rencontres Jeunes</w:t>
      </w:r>
    </w:p>
    <w:p w14:paraId="6E8E1264" w14:textId="77777777" w:rsidR="00C51B4B" w:rsidRPr="0086286B" w:rsidRDefault="00C51B4B" w:rsidP="0086286B">
      <w:pPr>
        <w:numPr>
          <w:ilvl w:val="0"/>
          <w:numId w:val="33"/>
        </w:numPr>
      </w:pPr>
      <w:r w:rsidRPr="0086286B">
        <w:rPr>
          <w:b/>
          <w:bCs/>
        </w:rPr>
        <w:t>Les stages Jeunes</w:t>
      </w:r>
    </w:p>
    <w:p w14:paraId="5B646B55" w14:textId="77777777" w:rsidR="005A71CF" w:rsidRDefault="005A71CF">
      <w:r>
        <w:br w:type="page"/>
      </w:r>
    </w:p>
    <w:p w14:paraId="36767006" w14:textId="36AE66AF" w:rsidR="001F3362" w:rsidRPr="00A86EF0" w:rsidRDefault="001F3362" w:rsidP="00DD2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5. </w:t>
      </w:r>
      <w:r w:rsidRPr="00A86EF0">
        <w:rPr>
          <w:rFonts w:asciiTheme="minorHAnsi" w:hAnsiTheme="minorHAnsi"/>
        </w:rPr>
        <w:t>Budget de l’année 201</w:t>
      </w:r>
      <w:r w:rsidR="00D14CCA">
        <w:rPr>
          <w:rFonts w:asciiTheme="minorHAnsi" w:hAnsiTheme="minorHAnsi"/>
        </w:rPr>
        <w:t>9</w:t>
      </w:r>
      <w:r w:rsidRPr="00A86EF0">
        <w:rPr>
          <w:rFonts w:asciiTheme="minorHAnsi" w:hAnsiTheme="minorHAnsi"/>
        </w:rPr>
        <w:t>-20</w:t>
      </w:r>
      <w:r w:rsidR="00D14CCA">
        <w:rPr>
          <w:rFonts w:asciiTheme="minorHAnsi" w:hAnsiTheme="minorHAnsi"/>
        </w:rPr>
        <w:t>20</w:t>
      </w:r>
    </w:p>
    <w:p w14:paraId="78B46F57" w14:textId="77777777" w:rsidR="007A64CC" w:rsidRDefault="007A64CC" w:rsidP="00BD6C9A">
      <w:pPr>
        <w:rPr>
          <w:rFonts w:ascii="Arial" w:hAnsi="Arial" w:cs="Arial"/>
          <w:b/>
        </w:rPr>
      </w:pPr>
    </w:p>
    <w:p w14:paraId="3D2062A7" w14:textId="653691C2" w:rsidR="007A64CC" w:rsidRPr="00C51B4B" w:rsidRDefault="00DD2969" w:rsidP="00BD6C9A">
      <w:r w:rsidRPr="005046F0">
        <w:rPr>
          <w:rFonts w:cs="Arial"/>
        </w:rPr>
        <w:t xml:space="preserve">Alain CATHELIN présente le projet de budget s'élevant à </w:t>
      </w:r>
      <w:r w:rsidR="00F0725C" w:rsidRPr="00F0725C">
        <w:rPr>
          <w:b/>
          <w:bCs/>
        </w:rPr>
        <w:t xml:space="preserve">: </w:t>
      </w:r>
      <w:r w:rsidR="00657269">
        <w:rPr>
          <w:b/>
          <w:bCs/>
        </w:rPr>
        <w:t>82 390</w:t>
      </w:r>
      <w:r w:rsidR="00F0725C" w:rsidRPr="00F0725C">
        <w:rPr>
          <w:b/>
          <w:bCs/>
        </w:rPr>
        <w:t xml:space="preserve"> €</w:t>
      </w:r>
    </w:p>
    <w:p w14:paraId="1E7578DC" w14:textId="77777777" w:rsidR="007A64CC" w:rsidRDefault="00DB7D12" w:rsidP="00BD6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 niveau DEPENSES :</w:t>
      </w:r>
    </w:p>
    <w:p w14:paraId="1BAA61BF" w14:textId="0B213F51" w:rsidR="007A64CC" w:rsidRDefault="00D14CCA" w:rsidP="00BD6C9A">
      <w:pPr>
        <w:rPr>
          <w:rFonts w:ascii="Arial" w:hAnsi="Arial" w:cs="Arial"/>
          <w:b/>
        </w:rPr>
      </w:pPr>
      <w:r w:rsidRPr="00D14CCA">
        <w:rPr>
          <w:rFonts w:ascii="Arial" w:hAnsi="Arial" w:cs="Arial"/>
          <w:b/>
        </w:rPr>
        <w:drawing>
          <wp:inline distT="0" distB="0" distL="0" distR="0" wp14:anchorId="1586CBE3" wp14:editId="34A82492">
            <wp:extent cx="5398135" cy="2914650"/>
            <wp:effectExtent l="0" t="0" r="12065" b="0"/>
            <wp:docPr id="21" name="Graphique 21">
              <a:extLst xmlns:a="http://schemas.openxmlformats.org/drawingml/2006/main">
                <a:ext uri="{FF2B5EF4-FFF2-40B4-BE49-F238E27FC236}">
                  <a16:creationId xmlns:a16="http://schemas.microsoft.com/office/drawing/2014/main" id="{447195FC-F50F-43BC-9001-8428C83EF7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2749D59" w14:textId="77777777" w:rsidR="00DB7D12" w:rsidRDefault="00DB7D12" w:rsidP="00BD6C9A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u niveau RECETTES</w:t>
      </w:r>
    </w:p>
    <w:p w14:paraId="7EC54BAD" w14:textId="6858D1E5" w:rsidR="001C55FE" w:rsidRDefault="00D14CCA" w:rsidP="00BD6C9A">
      <w:pPr>
        <w:rPr>
          <w:rFonts w:ascii="Arial" w:hAnsi="Arial" w:cs="Arial"/>
          <w:b/>
          <w:noProof/>
        </w:rPr>
      </w:pPr>
      <w:r w:rsidRPr="00D14CCA">
        <w:rPr>
          <w:rFonts w:ascii="Arial" w:hAnsi="Arial" w:cs="Arial"/>
          <w:b/>
          <w:noProof/>
        </w:rPr>
        <w:drawing>
          <wp:inline distT="0" distB="0" distL="0" distR="0" wp14:anchorId="32793EEB" wp14:editId="6105002B">
            <wp:extent cx="6645910" cy="3937000"/>
            <wp:effectExtent l="0" t="0" r="2540" b="6350"/>
            <wp:docPr id="22" name="Graphique 22">
              <a:extLst xmlns:a="http://schemas.openxmlformats.org/drawingml/2006/main">
                <a:ext uri="{FF2B5EF4-FFF2-40B4-BE49-F238E27FC236}">
                  <a16:creationId xmlns:a16="http://schemas.microsoft.com/office/drawing/2014/main" id="{16924B9A-9FB9-4B23-B7D8-15BC8003CB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1F51EDC" w14:textId="77777777" w:rsidR="001C55FE" w:rsidRDefault="001C55FE" w:rsidP="00BD6C9A">
      <w:pPr>
        <w:rPr>
          <w:rFonts w:ascii="Arial" w:hAnsi="Arial" w:cs="Arial"/>
          <w:b/>
          <w:noProof/>
        </w:rPr>
      </w:pPr>
    </w:p>
    <w:p w14:paraId="5AEA1429" w14:textId="476665DA" w:rsidR="00D14CCA" w:rsidRDefault="00D14CCA" w:rsidP="00BD6C9A">
      <w:pPr>
        <w:rPr>
          <w:rFonts w:cs="Arial"/>
        </w:rPr>
      </w:pPr>
      <w:r w:rsidRPr="00D14CCA">
        <w:rPr>
          <w:rFonts w:cs="Arial"/>
        </w:rPr>
        <w:lastRenderedPageBreak/>
        <w:drawing>
          <wp:inline distT="0" distB="0" distL="0" distR="0" wp14:anchorId="3E5E2C25" wp14:editId="6A618702">
            <wp:extent cx="6645910" cy="4128135"/>
            <wp:effectExtent l="0" t="0" r="2540" b="5715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F68F974" w14:textId="77777777" w:rsidR="00D14CCA" w:rsidRDefault="00D14CCA" w:rsidP="00BD6C9A">
      <w:pPr>
        <w:rPr>
          <w:rFonts w:cs="Arial"/>
        </w:rPr>
      </w:pPr>
    </w:p>
    <w:p w14:paraId="63ADD73B" w14:textId="60D17B03" w:rsidR="00DD2969" w:rsidRPr="005A71CF" w:rsidRDefault="00891ABB" w:rsidP="00BD6C9A">
      <w:pPr>
        <w:rPr>
          <w:rFonts w:cs="Arial"/>
        </w:rPr>
      </w:pPr>
      <w:r w:rsidRPr="005A71CF">
        <w:rPr>
          <w:rFonts w:cs="Arial"/>
        </w:rPr>
        <w:t>A</w:t>
      </w:r>
      <w:r w:rsidR="00DD2969" w:rsidRPr="005A71CF">
        <w:rPr>
          <w:rFonts w:cs="Arial"/>
        </w:rPr>
        <w:t xml:space="preserve"> la fin des questions, Philippe CERISIER propose de passer au vote.</w:t>
      </w:r>
    </w:p>
    <w:p w14:paraId="1F26CF46" w14:textId="18047E95" w:rsidR="005A71CF" w:rsidRDefault="00DD2969" w:rsidP="00BD6C9A">
      <w:pPr>
        <w:rPr>
          <w:rFonts w:cs="Arial"/>
          <w:b/>
        </w:rPr>
      </w:pPr>
      <w:r w:rsidRPr="005046F0">
        <w:rPr>
          <w:rFonts w:cs="Arial"/>
          <w:b/>
        </w:rPr>
        <w:t>Le Budget 201</w:t>
      </w:r>
      <w:r w:rsidR="00D14CCA">
        <w:rPr>
          <w:rFonts w:cs="Arial"/>
          <w:b/>
        </w:rPr>
        <w:t>9</w:t>
      </w:r>
      <w:r w:rsidRPr="005046F0">
        <w:rPr>
          <w:rFonts w:cs="Arial"/>
          <w:b/>
        </w:rPr>
        <w:t>-20</w:t>
      </w:r>
      <w:r w:rsidR="00D14CCA">
        <w:rPr>
          <w:rFonts w:cs="Arial"/>
          <w:b/>
        </w:rPr>
        <w:t>20</w:t>
      </w:r>
      <w:r w:rsidRPr="005046F0">
        <w:rPr>
          <w:rFonts w:cs="Arial"/>
          <w:b/>
        </w:rPr>
        <w:t xml:space="preserve"> est voté à l'unanimité.</w:t>
      </w:r>
    </w:p>
    <w:p w14:paraId="04B362D6" w14:textId="70E35F84" w:rsidR="00D14CCA" w:rsidRDefault="00D14CCA" w:rsidP="00BD6C9A">
      <w:pPr>
        <w:rPr>
          <w:rFonts w:cs="Arial"/>
          <w:b/>
        </w:rPr>
      </w:pPr>
    </w:p>
    <w:p w14:paraId="31B220E8" w14:textId="77777777" w:rsidR="00DD2969" w:rsidRPr="005046F0" w:rsidRDefault="00DD2969" w:rsidP="00BD6C9A">
      <w:pPr>
        <w:rPr>
          <w:rFonts w:cs="Arial"/>
        </w:rPr>
      </w:pPr>
      <w:r w:rsidRPr="005046F0">
        <w:rPr>
          <w:rFonts w:cs="Arial"/>
        </w:rPr>
        <w:t xml:space="preserve">Pour clôturer l'assemblée générale, Philippe CERISIER remercie : </w:t>
      </w:r>
    </w:p>
    <w:p w14:paraId="19A528D8" w14:textId="486DA91C" w:rsidR="001E1821" w:rsidRPr="005046F0" w:rsidRDefault="00D14CCA" w:rsidP="00C174A2">
      <w:pPr>
        <w:numPr>
          <w:ilvl w:val="0"/>
          <w:numId w:val="4"/>
        </w:numPr>
        <w:spacing w:after="0"/>
        <w:ind w:left="714" w:hanging="357"/>
        <w:rPr>
          <w:rFonts w:cs="Arial"/>
        </w:rPr>
      </w:pPr>
      <w:r>
        <w:rPr>
          <w:rFonts w:cs="Arial"/>
        </w:rPr>
        <w:t>L</w:t>
      </w:r>
      <w:r w:rsidR="00DD2969" w:rsidRPr="005046F0">
        <w:rPr>
          <w:rFonts w:cs="Arial"/>
        </w:rPr>
        <w:t xml:space="preserve">es </w:t>
      </w:r>
      <w:r w:rsidR="00757D21" w:rsidRPr="005046F0">
        <w:rPr>
          <w:rFonts w:cs="Arial"/>
        </w:rPr>
        <w:t xml:space="preserve">Elus d’HERBLAY </w:t>
      </w:r>
    </w:p>
    <w:p w14:paraId="701CA1A9" w14:textId="77777777" w:rsidR="001E1821" w:rsidRPr="005046F0" w:rsidRDefault="00DD2969" w:rsidP="00C174A2">
      <w:pPr>
        <w:numPr>
          <w:ilvl w:val="0"/>
          <w:numId w:val="4"/>
        </w:numPr>
        <w:spacing w:after="0"/>
        <w:ind w:left="714" w:hanging="357"/>
        <w:rPr>
          <w:rFonts w:cs="Arial"/>
        </w:rPr>
      </w:pPr>
      <w:r w:rsidRPr="005046F0">
        <w:rPr>
          <w:rFonts w:cs="Arial"/>
        </w:rPr>
        <w:t xml:space="preserve">Les </w:t>
      </w:r>
      <w:r w:rsidR="00757D21" w:rsidRPr="005046F0">
        <w:rPr>
          <w:rFonts w:cs="Arial"/>
        </w:rPr>
        <w:t xml:space="preserve">Services de la Ville </w:t>
      </w:r>
    </w:p>
    <w:p w14:paraId="1572BD45" w14:textId="77777777" w:rsidR="001E1821" w:rsidRPr="005046F0" w:rsidRDefault="00DD2969" w:rsidP="00C174A2">
      <w:pPr>
        <w:numPr>
          <w:ilvl w:val="0"/>
          <w:numId w:val="4"/>
        </w:numPr>
        <w:spacing w:after="0"/>
        <w:ind w:left="714" w:hanging="357"/>
        <w:rPr>
          <w:rFonts w:cs="Arial"/>
        </w:rPr>
      </w:pPr>
      <w:r w:rsidRPr="005046F0">
        <w:rPr>
          <w:rFonts w:cs="Arial"/>
        </w:rPr>
        <w:t xml:space="preserve">Les </w:t>
      </w:r>
      <w:r w:rsidR="00757D21" w:rsidRPr="005046F0">
        <w:rPr>
          <w:rFonts w:cs="Arial"/>
        </w:rPr>
        <w:t xml:space="preserve">Adhérents </w:t>
      </w:r>
    </w:p>
    <w:p w14:paraId="6DD3B0B1" w14:textId="627256EF" w:rsidR="001E1821" w:rsidRPr="005046F0" w:rsidRDefault="00D14CCA" w:rsidP="00C174A2">
      <w:pPr>
        <w:numPr>
          <w:ilvl w:val="0"/>
          <w:numId w:val="4"/>
        </w:numPr>
        <w:spacing w:after="0"/>
        <w:ind w:left="714" w:hanging="357"/>
        <w:rPr>
          <w:rFonts w:cs="Arial"/>
        </w:rPr>
      </w:pPr>
      <w:r>
        <w:rPr>
          <w:rFonts w:cs="Arial"/>
        </w:rPr>
        <w:t>L</w:t>
      </w:r>
      <w:r w:rsidR="00DD2969" w:rsidRPr="005046F0">
        <w:rPr>
          <w:rFonts w:cs="Arial"/>
        </w:rPr>
        <w:t xml:space="preserve">es </w:t>
      </w:r>
      <w:r w:rsidR="00757D21" w:rsidRPr="005046F0">
        <w:rPr>
          <w:rFonts w:cs="Arial"/>
        </w:rPr>
        <w:t xml:space="preserve">Parents </w:t>
      </w:r>
    </w:p>
    <w:p w14:paraId="6D2E7214" w14:textId="77777777" w:rsidR="001E1821" w:rsidRPr="005046F0" w:rsidRDefault="00DD2969" w:rsidP="00C174A2">
      <w:pPr>
        <w:numPr>
          <w:ilvl w:val="0"/>
          <w:numId w:val="4"/>
        </w:numPr>
        <w:spacing w:after="0"/>
        <w:ind w:left="714" w:hanging="357"/>
        <w:rPr>
          <w:rFonts w:cs="Arial"/>
        </w:rPr>
      </w:pPr>
      <w:r w:rsidRPr="005046F0">
        <w:rPr>
          <w:rFonts w:cs="Arial"/>
        </w:rPr>
        <w:t xml:space="preserve">Les </w:t>
      </w:r>
      <w:r w:rsidR="00757D21" w:rsidRPr="005046F0">
        <w:rPr>
          <w:rFonts w:cs="Arial"/>
        </w:rPr>
        <w:t xml:space="preserve">Administrateurs </w:t>
      </w:r>
    </w:p>
    <w:p w14:paraId="29DB6C2B" w14:textId="77777777" w:rsidR="001E1821" w:rsidRPr="005046F0" w:rsidRDefault="00DD2969" w:rsidP="00C174A2">
      <w:pPr>
        <w:numPr>
          <w:ilvl w:val="0"/>
          <w:numId w:val="4"/>
        </w:numPr>
        <w:spacing w:after="0"/>
        <w:ind w:left="714" w:hanging="357"/>
        <w:rPr>
          <w:rFonts w:cs="Arial"/>
        </w:rPr>
      </w:pPr>
      <w:r w:rsidRPr="005046F0">
        <w:rPr>
          <w:rFonts w:cs="Arial"/>
        </w:rPr>
        <w:t xml:space="preserve">Les </w:t>
      </w:r>
      <w:r w:rsidR="00757D21" w:rsidRPr="005046F0">
        <w:rPr>
          <w:rFonts w:cs="Arial"/>
        </w:rPr>
        <w:t xml:space="preserve">Entraineurs </w:t>
      </w:r>
    </w:p>
    <w:p w14:paraId="61D16DAF" w14:textId="15F7408D" w:rsidR="00DD2969" w:rsidRPr="005046F0" w:rsidRDefault="00DD2969" w:rsidP="00DD2969">
      <w:pPr>
        <w:rPr>
          <w:rFonts w:cs="Arial"/>
        </w:rPr>
      </w:pPr>
      <w:r w:rsidRPr="005046F0">
        <w:rPr>
          <w:rFonts w:cs="Arial"/>
        </w:rPr>
        <w:t xml:space="preserve"> </w:t>
      </w:r>
      <w:r w:rsidR="00D14CCA">
        <w:rPr>
          <w:rFonts w:cs="Arial"/>
        </w:rPr>
        <w:t>E</w:t>
      </w:r>
      <w:r w:rsidRPr="005046F0">
        <w:rPr>
          <w:rFonts w:cs="Arial"/>
        </w:rPr>
        <w:t>t souhaite une BONNE SAISON 201</w:t>
      </w:r>
      <w:r w:rsidR="008112D7">
        <w:rPr>
          <w:rFonts w:cs="Arial"/>
        </w:rPr>
        <w:t>8</w:t>
      </w:r>
      <w:r w:rsidRPr="005046F0">
        <w:rPr>
          <w:rFonts w:cs="Arial"/>
        </w:rPr>
        <w:t xml:space="preserve"> - 201</w:t>
      </w:r>
      <w:r w:rsidR="008112D7">
        <w:rPr>
          <w:rFonts w:cs="Arial"/>
        </w:rPr>
        <w:t>9</w:t>
      </w:r>
      <w:r w:rsidRPr="005046F0">
        <w:rPr>
          <w:rFonts w:cs="Arial"/>
        </w:rPr>
        <w:t xml:space="preserve"> à TOUS.</w:t>
      </w:r>
    </w:p>
    <w:p w14:paraId="3A69B807" w14:textId="0EA175B2" w:rsidR="00DD2969" w:rsidRPr="005046F0" w:rsidRDefault="00DD2969" w:rsidP="00BD6C9A">
      <w:pPr>
        <w:rPr>
          <w:rFonts w:cs="Arial"/>
        </w:rPr>
      </w:pPr>
      <w:r w:rsidRPr="005046F0">
        <w:rPr>
          <w:rFonts w:cs="Arial"/>
        </w:rPr>
        <w:t xml:space="preserve">L'Assemblée se termine à </w:t>
      </w:r>
      <w:r w:rsidR="00D14CCA">
        <w:rPr>
          <w:rFonts w:cs="Arial"/>
        </w:rPr>
        <w:t>18</w:t>
      </w:r>
      <w:r w:rsidRPr="005046F0">
        <w:rPr>
          <w:rFonts w:cs="Arial"/>
        </w:rPr>
        <w:t>h</w:t>
      </w:r>
      <w:r w:rsidR="008112D7">
        <w:rPr>
          <w:rFonts w:cs="Arial"/>
        </w:rPr>
        <w:t>45</w:t>
      </w:r>
      <w:r w:rsidRPr="005046F0">
        <w:rPr>
          <w:rFonts w:cs="Arial"/>
        </w:rPr>
        <w:t xml:space="preserve"> par le pot de l'am</w:t>
      </w:r>
      <w:r w:rsidR="005046F0" w:rsidRPr="005046F0">
        <w:rPr>
          <w:rFonts w:cs="Arial"/>
        </w:rPr>
        <w:t>i</w:t>
      </w:r>
      <w:r w:rsidRPr="005046F0">
        <w:rPr>
          <w:rFonts w:cs="Arial"/>
        </w:rPr>
        <w:t>tié.</w:t>
      </w:r>
    </w:p>
    <w:tbl>
      <w:tblPr>
        <w:tblStyle w:val="Grilledutableau"/>
        <w:tblW w:w="14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5"/>
        <w:gridCol w:w="3536"/>
      </w:tblGrid>
      <w:tr w:rsidR="005046F0" w:rsidRPr="00F15F3D" w14:paraId="56F64A55" w14:textId="77777777" w:rsidTr="005046F0">
        <w:tc>
          <w:tcPr>
            <w:tcW w:w="3535" w:type="dxa"/>
          </w:tcPr>
          <w:p w14:paraId="1B82F91A" w14:textId="77777777" w:rsidR="005046F0" w:rsidRDefault="005046F0" w:rsidP="0045177C">
            <w:pPr>
              <w:jc w:val="center"/>
              <w:rPr>
                <w:rFonts w:ascii="Arial" w:hAnsi="Arial" w:cs="Arial"/>
                <w:b/>
              </w:rPr>
            </w:pPr>
          </w:p>
          <w:p w14:paraId="0A9B1D6F" w14:textId="77777777" w:rsidR="005046F0" w:rsidRDefault="005046F0" w:rsidP="0045177C">
            <w:pPr>
              <w:jc w:val="center"/>
              <w:rPr>
                <w:rFonts w:ascii="Arial" w:hAnsi="Arial" w:cs="Arial"/>
                <w:b/>
              </w:rPr>
            </w:pPr>
          </w:p>
          <w:p w14:paraId="7BC4EDA2" w14:textId="77777777" w:rsidR="005046F0" w:rsidRPr="00F15F3D" w:rsidRDefault="005046F0" w:rsidP="0045177C">
            <w:pPr>
              <w:jc w:val="center"/>
              <w:rPr>
                <w:rFonts w:ascii="Arial" w:hAnsi="Arial" w:cs="Arial"/>
                <w:b/>
              </w:rPr>
            </w:pPr>
            <w:r w:rsidRPr="00F15F3D">
              <w:rPr>
                <w:rFonts w:ascii="Arial" w:hAnsi="Arial" w:cs="Arial"/>
                <w:b/>
              </w:rPr>
              <w:t>Le Président</w:t>
            </w:r>
          </w:p>
        </w:tc>
        <w:tc>
          <w:tcPr>
            <w:tcW w:w="3535" w:type="dxa"/>
          </w:tcPr>
          <w:p w14:paraId="4CDD568A" w14:textId="77777777" w:rsidR="005046F0" w:rsidRPr="00F15F3D" w:rsidRDefault="005046F0" w:rsidP="00FE1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14:paraId="624DBB2E" w14:textId="77777777" w:rsidR="005046F0" w:rsidRDefault="005046F0" w:rsidP="00FE155C">
            <w:pPr>
              <w:jc w:val="center"/>
              <w:rPr>
                <w:rFonts w:ascii="Arial" w:hAnsi="Arial" w:cs="Arial"/>
                <w:b/>
              </w:rPr>
            </w:pPr>
          </w:p>
          <w:p w14:paraId="5B12C5C0" w14:textId="77777777" w:rsidR="005046F0" w:rsidRDefault="005046F0" w:rsidP="00FE155C">
            <w:pPr>
              <w:jc w:val="center"/>
              <w:rPr>
                <w:rFonts w:ascii="Arial" w:hAnsi="Arial" w:cs="Arial"/>
                <w:b/>
              </w:rPr>
            </w:pPr>
          </w:p>
          <w:p w14:paraId="7A39421E" w14:textId="77777777" w:rsidR="005046F0" w:rsidRDefault="005046F0" w:rsidP="00FE155C">
            <w:pPr>
              <w:jc w:val="center"/>
              <w:rPr>
                <w:rFonts w:ascii="Arial" w:hAnsi="Arial" w:cs="Arial"/>
                <w:b/>
              </w:rPr>
            </w:pPr>
          </w:p>
          <w:p w14:paraId="01AA8445" w14:textId="77777777" w:rsidR="005046F0" w:rsidRPr="00F15F3D" w:rsidRDefault="005046F0" w:rsidP="00FE1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Trésorier</w:t>
            </w:r>
          </w:p>
        </w:tc>
        <w:tc>
          <w:tcPr>
            <w:tcW w:w="3536" w:type="dxa"/>
          </w:tcPr>
          <w:p w14:paraId="05A0F8DA" w14:textId="77777777" w:rsidR="005046F0" w:rsidRDefault="005046F0" w:rsidP="00FE155C">
            <w:pPr>
              <w:jc w:val="center"/>
              <w:rPr>
                <w:rFonts w:ascii="Arial" w:hAnsi="Arial" w:cs="Arial"/>
                <w:b/>
              </w:rPr>
            </w:pPr>
          </w:p>
          <w:p w14:paraId="0B777601" w14:textId="77777777" w:rsidR="005046F0" w:rsidRDefault="005046F0" w:rsidP="00FE155C">
            <w:pPr>
              <w:jc w:val="center"/>
              <w:rPr>
                <w:rFonts w:ascii="Arial" w:hAnsi="Arial" w:cs="Arial"/>
                <w:b/>
              </w:rPr>
            </w:pPr>
          </w:p>
          <w:p w14:paraId="00F6AE51" w14:textId="77777777" w:rsidR="005046F0" w:rsidRDefault="005046F0" w:rsidP="00FE155C">
            <w:pPr>
              <w:jc w:val="center"/>
              <w:rPr>
                <w:rFonts w:ascii="Arial" w:hAnsi="Arial" w:cs="Arial"/>
                <w:b/>
              </w:rPr>
            </w:pPr>
          </w:p>
          <w:p w14:paraId="128A1939" w14:textId="77777777" w:rsidR="005046F0" w:rsidRPr="00F15F3D" w:rsidRDefault="005046F0" w:rsidP="00FE155C">
            <w:pPr>
              <w:jc w:val="center"/>
              <w:rPr>
                <w:rFonts w:ascii="Arial" w:hAnsi="Arial" w:cs="Arial"/>
                <w:b/>
              </w:rPr>
            </w:pPr>
            <w:r w:rsidRPr="00F15F3D">
              <w:rPr>
                <w:rFonts w:ascii="Arial" w:hAnsi="Arial" w:cs="Arial"/>
                <w:b/>
              </w:rPr>
              <w:t>Le Président</w:t>
            </w:r>
          </w:p>
        </w:tc>
      </w:tr>
      <w:tr w:rsidR="005046F0" w:rsidRPr="00F15F3D" w14:paraId="6EAFF876" w14:textId="77777777" w:rsidTr="005046F0">
        <w:tc>
          <w:tcPr>
            <w:tcW w:w="3535" w:type="dxa"/>
          </w:tcPr>
          <w:p w14:paraId="418E8284" w14:textId="77777777" w:rsidR="005046F0" w:rsidRPr="00F15F3D" w:rsidRDefault="005046F0" w:rsidP="0045177C">
            <w:pPr>
              <w:jc w:val="center"/>
              <w:rPr>
                <w:rFonts w:ascii="Arial" w:hAnsi="Arial" w:cs="Arial"/>
                <w:b/>
              </w:rPr>
            </w:pPr>
            <w:r w:rsidRPr="00F15F3D">
              <w:rPr>
                <w:rFonts w:ascii="Arial" w:hAnsi="Arial" w:cs="Arial"/>
                <w:b/>
              </w:rPr>
              <w:t>Philippe CERISIER</w:t>
            </w:r>
          </w:p>
        </w:tc>
        <w:tc>
          <w:tcPr>
            <w:tcW w:w="3535" w:type="dxa"/>
          </w:tcPr>
          <w:p w14:paraId="1331D3A1" w14:textId="77777777" w:rsidR="005046F0" w:rsidRPr="00F15F3D" w:rsidRDefault="005046F0" w:rsidP="00FE15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5" w:type="dxa"/>
          </w:tcPr>
          <w:p w14:paraId="79907A83" w14:textId="77777777" w:rsidR="005046F0" w:rsidRPr="00F15F3D" w:rsidRDefault="005046F0" w:rsidP="00FE15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in CATHELIN</w:t>
            </w:r>
          </w:p>
        </w:tc>
        <w:tc>
          <w:tcPr>
            <w:tcW w:w="3536" w:type="dxa"/>
          </w:tcPr>
          <w:p w14:paraId="36B8E82E" w14:textId="77777777" w:rsidR="005046F0" w:rsidRPr="00F15F3D" w:rsidRDefault="005046F0" w:rsidP="00FE155C">
            <w:pPr>
              <w:jc w:val="center"/>
              <w:rPr>
                <w:rFonts w:ascii="Arial" w:hAnsi="Arial" w:cs="Arial"/>
                <w:b/>
              </w:rPr>
            </w:pPr>
            <w:r w:rsidRPr="00F15F3D">
              <w:rPr>
                <w:rFonts w:ascii="Arial" w:hAnsi="Arial" w:cs="Arial"/>
                <w:b/>
              </w:rPr>
              <w:t>Philippe CERISIER</w:t>
            </w:r>
          </w:p>
        </w:tc>
      </w:tr>
    </w:tbl>
    <w:p w14:paraId="6FDBB935" w14:textId="6BE8A788" w:rsidR="00B965DB" w:rsidRPr="00F15F3D" w:rsidRDefault="00B965DB" w:rsidP="00B965DB">
      <w:pPr>
        <w:rPr>
          <w:rFonts w:ascii="Arial" w:hAnsi="Arial" w:cs="Arial"/>
        </w:rPr>
      </w:pPr>
    </w:p>
    <w:sectPr w:rsidR="00B965DB" w:rsidRPr="00F15F3D" w:rsidSect="00351F6A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5098C" w14:textId="77777777" w:rsidR="00657269" w:rsidRDefault="00657269" w:rsidP="00576282">
      <w:pPr>
        <w:spacing w:after="0" w:line="240" w:lineRule="auto"/>
      </w:pPr>
      <w:r>
        <w:separator/>
      </w:r>
    </w:p>
  </w:endnote>
  <w:endnote w:type="continuationSeparator" w:id="0">
    <w:p w14:paraId="153CC40C" w14:textId="77777777" w:rsidR="00657269" w:rsidRDefault="00657269" w:rsidP="0057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2050906806"/>
      <w:docPartObj>
        <w:docPartGallery w:val="Page Numbers (Bottom of Page)"/>
        <w:docPartUnique/>
      </w:docPartObj>
    </w:sdtPr>
    <w:sdtContent>
      <w:p w14:paraId="3AC5EE5F" w14:textId="77777777" w:rsidR="00657269" w:rsidRPr="00EF1F6B" w:rsidRDefault="00657269" w:rsidP="00820423">
        <w:pPr>
          <w:pStyle w:val="Pieddepage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BD7CB71" wp14:editId="30A47BD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F3C53" w14:textId="77777777" w:rsidR="00657269" w:rsidRDefault="006572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5A3376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D7CB7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WJ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k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VeHF&#10;iU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312F3C53" w14:textId="77777777" w:rsidR="00657269" w:rsidRDefault="006572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5A3376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F1F6B">
          <w:rPr>
            <w:noProof/>
            <w:sz w:val="16"/>
            <w:lang w:eastAsia="zh-TW"/>
          </w:rPr>
          <w:t>L'HERBLAISIENNE - 43 rue du Général de Gaulle - 95220 HERBLAY</w:t>
        </w:r>
      </w:p>
    </w:sdtContent>
  </w:sdt>
  <w:p w14:paraId="56567C3D" w14:textId="77777777" w:rsidR="00657269" w:rsidRPr="00EF1F6B" w:rsidRDefault="00657269" w:rsidP="00820423">
    <w:pPr>
      <w:pStyle w:val="Pieddepage"/>
      <w:jc w:val="center"/>
      <w:rPr>
        <w:sz w:val="16"/>
      </w:rPr>
    </w:pPr>
    <w:r w:rsidRPr="00EF1F6B">
      <w:rPr>
        <w:sz w:val="16"/>
      </w:rPr>
      <w:t>Association agréée Jeunesse et Sports n°7825 du 1/04/1950</w:t>
    </w:r>
  </w:p>
  <w:p w14:paraId="4EE9262C" w14:textId="77777777" w:rsidR="00657269" w:rsidRDefault="00657269" w:rsidP="00820423">
    <w:pPr>
      <w:pStyle w:val="Pieddepage"/>
      <w:jc w:val="center"/>
      <w:rPr>
        <w:sz w:val="16"/>
      </w:rPr>
    </w:pPr>
    <w:r w:rsidRPr="00EF1F6B">
      <w:rPr>
        <w:sz w:val="16"/>
      </w:rPr>
      <w:t xml:space="preserve">Siret 380 650 077 00015 </w:t>
    </w:r>
  </w:p>
  <w:p w14:paraId="616A430B" w14:textId="77777777" w:rsidR="00657269" w:rsidRPr="00EF1F6B" w:rsidRDefault="00657269" w:rsidP="00820423">
    <w:pPr>
      <w:pStyle w:val="Pieddepage"/>
      <w:jc w:val="center"/>
      <w:rPr>
        <w:sz w:val="16"/>
      </w:rPr>
    </w:pPr>
    <w:r>
      <w:rPr>
        <w:sz w:val="16"/>
      </w:rPr>
      <w:t>www.lherblaisien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5A8C8" w14:textId="77777777" w:rsidR="00657269" w:rsidRDefault="00657269" w:rsidP="00576282">
      <w:pPr>
        <w:spacing w:after="0" w:line="240" w:lineRule="auto"/>
      </w:pPr>
      <w:r>
        <w:separator/>
      </w:r>
    </w:p>
  </w:footnote>
  <w:footnote w:type="continuationSeparator" w:id="0">
    <w:p w14:paraId="2B54D403" w14:textId="77777777" w:rsidR="00657269" w:rsidRDefault="00657269" w:rsidP="0057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83E0" w14:textId="46A2A40A" w:rsidR="00657269" w:rsidRPr="002B1417" w:rsidRDefault="00657269" w:rsidP="00576282">
    <w:pPr>
      <w:pStyle w:val="En-tte"/>
      <w:jc w:val="center"/>
      <w:rPr>
        <w:rFonts w:ascii="Calibri" w:eastAsia="Times New Roman" w:hAnsi="Calibri" w:cs="Times New Roman"/>
        <w:color w:val="000000"/>
        <w:sz w:val="32"/>
        <w:szCs w:val="32"/>
      </w:rPr>
    </w:pPr>
    <w:r w:rsidRPr="002B1417">
      <w:rPr>
        <w:rFonts w:ascii="Calibri" w:eastAsia="Times New Roman" w:hAnsi="Calibri" w:cs="Times New Roman"/>
        <w:color w:val="000000"/>
        <w:sz w:val="32"/>
        <w:szCs w:val="32"/>
      </w:rPr>
      <w:t xml:space="preserve"> Compte-rendu d</w:t>
    </w:r>
    <w:r>
      <w:rPr>
        <w:rFonts w:ascii="Calibri" w:eastAsia="Times New Roman" w:hAnsi="Calibri" w:cs="Times New Roman"/>
        <w:color w:val="000000"/>
        <w:sz w:val="32"/>
        <w:szCs w:val="32"/>
      </w:rPr>
      <w:t>e l'Assemblée Générale d</w:t>
    </w:r>
    <w:r w:rsidRPr="002B1417">
      <w:rPr>
        <w:rFonts w:ascii="Calibri" w:eastAsia="Times New Roman" w:hAnsi="Calibri" w:cs="Times New Roman"/>
        <w:color w:val="000000"/>
        <w:sz w:val="32"/>
        <w:szCs w:val="32"/>
      </w:rPr>
      <w:t xml:space="preserve">u </w:t>
    </w:r>
    <w:r>
      <w:rPr>
        <w:rFonts w:ascii="Calibri" w:eastAsia="Times New Roman" w:hAnsi="Calibri" w:cs="Times New Roman"/>
        <w:color w:val="000000"/>
        <w:sz w:val="32"/>
        <w:szCs w:val="32"/>
      </w:rPr>
      <w:t>16 Novembre 2019</w:t>
    </w:r>
  </w:p>
  <w:p w14:paraId="24890151" w14:textId="77777777" w:rsidR="00657269" w:rsidRPr="00576282" w:rsidRDefault="00657269" w:rsidP="00576282">
    <w:pPr>
      <w:pStyle w:val="En-tte"/>
      <w:jc w:val="center"/>
      <w:rPr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7.5pt;height:15.75pt" o:bullet="t">
        <v:imagedata r:id="rId1" o:title="art8EFF"/>
      </v:shape>
    </w:pict>
  </w:numPicBullet>
  <w:abstractNum w:abstractNumId="0" w15:restartNumberingAfterBreak="0">
    <w:nsid w:val="06051312"/>
    <w:multiLevelType w:val="hybridMultilevel"/>
    <w:tmpl w:val="9544E392"/>
    <w:lvl w:ilvl="0" w:tplc="14EC0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EB5E2"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3B2C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4C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C6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2E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0B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61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1CB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520ADB"/>
    <w:multiLevelType w:val="hybridMultilevel"/>
    <w:tmpl w:val="3E1AF8F4"/>
    <w:lvl w:ilvl="0" w:tplc="69625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0A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C0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E2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83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EC2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987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28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EAE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F66F38"/>
    <w:multiLevelType w:val="hybridMultilevel"/>
    <w:tmpl w:val="12826A54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561654E"/>
    <w:multiLevelType w:val="hybridMultilevel"/>
    <w:tmpl w:val="676AE2D4"/>
    <w:lvl w:ilvl="0" w:tplc="8272C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2A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6D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24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E7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63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4F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5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805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4C31A0"/>
    <w:multiLevelType w:val="hybridMultilevel"/>
    <w:tmpl w:val="2468FA1C"/>
    <w:lvl w:ilvl="0" w:tplc="B00EB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09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B63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A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AB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4B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84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82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43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B421D5"/>
    <w:multiLevelType w:val="hybridMultilevel"/>
    <w:tmpl w:val="DFDEE8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E997A">
      <w:start w:val="610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87E6E8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23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00C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825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2E1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6D6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6D0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3C00AD"/>
    <w:multiLevelType w:val="hybridMultilevel"/>
    <w:tmpl w:val="4748ECE4"/>
    <w:lvl w:ilvl="0" w:tplc="66C4E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14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61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A5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0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22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07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03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0A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40681B"/>
    <w:multiLevelType w:val="hybridMultilevel"/>
    <w:tmpl w:val="578AA586"/>
    <w:lvl w:ilvl="0" w:tplc="A002E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03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8A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801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3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6A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C2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82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CF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852B57"/>
    <w:multiLevelType w:val="hybridMultilevel"/>
    <w:tmpl w:val="7CE4B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114A1"/>
    <w:multiLevelType w:val="hybridMultilevel"/>
    <w:tmpl w:val="1ADA6316"/>
    <w:lvl w:ilvl="0" w:tplc="C3729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A8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63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F07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8C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8A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207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AD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769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EBF3CBB"/>
    <w:multiLevelType w:val="hybridMultilevel"/>
    <w:tmpl w:val="043CE392"/>
    <w:lvl w:ilvl="0" w:tplc="15386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81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45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E0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617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824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04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AF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46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6724B9"/>
    <w:multiLevelType w:val="hybridMultilevel"/>
    <w:tmpl w:val="26364382"/>
    <w:lvl w:ilvl="0" w:tplc="2BD26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0E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80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A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63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B24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82B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04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CF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1D3607D"/>
    <w:multiLevelType w:val="hybridMultilevel"/>
    <w:tmpl w:val="D214C1C0"/>
    <w:lvl w:ilvl="0" w:tplc="69F2F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CB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69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AC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A8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E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A5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CE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83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34089C"/>
    <w:multiLevelType w:val="hybridMultilevel"/>
    <w:tmpl w:val="DB6EA4DA"/>
    <w:lvl w:ilvl="0" w:tplc="CD48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C3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88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CD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36A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5E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0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4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2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E902ED"/>
    <w:multiLevelType w:val="hybridMultilevel"/>
    <w:tmpl w:val="BDF25D46"/>
    <w:lvl w:ilvl="0" w:tplc="C6CE7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CE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A4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78C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02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CA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EC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EE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7C8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6072321"/>
    <w:multiLevelType w:val="hybridMultilevel"/>
    <w:tmpl w:val="D5DE49E0"/>
    <w:lvl w:ilvl="0" w:tplc="74C2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0D98">
      <w:start w:val="6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00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C85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AB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80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6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4C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E77DB6"/>
    <w:multiLevelType w:val="hybridMultilevel"/>
    <w:tmpl w:val="16BA3018"/>
    <w:lvl w:ilvl="0" w:tplc="77600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06AC4"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C289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88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CB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84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688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21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C6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85F722A"/>
    <w:multiLevelType w:val="hybridMultilevel"/>
    <w:tmpl w:val="E75E8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8486F"/>
    <w:multiLevelType w:val="hybridMultilevel"/>
    <w:tmpl w:val="F7A03EBE"/>
    <w:lvl w:ilvl="0" w:tplc="813AE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4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2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C5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4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0D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8D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26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0F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C630B34"/>
    <w:multiLevelType w:val="hybridMultilevel"/>
    <w:tmpl w:val="F092A716"/>
    <w:lvl w:ilvl="0" w:tplc="76063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81F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29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ED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6F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A8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26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E7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A265D1"/>
    <w:multiLevelType w:val="hybridMultilevel"/>
    <w:tmpl w:val="7FD6AB06"/>
    <w:lvl w:ilvl="0" w:tplc="87AA2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EC82E"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06D8E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A8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22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F68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4E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4C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7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C6F3065"/>
    <w:multiLevelType w:val="hybridMultilevel"/>
    <w:tmpl w:val="BB568430"/>
    <w:lvl w:ilvl="0" w:tplc="9C005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A32">
      <w:start w:val="618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4D2C0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56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A26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CA6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C3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21F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D1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D5116D4"/>
    <w:multiLevelType w:val="hybridMultilevel"/>
    <w:tmpl w:val="12826A54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3D4664B"/>
    <w:multiLevelType w:val="hybridMultilevel"/>
    <w:tmpl w:val="18F4ADAA"/>
    <w:lvl w:ilvl="0" w:tplc="B1464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62F0">
      <w:start w:val="616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007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448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18F9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A80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69D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C16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9F252F"/>
    <w:multiLevelType w:val="hybridMultilevel"/>
    <w:tmpl w:val="6376FCD4"/>
    <w:lvl w:ilvl="0" w:tplc="F02C7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2C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A1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2E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EB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7A0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2A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8A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E3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DD51FE"/>
    <w:multiLevelType w:val="hybridMultilevel"/>
    <w:tmpl w:val="91D894D4"/>
    <w:lvl w:ilvl="0" w:tplc="6F4AFA32">
      <w:start w:val="618"/>
      <w:numFmt w:val="bullet"/>
      <w:lvlText w:val="‣"/>
      <w:lvlJc w:val="left"/>
      <w:pPr>
        <w:tabs>
          <w:tab w:val="num" w:pos="360"/>
        </w:tabs>
        <w:ind w:left="360" w:hanging="360"/>
      </w:pPr>
      <w:rPr>
        <w:rFonts w:ascii="MS Mincho" w:hAnsi="MS Mincho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1C53BF4"/>
    <w:multiLevelType w:val="hybridMultilevel"/>
    <w:tmpl w:val="7BE6A152"/>
    <w:lvl w:ilvl="0" w:tplc="486A6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0F6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05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A1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2A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42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48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A9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245A0"/>
    <w:multiLevelType w:val="hybridMultilevel"/>
    <w:tmpl w:val="AF087C0E"/>
    <w:lvl w:ilvl="0" w:tplc="99BE997A">
      <w:start w:val="610"/>
      <w:numFmt w:val="bullet"/>
      <w:lvlText w:val="‣"/>
      <w:lvlJc w:val="left"/>
      <w:pPr>
        <w:tabs>
          <w:tab w:val="num" w:pos="1068"/>
        </w:tabs>
        <w:ind w:left="1068" w:hanging="360"/>
      </w:pPr>
      <w:rPr>
        <w:rFonts w:ascii="MS Mincho" w:hAnsi="MS Mincho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55B1425F"/>
    <w:multiLevelType w:val="hybridMultilevel"/>
    <w:tmpl w:val="0E6E13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AC1AE8"/>
    <w:multiLevelType w:val="hybridMultilevel"/>
    <w:tmpl w:val="D94E390E"/>
    <w:lvl w:ilvl="0" w:tplc="24DA1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22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18A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C9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4D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EC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28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9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C0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F54583E"/>
    <w:multiLevelType w:val="hybridMultilevel"/>
    <w:tmpl w:val="23B2D2F8"/>
    <w:lvl w:ilvl="0" w:tplc="99BE997A">
      <w:start w:val="610"/>
      <w:numFmt w:val="bullet"/>
      <w:lvlText w:val="‣"/>
      <w:lvlJc w:val="left"/>
      <w:pPr>
        <w:tabs>
          <w:tab w:val="num" w:pos="1476"/>
        </w:tabs>
        <w:ind w:left="1476" w:hanging="360"/>
      </w:pPr>
      <w:rPr>
        <w:rFonts w:ascii="MS Mincho" w:hAnsi="MS Mincho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60637C0F"/>
    <w:multiLevelType w:val="hybridMultilevel"/>
    <w:tmpl w:val="563CD456"/>
    <w:lvl w:ilvl="0" w:tplc="9F029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2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AE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00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A8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06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AE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A9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6E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1D61876"/>
    <w:multiLevelType w:val="hybridMultilevel"/>
    <w:tmpl w:val="43F44A32"/>
    <w:lvl w:ilvl="0" w:tplc="B296D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C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C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68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A3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89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20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E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54B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174DB7"/>
    <w:multiLevelType w:val="hybridMultilevel"/>
    <w:tmpl w:val="5AEC9BF6"/>
    <w:lvl w:ilvl="0" w:tplc="B1464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62F0">
      <w:start w:val="616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EC4411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007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448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18F9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A80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69D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C16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265AC6"/>
    <w:multiLevelType w:val="hybridMultilevel"/>
    <w:tmpl w:val="68029010"/>
    <w:lvl w:ilvl="0" w:tplc="33466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219BC"/>
    <w:multiLevelType w:val="hybridMultilevel"/>
    <w:tmpl w:val="084C9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B348F"/>
    <w:multiLevelType w:val="hybridMultilevel"/>
    <w:tmpl w:val="0A721DEE"/>
    <w:lvl w:ilvl="0" w:tplc="734A3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85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49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82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63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2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CF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E4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A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F7702A9"/>
    <w:multiLevelType w:val="hybridMultilevel"/>
    <w:tmpl w:val="8D78DBF2"/>
    <w:lvl w:ilvl="0" w:tplc="8B3C1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EC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8D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C9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27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A7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6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E3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1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3C239E2"/>
    <w:multiLevelType w:val="hybridMultilevel"/>
    <w:tmpl w:val="BB64722C"/>
    <w:lvl w:ilvl="0" w:tplc="94B6B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66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106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EC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C7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944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26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E0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CA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6B428DD"/>
    <w:multiLevelType w:val="hybridMultilevel"/>
    <w:tmpl w:val="CB02B84E"/>
    <w:lvl w:ilvl="0" w:tplc="07DAA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E0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41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4E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C6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C0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4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6D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E6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D92C09"/>
    <w:multiLevelType w:val="hybridMultilevel"/>
    <w:tmpl w:val="0032DB76"/>
    <w:lvl w:ilvl="0" w:tplc="E2208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46E76"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9C28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08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02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A4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CB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66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E2077A3"/>
    <w:multiLevelType w:val="hybridMultilevel"/>
    <w:tmpl w:val="F1886F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4"/>
  </w:num>
  <w:num w:numId="4">
    <w:abstractNumId w:val="31"/>
  </w:num>
  <w:num w:numId="5">
    <w:abstractNumId w:val="15"/>
  </w:num>
  <w:num w:numId="6">
    <w:abstractNumId w:val="21"/>
  </w:num>
  <w:num w:numId="7">
    <w:abstractNumId w:val="25"/>
  </w:num>
  <w:num w:numId="8">
    <w:abstractNumId w:val="26"/>
  </w:num>
  <w:num w:numId="9">
    <w:abstractNumId w:val="41"/>
  </w:num>
  <w:num w:numId="10">
    <w:abstractNumId w:val="5"/>
  </w:num>
  <w:num w:numId="11">
    <w:abstractNumId w:val="30"/>
  </w:num>
  <w:num w:numId="12">
    <w:abstractNumId w:val="33"/>
  </w:num>
  <w:num w:numId="13">
    <w:abstractNumId w:val="27"/>
  </w:num>
  <w:num w:numId="14">
    <w:abstractNumId w:val="23"/>
  </w:num>
  <w:num w:numId="15">
    <w:abstractNumId w:val="32"/>
  </w:num>
  <w:num w:numId="16">
    <w:abstractNumId w:val="6"/>
  </w:num>
  <w:num w:numId="17">
    <w:abstractNumId w:val="13"/>
  </w:num>
  <w:num w:numId="18">
    <w:abstractNumId w:val="17"/>
  </w:num>
  <w:num w:numId="19">
    <w:abstractNumId w:val="8"/>
  </w:num>
  <w:num w:numId="20">
    <w:abstractNumId w:val="18"/>
  </w:num>
  <w:num w:numId="21">
    <w:abstractNumId w:val="37"/>
  </w:num>
  <w:num w:numId="22">
    <w:abstractNumId w:val="16"/>
  </w:num>
  <w:num w:numId="23">
    <w:abstractNumId w:val="20"/>
  </w:num>
  <w:num w:numId="24">
    <w:abstractNumId w:val="36"/>
  </w:num>
  <w:num w:numId="25">
    <w:abstractNumId w:val="7"/>
  </w:num>
  <w:num w:numId="26">
    <w:abstractNumId w:val="39"/>
  </w:num>
  <w:num w:numId="27">
    <w:abstractNumId w:val="28"/>
  </w:num>
  <w:num w:numId="28">
    <w:abstractNumId w:val="10"/>
  </w:num>
  <w:num w:numId="29">
    <w:abstractNumId w:val="14"/>
  </w:num>
  <w:num w:numId="30">
    <w:abstractNumId w:val="38"/>
  </w:num>
  <w:num w:numId="31">
    <w:abstractNumId w:val="4"/>
  </w:num>
  <w:num w:numId="32">
    <w:abstractNumId w:val="29"/>
  </w:num>
  <w:num w:numId="33">
    <w:abstractNumId w:val="1"/>
  </w:num>
  <w:num w:numId="34">
    <w:abstractNumId w:val="3"/>
  </w:num>
  <w:num w:numId="35">
    <w:abstractNumId w:val="40"/>
  </w:num>
  <w:num w:numId="36">
    <w:abstractNumId w:val="19"/>
  </w:num>
  <w:num w:numId="37">
    <w:abstractNumId w:val="12"/>
  </w:num>
  <w:num w:numId="38">
    <w:abstractNumId w:val="9"/>
  </w:num>
  <w:num w:numId="39">
    <w:abstractNumId w:val="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1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82"/>
    <w:rsid w:val="000003F7"/>
    <w:rsid w:val="00003660"/>
    <w:rsid w:val="00007E0A"/>
    <w:rsid w:val="0001000D"/>
    <w:rsid w:val="00011D29"/>
    <w:rsid w:val="00022571"/>
    <w:rsid w:val="0002260C"/>
    <w:rsid w:val="00024AD9"/>
    <w:rsid w:val="00040AEC"/>
    <w:rsid w:val="00055E06"/>
    <w:rsid w:val="00056D4D"/>
    <w:rsid w:val="00062116"/>
    <w:rsid w:val="0006712E"/>
    <w:rsid w:val="000713A3"/>
    <w:rsid w:val="00073797"/>
    <w:rsid w:val="00081B8D"/>
    <w:rsid w:val="00083F3D"/>
    <w:rsid w:val="00086E52"/>
    <w:rsid w:val="000879FD"/>
    <w:rsid w:val="00091F72"/>
    <w:rsid w:val="000947D5"/>
    <w:rsid w:val="000A7EF4"/>
    <w:rsid w:val="000B2EB7"/>
    <w:rsid w:val="000B40CE"/>
    <w:rsid w:val="000B5FFC"/>
    <w:rsid w:val="000B627A"/>
    <w:rsid w:val="000D3345"/>
    <w:rsid w:val="000D3C10"/>
    <w:rsid w:val="000D4275"/>
    <w:rsid w:val="000D57E8"/>
    <w:rsid w:val="000D5C5E"/>
    <w:rsid w:val="000E031E"/>
    <w:rsid w:val="000E22DF"/>
    <w:rsid w:val="000E6F1F"/>
    <w:rsid w:val="000E7E71"/>
    <w:rsid w:val="000F03EA"/>
    <w:rsid w:val="000F119B"/>
    <w:rsid w:val="000F2461"/>
    <w:rsid w:val="00110AFC"/>
    <w:rsid w:val="00114C66"/>
    <w:rsid w:val="00115E8B"/>
    <w:rsid w:val="001162E0"/>
    <w:rsid w:val="0011637C"/>
    <w:rsid w:val="00121FA9"/>
    <w:rsid w:val="001229EC"/>
    <w:rsid w:val="00124F02"/>
    <w:rsid w:val="00133928"/>
    <w:rsid w:val="001468EE"/>
    <w:rsid w:val="00152299"/>
    <w:rsid w:val="00152CBF"/>
    <w:rsid w:val="00153768"/>
    <w:rsid w:val="00173E6B"/>
    <w:rsid w:val="0017624B"/>
    <w:rsid w:val="001942CA"/>
    <w:rsid w:val="001A3B05"/>
    <w:rsid w:val="001A59EF"/>
    <w:rsid w:val="001A6986"/>
    <w:rsid w:val="001B0638"/>
    <w:rsid w:val="001B08BA"/>
    <w:rsid w:val="001B1233"/>
    <w:rsid w:val="001B130A"/>
    <w:rsid w:val="001B3375"/>
    <w:rsid w:val="001C1BB4"/>
    <w:rsid w:val="001C2F50"/>
    <w:rsid w:val="001C372F"/>
    <w:rsid w:val="001C55FE"/>
    <w:rsid w:val="001D24BE"/>
    <w:rsid w:val="001D6E27"/>
    <w:rsid w:val="001E133A"/>
    <w:rsid w:val="001E1821"/>
    <w:rsid w:val="001E509F"/>
    <w:rsid w:val="001F1465"/>
    <w:rsid w:val="001F3362"/>
    <w:rsid w:val="001F3686"/>
    <w:rsid w:val="001F3872"/>
    <w:rsid w:val="001F4BDC"/>
    <w:rsid w:val="001F659E"/>
    <w:rsid w:val="00201248"/>
    <w:rsid w:val="002041FE"/>
    <w:rsid w:val="00204EC2"/>
    <w:rsid w:val="0020536C"/>
    <w:rsid w:val="00206CC0"/>
    <w:rsid w:val="00210460"/>
    <w:rsid w:val="0021097A"/>
    <w:rsid w:val="002112D9"/>
    <w:rsid w:val="00211D78"/>
    <w:rsid w:val="0021733F"/>
    <w:rsid w:val="00230964"/>
    <w:rsid w:val="002312D1"/>
    <w:rsid w:val="002377C9"/>
    <w:rsid w:val="00240F3E"/>
    <w:rsid w:val="0024490F"/>
    <w:rsid w:val="0024582D"/>
    <w:rsid w:val="00246BE4"/>
    <w:rsid w:val="002532FC"/>
    <w:rsid w:val="00256945"/>
    <w:rsid w:val="002615D7"/>
    <w:rsid w:val="00264298"/>
    <w:rsid w:val="002642F3"/>
    <w:rsid w:val="002702A6"/>
    <w:rsid w:val="00272B02"/>
    <w:rsid w:val="00273BA4"/>
    <w:rsid w:val="00280095"/>
    <w:rsid w:val="00282249"/>
    <w:rsid w:val="00282A49"/>
    <w:rsid w:val="0028471C"/>
    <w:rsid w:val="002851C9"/>
    <w:rsid w:val="002862C5"/>
    <w:rsid w:val="002865FB"/>
    <w:rsid w:val="00286EBF"/>
    <w:rsid w:val="002A056F"/>
    <w:rsid w:val="002A1557"/>
    <w:rsid w:val="002A2661"/>
    <w:rsid w:val="002B1417"/>
    <w:rsid w:val="002B2BF3"/>
    <w:rsid w:val="002B537A"/>
    <w:rsid w:val="002C0670"/>
    <w:rsid w:val="002C3045"/>
    <w:rsid w:val="002C3561"/>
    <w:rsid w:val="002C4DBA"/>
    <w:rsid w:val="002C5418"/>
    <w:rsid w:val="002D7624"/>
    <w:rsid w:val="002E0D88"/>
    <w:rsid w:val="002E5A63"/>
    <w:rsid w:val="002E673F"/>
    <w:rsid w:val="002E7369"/>
    <w:rsid w:val="002F560C"/>
    <w:rsid w:val="002F5DCB"/>
    <w:rsid w:val="002F5FD8"/>
    <w:rsid w:val="00302CE2"/>
    <w:rsid w:val="00313725"/>
    <w:rsid w:val="00313C77"/>
    <w:rsid w:val="0031474F"/>
    <w:rsid w:val="00314938"/>
    <w:rsid w:val="00314A43"/>
    <w:rsid w:val="00322FD1"/>
    <w:rsid w:val="00324934"/>
    <w:rsid w:val="00330140"/>
    <w:rsid w:val="00341AE5"/>
    <w:rsid w:val="00343A2C"/>
    <w:rsid w:val="0035144E"/>
    <w:rsid w:val="00351F6A"/>
    <w:rsid w:val="003547E4"/>
    <w:rsid w:val="00361515"/>
    <w:rsid w:val="00363221"/>
    <w:rsid w:val="003648C0"/>
    <w:rsid w:val="00372752"/>
    <w:rsid w:val="003761B8"/>
    <w:rsid w:val="0037743A"/>
    <w:rsid w:val="00381B83"/>
    <w:rsid w:val="0038315B"/>
    <w:rsid w:val="00384F55"/>
    <w:rsid w:val="00387CA1"/>
    <w:rsid w:val="00394210"/>
    <w:rsid w:val="00397D0D"/>
    <w:rsid w:val="003A0D9A"/>
    <w:rsid w:val="003A20AA"/>
    <w:rsid w:val="003A2EBD"/>
    <w:rsid w:val="003A5EF9"/>
    <w:rsid w:val="003A626D"/>
    <w:rsid w:val="003A7FD4"/>
    <w:rsid w:val="003B0346"/>
    <w:rsid w:val="003B6F54"/>
    <w:rsid w:val="003C13D1"/>
    <w:rsid w:val="003C369E"/>
    <w:rsid w:val="003D4049"/>
    <w:rsid w:val="003D698F"/>
    <w:rsid w:val="003D7855"/>
    <w:rsid w:val="003E3365"/>
    <w:rsid w:val="003F2C51"/>
    <w:rsid w:val="003F592A"/>
    <w:rsid w:val="003F63A5"/>
    <w:rsid w:val="003F7146"/>
    <w:rsid w:val="003F7D05"/>
    <w:rsid w:val="00401EF9"/>
    <w:rsid w:val="004047A6"/>
    <w:rsid w:val="00405E1F"/>
    <w:rsid w:val="00410FAD"/>
    <w:rsid w:val="00411490"/>
    <w:rsid w:val="00420BBA"/>
    <w:rsid w:val="00424BB0"/>
    <w:rsid w:val="004252A6"/>
    <w:rsid w:val="0042754A"/>
    <w:rsid w:val="00431A5E"/>
    <w:rsid w:val="00433AA4"/>
    <w:rsid w:val="00435558"/>
    <w:rsid w:val="004360C0"/>
    <w:rsid w:val="00441706"/>
    <w:rsid w:val="0044532C"/>
    <w:rsid w:val="004457E3"/>
    <w:rsid w:val="004500E2"/>
    <w:rsid w:val="0045177C"/>
    <w:rsid w:val="004542C1"/>
    <w:rsid w:val="004566F5"/>
    <w:rsid w:val="004631BE"/>
    <w:rsid w:val="00471D5A"/>
    <w:rsid w:val="00474010"/>
    <w:rsid w:val="00483452"/>
    <w:rsid w:val="00484809"/>
    <w:rsid w:val="004914B5"/>
    <w:rsid w:val="00491D8E"/>
    <w:rsid w:val="00492C4C"/>
    <w:rsid w:val="004A30DC"/>
    <w:rsid w:val="004B09D3"/>
    <w:rsid w:val="004B2860"/>
    <w:rsid w:val="004C2142"/>
    <w:rsid w:val="004C7062"/>
    <w:rsid w:val="004E0D13"/>
    <w:rsid w:val="004E14A9"/>
    <w:rsid w:val="004E60BC"/>
    <w:rsid w:val="004E66E1"/>
    <w:rsid w:val="004F6530"/>
    <w:rsid w:val="004F74D9"/>
    <w:rsid w:val="00503B4B"/>
    <w:rsid w:val="005046F0"/>
    <w:rsid w:val="00504939"/>
    <w:rsid w:val="0050767B"/>
    <w:rsid w:val="00512FA8"/>
    <w:rsid w:val="005201D8"/>
    <w:rsid w:val="00524129"/>
    <w:rsid w:val="00527331"/>
    <w:rsid w:val="005323E8"/>
    <w:rsid w:val="00542610"/>
    <w:rsid w:val="00545023"/>
    <w:rsid w:val="005474C5"/>
    <w:rsid w:val="00547938"/>
    <w:rsid w:val="00551141"/>
    <w:rsid w:val="005534F2"/>
    <w:rsid w:val="00553CC1"/>
    <w:rsid w:val="00562910"/>
    <w:rsid w:val="00566058"/>
    <w:rsid w:val="005713C5"/>
    <w:rsid w:val="00571B9C"/>
    <w:rsid w:val="00574F91"/>
    <w:rsid w:val="00576282"/>
    <w:rsid w:val="00577D33"/>
    <w:rsid w:val="00583B72"/>
    <w:rsid w:val="00583CB1"/>
    <w:rsid w:val="00583FCE"/>
    <w:rsid w:val="00586941"/>
    <w:rsid w:val="00587F15"/>
    <w:rsid w:val="00590E05"/>
    <w:rsid w:val="00591D46"/>
    <w:rsid w:val="00593F63"/>
    <w:rsid w:val="00594589"/>
    <w:rsid w:val="0059612B"/>
    <w:rsid w:val="005976C3"/>
    <w:rsid w:val="005A3376"/>
    <w:rsid w:val="005A536A"/>
    <w:rsid w:val="005A5A63"/>
    <w:rsid w:val="005A71CF"/>
    <w:rsid w:val="005B68DA"/>
    <w:rsid w:val="005B6B91"/>
    <w:rsid w:val="005D024E"/>
    <w:rsid w:val="005D3737"/>
    <w:rsid w:val="005E117B"/>
    <w:rsid w:val="005E185D"/>
    <w:rsid w:val="005E2A24"/>
    <w:rsid w:val="005F246C"/>
    <w:rsid w:val="005F468B"/>
    <w:rsid w:val="005F7FDA"/>
    <w:rsid w:val="006011D4"/>
    <w:rsid w:val="00601E1E"/>
    <w:rsid w:val="00607266"/>
    <w:rsid w:val="0061010B"/>
    <w:rsid w:val="00611620"/>
    <w:rsid w:val="00611A96"/>
    <w:rsid w:val="00616287"/>
    <w:rsid w:val="00616DA9"/>
    <w:rsid w:val="00623495"/>
    <w:rsid w:val="006316B5"/>
    <w:rsid w:val="00635302"/>
    <w:rsid w:val="006376E0"/>
    <w:rsid w:val="006414C4"/>
    <w:rsid w:val="0064417B"/>
    <w:rsid w:val="0065290B"/>
    <w:rsid w:val="00657269"/>
    <w:rsid w:val="00663553"/>
    <w:rsid w:val="006662B1"/>
    <w:rsid w:val="00672FE9"/>
    <w:rsid w:val="006764F6"/>
    <w:rsid w:val="00676916"/>
    <w:rsid w:val="0067763A"/>
    <w:rsid w:val="00681936"/>
    <w:rsid w:val="006909E8"/>
    <w:rsid w:val="00692A15"/>
    <w:rsid w:val="00693487"/>
    <w:rsid w:val="00696852"/>
    <w:rsid w:val="006A105F"/>
    <w:rsid w:val="006A3C48"/>
    <w:rsid w:val="006A5D4E"/>
    <w:rsid w:val="006A773A"/>
    <w:rsid w:val="006B1DE0"/>
    <w:rsid w:val="006B43B2"/>
    <w:rsid w:val="006C07DB"/>
    <w:rsid w:val="006C6FB0"/>
    <w:rsid w:val="006D2575"/>
    <w:rsid w:val="006D5082"/>
    <w:rsid w:val="006E0134"/>
    <w:rsid w:val="006E5A05"/>
    <w:rsid w:val="006E68B9"/>
    <w:rsid w:val="006F1B2B"/>
    <w:rsid w:val="006F35FB"/>
    <w:rsid w:val="006F7062"/>
    <w:rsid w:val="006F7F6D"/>
    <w:rsid w:val="0070112E"/>
    <w:rsid w:val="007048CB"/>
    <w:rsid w:val="00716DC7"/>
    <w:rsid w:val="00725AA1"/>
    <w:rsid w:val="00734F60"/>
    <w:rsid w:val="00742A3F"/>
    <w:rsid w:val="00744C1E"/>
    <w:rsid w:val="0075283E"/>
    <w:rsid w:val="00753E27"/>
    <w:rsid w:val="00754217"/>
    <w:rsid w:val="00754FC8"/>
    <w:rsid w:val="0075740A"/>
    <w:rsid w:val="00757D21"/>
    <w:rsid w:val="00764D49"/>
    <w:rsid w:val="00766B26"/>
    <w:rsid w:val="00767956"/>
    <w:rsid w:val="00773E95"/>
    <w:rsid w:val="00775A95"/>
    <w:rsid w:val="00777FBD"/>
    <w:rsid w:val="00781DE8"/>
    <w:rsid w:val="007820FB"/>
    <w:rsid w:val="00793E97"/>
    <w:rsid w:val="0079633A"/>
    <w:rsid w:val="007A2353"/>
    <w:rsid w:val="007A4DD8"/>
    <w:rsid w:val="007A61E8"/>
    <w:rsid w:val="007A64CC"/>
    <w:rsid w:val="007B051B"/>
    <w:rsid w:val="007B0971"/>
    <w:rsid w:val="007B77BC"/>
    <w:rsid w:val="007B77EF"/>
    <w:rsid w:val="007B7A74"/>
    <w:rsid w:val="007E3C82"/>
    <w:rsid w:val="007F0457"/>
    <w:rsid w:val="007F479D"/>
    <w:rsid w:val="007F72FB"/>
    <w:rsid w:val="007F734E"/>
    <w:rsid w:val="00801BB2"/>
    <w:rsid w:val="00803A8C"/>
    <w:rsid w:val="00803ABC"/>
    <w:rsid w:val="00804A8A"/>
    <w:rsid w:val="00810276"/>
    <w:rsid w:val="00810D60"/>
    <w:rsid w:val="008112D7"/>
    <w:rsid w:val="008119B8"/>
    <w:rsid w:val="0081432F"/>
    <w:rsid w:val="008176D9"/>
    <w:rsid w:val="00817AEE"/>
    <w:rsid w:val="00820423"/>
    <w:rsid w:val="00820F2E"/>
    <w:rsid w:val="008312DD"/>
    <w:rsid w:val="0083199D"/>
    <w:rsid w:val="008426F3"/>
    <w:rsid w:val="00843E29"/>
    <w:rsid w:val="00851C5D"/>
    <w:rsid w:val="00852230"/>
    <w:rsid w:val="00852DAD"/>
    <w:rsid w:val="0086286B"/>
    <w:rsid w:val="008635C6"/>
    <w:rsid w:val="00864FC7"/>
    <w:rsid w:val="0088000B"/>
    <w:rsid w:val="008900EA"/>
    <w:rsid w:val="00890835"/>
    <w:rsid w:val="00891ABB"/>
    <w:rsid w:val="00892249"/>
    <w:rsid w:val="0089332E"/>
    <w:rsid w:val="008938FB"/>
    <w:rsid w:val="008A5DBB"/>
    <w:rsid w:val="008C1FC7"/>
    <w:rsid w:val="008C377C"/>
    <w:rsid w:val="008C671D"/>
    <w:rsid w:val="008D1256"/>
    <w:rsid w:val="008E2A41"/>
    <w:rsid w:val="008E5EB4"/>
    <w:rsid w:val="008E6129"/>
    <w:rsid w:val="008F022B"/>
    <w:rsid w:val="008F4F0B"/>
    <w:rsid w:val="008F6C37"/>
    <w:rsid w:val="009023D2"/>
    <w:rsid w:val="009055DA"/>
    <w:rsid w:val="00907490"/>
    <w:rsid w:val="00907FA8"/>
    <w:rsid w:val="009138FD"/>
    <w:rsid w:val="00913DB2"/>
    <w:rsid w:val="00920834"/>
    <w:rsid w:val="00923A1F"/>
    <w:rsid w:val="00924704"/>
    <w:rsid w:val="0092487C"/>
    <w:rsid w:val="00931A0D"/>
    <w:rsid w:val="0094014D"/>
    <w:rsid w:val="009407D4"/>
    <w:rsid w:val="00941935"/>
    <w:rsid w:val="00944037"/>
    <w:rsid w:val="0095005E"/>
    <w:rsid w:val="00952AC9"/>
    <w:rsid w:val="0095681C"/>
    <w:rsid w:val="00957966"/>
    <w:rsid w:val="00965510"/>
    <w:rsid w:val="00972385"/>
    <w:rsid w:val="009759BD"/>
    <w:rsid w:val="00981410"/>
    <w:rsid w:val="00990406"/>
    <w:rsid w:val="009926D3"/>
    <w:rsid w:val="00993526"/>
    <w:rsid w:val="00993B79"/>
    <w:rsid w:val="00993DEE"/>
    <w:rsid w:val="00995464"/>
    <w:rsid w:val="00997161"/>
    <w:rsid w:val="009A2559"/>
    <w:rsid w:val="009A2BD7"/>
    <w:rsid w:val="009A2F9A"/>
    <w:rsid w:val="009B2388"/>
    <w:rsid w:val="009B477F"/>
    <w:rsid w:val="009C205D"/>
    <w:rsid w:val="009C3836"/>
    <w:rsid w:val="009F7DFC"/>
    <w:rsid w:val="00A05249"/>
    <w:rsid w:val="00A116C4"/>
    <w:rsid w:val="00A13245"/>
    <w:rsid w:val="00A15235"/>
    <w:rsid w:val="00A20A70"/>
    <w:rsid w:val="00A212B7"/>
    <w:rsid w:val="00A22248"/>
    <w:rsid w:val="00A23FD0"/>
    <w:rsid w:val="00A33EA7"/>
    <w:rsid w:val="00A41768"/>
    <w:rsid w:val="00A432BD"/>
    <w:rsid w:val="00A50708"/>
    <w:rsid w:val="00A66F9E"/>
    <w:rsid w:val="00A707F6"/>
    <w:rsid w:val="00A83E4D"/>
    <w:rsid w:val="00A87E93"/>
    <w:rsid w:val="00A90461"/>
    <w:rsid w:val="00A92AFA"/>
    <w:rsid w:val="00A973E7"/>
    <w:rsid w:val="00AA355D"/>
    <w:rsid w:val="00AB2E4A"/>
    <w:rsid w:val="00AB6C5B"/>
    <w:rsid w:val="00AB77DC"/>
    <w:rsid w:val="00AC22BE"/>
    <w:rsid w:val="00AC5E14"/>
    <w:rsid w:val="00AC639D"/>
    <w:rsid w:val="00AC6526"/>
    <w:rsid w:val="00AD23E0"/>
    <w:rsid w:val="00AD6FE0"/>
    <w:rsid w:val="00AE53E1"/>
    <w:rsid w:val="00AE73AB"/>
    <w:rsid w:val="00AF00C7"/>
    <w:rsid w:val="00AF680A"/>
    <w:rsid w:val="00AF6D3A"/>
    <w:rsid w:val="00B0050C"/>
    <w:rsid w:val="00B02DEA"/>
    <w:rsid w:val="00B03BF1"/>
    <w:rsid w:val="00B04F25"/>
    <w:rsid w:val="00B064B4"/>
    <w:rsid w:val="00B1166F"/>
    <w:rsid w:val="00B1234E"/>
    <w:rsid w:val="00B15CE4"/>
    <w:rsid w:val="00B217D3"/>
    <w:rsid w:val="00B21F78"/>
    <w:rsid w:val="00B2667E"/>
    <w:rsid w:val="00B3441E"/>
    <w:rsid w:val="00B34530"/>
    <w:rsid w:val="00B347E0"/>
    <w:rsid w:val="00B36F0C"/>
    <w:rsid w:val="00B3747A"/>
    <w:rsid w:val="00B425BB"/>
    <w:rsid w:val="00B47A8E"/>
    <w:rsid w:val="00B50549"/>
    <w:rsid w:val="00B523F0"/>
    <w:rsid w:val="00B527A6"/>
    <w:rsid w:val="00B5786B"/>
    <w:rsid w:val="00B60664"/>
    <w:rsid w:val="00B608A4"/>
    <w:rsid w:val="00B6186E"/>
    <w:rsid w:val="00B62455"/>
    <w:rsid w:val="00B67F66"/>
    <w:rsid w:val="00B72E0D"/>
    <w:rsid w:val="00B75273"/>
    <w:rsid w:val="00B759C6"/>
    <w:rsid w:val="00B76C1B"/>
    <w:rsid w:val="00B776C5"/>
    <w:rsid w:val="00B86E5C"/>
    <w:rsid w:val="00B91797"/>
    <w:rsid w:val="00B965DB"/>
    <w:rsid w:val="00BA0756"/>
    <w:rsid w:val="00BA149D"/>
    <w:rsid w:val="00BA31D5"/>
    <w:rsid w:val="00BA31F5"/>
    <w:rsid w:val="00BB23CC"/>
    <w:rsid w:val="00BB738D"/>
    <w:rsid w:val="00BC0331"/>
    <w:rsid w:val="00BC1F80"/>
    <w:rsid w:val="00BD1601"/>
    <w:rsid w:val="00BD6C9A"/>
    <w:rsid w:val="00BD7BF6"/>
    <w:rsid w:val="00BE0B69"/>
    <w:rsid w:val="00BE650A"/>
    <w:rsid w:val="00BE65EC"/>
    <w:rsid w:val="00BE7A13"/>
    <w:rsid w:val="00BF115F"/>
    <w:rsid w:val="00BF54F5"/>
    <w:rsid w:val="00BF63D2"/>
    <w:rsid w:val="00C13807"/>
    <w:rsid w:val="00C154F3"/>
    <w:rsid w:val="00C174A2"/>
    <w:rsid w:val="00C2674B"/>
    <w:rsid w:val="00C302C3"/>
    <w:rsid w:val="00C3160C"/>
    <w:rsid w:val="00C33430"/>
    <w:rsid w:val="00C33992"/>
    <w:rsid w:val="00C3488D"/>
    <w:rsid w:val="00C35CEE"/>
    <w:rsid w:val="00C3611E"/>
    <w:rsid w:val="00C36E32"/>
    <w:rsid w:val="00C42381"/>
    <w:rsid w:val="00C432AC"/>
    <w:rsid w:val="00C51B4B"/>
    <w:rsid w:val="00C6306E"/>
    <w:rsid w:val="00C65C7C"/>
    <w:rsid w:val="00C66175"/>
    <w:rsid w:val="00C722F5"/>
    <w:rsid w:val="00C8378D"/>
    <w:rsid w:val="00C84032"/>
    <w:rsid w:val="00C87054"/>
    <w:rsid w:val="00C875AC"/>
    <w:rsid w:val="00CA49EE"/>
    <w:rsid w:val="00CA7DC1"/>
    <w:rsid w:val="00CB08F9"/>
    <w:rsid w:val="00CB18BF"/>
    <w:rsid w:val="00CB60C0"/>
    <w:rsid w:val="00CC03EF"/>
    <w:rsid w:val="00CC21D7"/>
    <w:rsid w:val="00CC257B"/>
    <w:rsid w:val="00CC4620"/>
    <w:rsid w:val="00CC7376"/>
    <w:rsid w:val="00CD490C"/>
    <w:rsid w:val="00CD6227"/>
    <w:rsid w:val="00CE0E3C"/>
    <w:rsid w:val="00CE41D9"/>
    <w:rsid w:val="00CF2890"/>
    <w:rsid w:val="00CF6850"/>
    <w:rsid w:val="00D10B57"/>
    <w:rsid w:val="00D113E2"/>
    <w:rsid w:val="00D135A0"/>
    <w:rsid w:val="00D14CCA"/>
    <w:rsid w:val="00D16645"/>
    <w:rsid w:val="00D173DF"/>
    <w:rsid w:val="00D24456"/>
    <w:rsid w:val="00D24656"/>
    <w:rsid w:val="00D368A0"/>
    <w:rsid w:val="00D43DE5"/>
    <w:rsid w:val="00D44612"/>
    <w:rsid w:val="00D6070B"/>
    <w:rsid w:val="00D64E21"/>
    <w:rsid w:val="00D650EC"/>
    <w:rsid w:val="00D772D2"/>
    <w:rsid w:val="00D77E6E"/>
    <w:rsid w:val="00D86640"/>
    <w:rsid w:val="00D91BE3"/>
    <w:rsid w:val="00D93CC4"/>
    <w:rsid w:val="00D95B55"/>
    <w:rsid w:val="00D976C0"/>
    <w:rsid w:val="00D97EB8"/>
    <w:rsid w:val="00DA2AEF"/>
    <w:rsid w:val="00DB0CF0"/>
    <w:rsid w:val="00DB36BE"/>
    <w:rsid w:val="00DB4C0A"/>
    <w:rsid w:val="00DB6268"/>
    <w:rsid w:val="00DB7D12"/>
    <w:rsid w:val="00DC4D00"/>
    <w:rsid w:val="00DD0293"/>
    <w:rsid w:val="00DD2969"/>
    <w:rsid w:val="00DD2BF2"/>
    <w:rsid w:val="00DE01E1"/>
    <w:rsid w:val="00DE1BDD"/>
    <w:rsid w:val="00DE74E2"/>
    <w:rsid w:val="00DF7755"/>
    <w:rsid w:val="00E0084E"/>
    <w:rsid w:val="00E03060"/>
    <w:rsid w:val="00E06436"/>
    <w:rsid w:val="00E065AF"/>
    <w:rsid w:val="00E0715A"/>
    <w:rsid w:val="00E11EBD"/>
    <w:rsid w:val="00E14AAB"/>
    <w:rsid w:val="00E1673A"/>
    <w:rsid w:val="00E242F0"/>
    <w:rsid w:val="00E243DC"/>
    <w:rsid w:val="00E25B05"/>
    <w:rsid w:val="00E323BD"/>
    <w:rsid w:val="00E32944"/>
    <w:rsid w:val="00E41277"/>
    <w:rsid w:val="00E47904"/>
    <w:rsid w:val="00E50CEE"/>
    <w:rsid w:val="00E52121"/>
    <w:rsid w:val="00E5464E"/>
    <w:rsid w:val="00E63A33"/>
    <w:rsid w:val="00E65030"/>
    <w:rsid w:val="00E67C34"/>
    <w:rsid w:val="00E777A8"/>
    <w:rsid w:val="00E90012"/>
    <w:rsid w:val="00E905FA"/>
    <w:rsid w:val="00E937DC"/>
    <w:rsid w:val="00E93944"/>
    <w:rsid w:val="00EA59A8"/>
    <w:rsid w:val="00EA5B2B"/>
    <w:rsid w:val="00EA603E"/>
    <w:rsid w:val="00EA77D1"/>
    <w:rsid w:val="00EB5B3E"/>
    <w:rsid w:val="00EB5D04"/>
    <w:rsid w:val="00EC380C"/>
    <w:rsid w:val="00EC427C"/>
    <w:rsid w:val="00ED29C6"/>
    <w:rsid w:val="00ED3BD1"/>
    <w:rsid w:val="00ED5602"/>
    <w:rsid w:val="00EE2AF2"/>
    <w:rsid w:val="00EE31E2"/>
    <w:rsid w:val="00EE3984"/>
    <w:rsid w:val="00EE63DC"/>
    <w:rsid w:val="00EF0322"/>
    <w:rsid w:val="00EF1F6B"/>
    <w:rsid w:val="00EF26AA"/>
    <w:rsid w:val="00EF5328"/>
    <w:rsid w:val="00EF645B"/>
    <w:rsid w:val="00F00FAE"/>
    <w:rsid w:val="00F0725C"/>
    <w:rsid w:val="00F15F3D"/>
    <w:rsid w:val="00F1650A"/>
    <w:rsid w:val="00F20874"/>
    <w:rsid w:val="00F345AF"/>
    <w:rsid w:val="00F35E92"/>
    <w:rsid w:val="00F424D9"/>
    <w:rsid w:val="00F43E8C"/>
    <w:rsid w:val="00F473DD"/>
    <w:rsid w:val="00F55024"/>
    <w:rsid w:val="00F5534E"/>
    <w:rsid w:val="00F60174"/>
    <w:rsid w:val="00F65242"/>
    <w:rsid w:val="00F66C1D"/>
    <w:rsid w:val="00F67AB2"/>
    <w:rsid w:val="00F67DFE"/>
    <w:rsid w:val="00F72A88"/>
    <w:rsid w:val="00F73E6D"/>
    <w:rsid w:val="00F8173A"/>
    <w:rsid w:val="00F81E51"/>
    <w:rsid w:val="00F8302E"/>
    <w:rsid w:val="00F8699A"/>
    <w:rsid w:val="00F91AC1"/>
    <w:rsid w:val="00F97E71"/>
    <w:rsid w:val="00FA07AF"/>
    <w:rsid w:val="00FA5868"/>
    <w:rsid w:val="00FB4BBF"/>
    <w:rsid w:val="00FB6CD2"/>
    <w:rsid w:val="00FB6DD2"/>
    <w:rsid w:val="00FC09EA"/>
    <w:rsid w:val="00FC17E2"/>
    <w:rsid w:val="00FC298A"/>
    <w:rsid w:val="00FC71D1"/>
    <w:rsid w:val="00FD0C8D"/>
    <w:rsid w:val="00FD22F1"/>
    <w:rsid w:val="00FD6174"/>
    <w:rsid w:val="00FE0DB7"/>
    <w:rsid w:val="00FE155C"/>
    <w:rsid w:val="00FE3BF3"/>
    <w:rsid w:val="00FE44A2"/>
    <w:rsid w:val="00FE5188"/>
    <w:rsid w:val="00FF3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5A8BB"/>
  <w15:docId w15:val="{C6ABB681-AED7-4F5E-8259-015B8397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41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282"/>
  </w:style>
  <w:style w:type="paragraph" w:styleId="Pieddepage">
    <w:name w:val="footer"/>
    <w:basedOn w:val="Normal"/>
    <w:link w:val="PieddepageCar"/>
    <w:uiPriority w:val="99"/>
    <w:unhideWhenUsed/>
    <w:rsid w:val="0057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282"/>
  </w:style>
  <w:style w:type="paragraph" w:styleId="Textedebulles">
    <w:name w:val="Balloon Text"/>
    <w:basedOn w:val="Normal"/>
    <w:link w:val="TextedebullesCar"/>
    <w:uiPriority w:val="99"/>
    <w:semiHidden/>
    <w:unhideWhenUsed/>
    <w:rsid w:val="00C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5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F479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40F3E"/>
    <w:rPr>
      <w:b/>
      <w:bCs/>
    </w:rPr>
  </w:style>
  <w:style w:type="paragraph" w:styleId="Corpsdetexte">
    <w:name w:val="Body Text"/>
    <w:basedOn w:val="Normal"/>
    <w:link w:val="CorpsdetexteCar"/>
    <w:semiHidden/>
    <w:rsid w:val="004566F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4566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134">
          <w:marLeft w:val="67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776">
          <w:marLeft w:val="67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318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70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9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325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022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882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880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41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540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4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790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338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550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60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42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9083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72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52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352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505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27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055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57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916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967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161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620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44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756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980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474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482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514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238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77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366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054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795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036">
          <w:marLeft w:val="67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511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373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178">
          <w:marLeft w:val="9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112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083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448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711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406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38">
          <w:marLeft w:val="67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5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Evolution des Adhér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Badmint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211</c:v>
                </c:pt>
                <c:pt idx="1">
                  <c:v>164</c:v>
                </c:pt>
                <c:pt idx="2">
                  <c:v>204</c:v>
                </c:pt>
                <c:pt idx="3">
                  <c:v>252</c:v>
                </c:pt>
                <c:pt idx="4">
                  <c:v>217</c:v>
                </c:pt>
                <c:pt idx="5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F-4286-B050-D675B7A0ABC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Feuil1!$C$2:$C$7</c:f>
              <c:numCache>
                <c:formatCode>General</c:formatCode>
                <c:ptCount val="6"/>
                <c:pt idx="0">
                  <c:v>87</c:v>
                </c:pt>
                <c:pt idx="1">
                  <c:v>76</c:v>
                </c:pt>
                <c:pt idx="2">
                  <c:v>52</c:v>
                </c:pt>
                <c:pt idx="3">
                  <c:v>47</c:v>
                </c:pt>
                <c:pt idx="4">
                  <c:v>80</c:v>
                </c:pt>
                <c:pt idx="5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7F-4286-B050-D675B7A0ABC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Trampo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Feuil1!$D$2:$D$7</c:f>
              <c:numCache>
                <c:formatCode>General</c:formatCode>
                <c:ptCount val="6"/>
                <c:pt idx="0">
                  <c:v>20</c:v>
                </c:pt>
                <c:pt idx="1">
                  <c:v>14</c:v>
                </c:pt>
                <c:pt idx="2">
                  <c:v>1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7F-4286-B050-D675B7A0ABC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16200416"/>
        <c:axId val="316201248"/>
      </c:barChart>
      <c:catAx>
        <c:axId val="31620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6201248"/>
        <c:crosses val="autoZero"/>
        <c:auto val="1"/>
        <c:lblAlgn val="ctr"/>
        <c:lblOffset val="100"/>
        <c:noMultiLvlLbl val="0"/>
      </c:catAx>
      <c:valAx>
        <c:axId val="316201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200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ituation comptable   SH 18 19.xls.xlsx]Feuil4'!$D$2</c:f>
              <c:strCache>
                <c:ptCount val="1"/>
                <c:pt idx="0">
                  <c:v>Budget 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ituation comptable   SH 18 19.xls.xlsx]Feuil4'!$C$3:$C$53</c:f>
              <c:strCache>
                <c:ptCount val="14"/>
                <c:pt idx="0">
                  <c:v>Cototisations Gym</c:v>
                </c:pt>
                <c:pt idx="1">
                  <c:v>Cotaisations Bad</c:v>
                </c:pt>
                <c:pt idx="2">
                  <c:v>Subvention municipale</c:v>
                </c:pt>
                <c:pt idx="3">
                  <c:v>Sub départementale (fonct et matériel)</c:v>
                </c:pt>
                <c:pt idx="4">
                  <c:v>Recettes buvettes</c:v>
                </c:pt>
                <c:pt idx="5">
                  <c:v>Indemnité LIFB top élite 1  régional</c:v>
                </c:pt>
                <c:pt idx="6">
                  <c:v>Ventes volants badminton</c:v>
                </c:pt>
                <c:pt idx="7">
                  <c:v>Participation stagiaires badminton</c:v>
                </c:pt>
                <c:pt idx="8">
                  <c:v>Droits d'inscription tournoi badminton</c:v>
                </c:pt>
                <c:pt idx="9">
                  <c:v>Ventes tenues sportives badminton</c:v>
                </c:pt>
                <c:pt idx="10">
                  <c:v>Ventes tenues sportives GAM</c:v>
                </c:pt>
                <c:pt idx="11">
                  <c:v>Recettes diverses</c:v>
                </c:pt>
                <c:pt idx="12">
                  <c:v>Recette sponsoring (La Résidence)</c:v>
                </c:pt>
                <c:pt idx="13">
                  <c:v>Intérêts livret</c:v>
                </c:pt>
              </c:strCache>
            </c:strRef>
          </c:cat>
          <c:val>
            <c:numRef>
              <c:f>'[situation comptable   SH 18 19.xls.xlsx]Feuil4'!$D$3:$D$53</c:f>
              <c:numCache>
                <c:formatCode>General</c:formatCode>
                <c:ptCount val="14"/>
                <c:pt idx="0">
                  <c:v>17000</c:v>
                </c:pt>
                <c:pt idx="1">
                  <c:v>32900</c:v>
                </c:pt>
                <c:pt idx="2" formatCode="#\ ##0\ &quot;€&quot;">
                  <c:v>14000</c:v>
                </c:pt>
                <c:pt idx="3" formatCode="#\ ##0\ &quot;€&quot;">
                  <c:v>2700</c:v>
                </c:pt>
                <c:pt idx="4" formatCode="#\ ##0\ &quot;€&quot;">
                  <c:v>1800</c:v>
                </c:pt>
                <c:pt idx="5" formatCode="#\ ##0\ &quot;€&quot;">
                  <c:v>0</c:v>
                </c:pt>
                <c:pt idx="6" formatCode="#\ ##0\ &quot;€&quot;">
                  <c:v>1000</c:v>
                </c:pt>
                <c:pt idx="7" formatCode="#\ ##0\ &quot;€&quot;">
                  <c:v>800</c:v>
                </c:pt>
                <c:pt idx="8" formatCode="#\ ##0\ &quot;€&quot;">
                  <c:v>5200</c:v>
                </c:pt>
                <c:pt idx="9" formatCode="#\ ##0\ &quot;€&quot;">
                  <c:v>1500</c:v>
                </c:pt>
                <c:pt idx="10" formatCode="#\ ##0\ &quot;€&quot;">
                  <c:v>500</c:v>
                </c:pt>
                <c:pt idx="11" formatCode="#\ ##0\ &quot;€&quot;">
                  <c:v>0</c:v>
                </c:pt>
                <c:pt idx="12" formatCode="#\ ##0\ &quot;€&quot;">
                  <c:v>4000</c:v>
                </c:pt>
                <c:pt idx="13" formatCode="#\ ##0\ &quot;€&quot;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6-4B1C-9EF1-EE54CC280417}"/>
            </c:ext>
          </c:extLst>
        </c:ser>
        <c:ser>
          <c:idx val="1"/>
          <c:order val="1"/>
          <c:tx>
            <c:strRef>
              <c:f>'[situation comptable   SH 18 19.xls.xlsx]Feuil4'!$E$2</c:f>
              <c:strCache>
                <c:ptCount val="1"/>
                <c:pt idx="0">
                  <c:v>Situation 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ituation comptable   SH 18 19.xls.xlsx]Feuil4'!$C$3:$C$53</c:f>
              <c:strCache>
                <c:ptCount val="14"/>
                <c:pt idx="0">
                  <c:v>Cototisations Gym</c:v>
                </c:pt>
                <c:pt idx="1">
                  <c:v>Cotaisations Bad</c:v>
                </c:pt>
                <c:pt idx="2">
                  <c:v>Subvention municipale</c:v>
                </c:pt>
                <c:pt idx="3">
                  <c:v>Sub départementale (fonct et matériel)</c:v>
                </c:pt>
                <c:pt idx="4">
                  <c:v>Recettes buvettes</c:v>
                </c:pt>
                <c:pt idx="5">
                  <c:v>Indemnité LIFB top élite 1  régional</c:v>
                </c:pt>
                <c:pt idx="6">
                  <c:v>Ventes volants badminton</c:v>
                </c:pt>
                <c:pt idx="7">
                  <c:v>Participation stagiaires badminton</c:v>
                </c:pt>
                <c:pt idx="8">
                  <c:v>Droits d'inscription tournoi badminton</c:v>
                </c:pt>
                <c:pt idx="9">
                  <c:v>Ventes tenues sportives badminton</c:v>
                </c:pt>
                <c:pt idx="10">
                  <c:v>Ventes tenues sportives GAM</c:v>
                </c:pt>
                <c:pt idx="11">
                  <c:v>Recettes diverses</c:v>
                </c:pt>
                <c:pt idx="12">
                  <c:v>Recette sponsoring (La Résidence)</c:v>
                </c:pt>
                <c:pt idx="13">
                  <c:v>Intérêts livret</c:v>
                </c:pt>
              </c:strCache>
            </c:strRef>
          </c:cat>
          <c:val>
            <c:numRef>
              <c:f>'[situation comptable   SH 18 19.xls.xlsx]Feuil4'!$E$3:$E$53</c:f>
              <c:numCache>
                <c:formatCode>General</c:formatCode>
                <c:ptCount val="14"/>
                <c:pt idx="0">
                  <c:v>19415</c:v>
                </c:pt>
                <c:pt idx="1">
                  <c:v>35246</c:v>
                </c:pt>
                <c:pt idx="2" formatCode="#\ ##0\ &quot;€&quot;">
                  <c:v>14000</c:v>
                </c:pt>
                <c:pt idx="3" formatCode="#\ ##0\ &quot;€&quot;">
                  <c:v>1198</c:v>
                </c:pt>
                <c:pt idx="4" formatCode="#\ ##0\ &quot;€&quot;">
                  <c:v>3370</c:v>
                </c:pt>
                <c:pt idx="5" formatCode="#\ ##0\ &quot;€&quot;">
                  <c:v>500</c:v>
                </c:pt>
                <c:pt idx="6" formatCode="#\ ##0\ &quot;€&quot;">
                  <c:v>1663</c:v>
                </c:pt>
                <c:pt idx="7" formatCode="#\ ##0\ &quot;€&quot;">
                  <c:v>670</c:v>
                </c:pt>
                <c:pt idx="8" formatCode="#\ ##0\ &quot;€&quot;">
                  <c:v>6035</c:v>
                </c:pt>
                <c:pt idx="9" formatCode="#\ ##0\ &quot;€&quot;">
                  <c:v>470</c:v>
                </c:pt>
                <c:pt idx="10" formatCode="#\ ##0\ &quot;€&quot;">
                  <c:v>0</c:v>
                </c:pt>
                <c:pt idx="11" formatCode="#\ ##0\ &quot;€&quot;">
                  <c:v>125</c:v>
                </c:pt>
                <c:pt idx="12" formatCode="#\ ##0\ &quot;€&quot;">
                  <c:v>4000</c:v>
                </c:pt>
                <c:pt idx="13" formatCode="#\ ##0\ &quot;€&quot;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46-4B1C-9EF1-EE54CC280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813807"/>
        <c:axId val="364124783"/>
      </c:barChart>
      <c:catAx>
        <c:axId val="46581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4124783"/>
        <c:crosses val="autoZero"/>
        <c:auto val="1"/>
        <c:lblAlgn val="ctr"/>
        <c:lblOffset val="100"/>
        <c:noMultiLvlLbl val="0"/>
      </c:catAx>
      <c:valAx>
        <c:axId val="364124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58138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1"/>
          <c:tx>
            <c:strRef>
              <c:f>'[situation comptable   SH 18 19.xls.xlsx]Feuil4'!$E$2</c:f>
              <c:strCache>
                <c:ptCount val="1"/>
                <c:pt idx="0">
                  <c:v>Situation 2018-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8A-4C5D-BD07-07EAD041F6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8A-4C5D-BD07-07EAD041F6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8A-4C5D-BD07-07EAD041F6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8A-4C5D-BD07-07EAD041F6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8A-4C5D-BD07-07EAD041F6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08A-4C5D-BD07-07EAD041F65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08A-4C5D-BD07-07EAD041F65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08A-4C5D-BD07-07EAD041F65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08A-4C5D-BD07-07EAD041F65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08A-4C5D-BD07-07EAD041F65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08A-4C5D-BD07-07EAD041F65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08A-4C5D-BD07-07EAD041F65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08A-4C5D-BD07-07EAD041F65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08A-4C5D-BD07-07EAD041F6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ituation comptable   SH 18 19.xls.xlsx]Feuil4'!$C$3:$C$53</c:f>
              <c:strCache>
                <c:ptCount val="14"/>
                <c:pt idx="0">
                  <c:v>Cototisations Gym</c:v>
                </c:pt>
                <c:pt idx="1">
                  <c:v>Cotaisations Bad</c:v>
                </c:pt>
                <c:pt idx="2">
                  <c:v>Subvention municipale</c:v>
                </c:pt>
                <c:pt idx="3">
                  <c:v>Sub départementale (fonct et matériel)</c:v>
                </c:pt>
                <c:pt idx="4">
                  <c:v>Recettes buvettes</c:v>
                </c:pt>
                <c:pt idx="5">
                  <c:v>Indemnité LIFB top élite 1  régional</c:v>
                </c:pt>
                <c:pt idx="6">
                  <c:v>Ventes volants badminton</c:v>
                </c:pt>
                <c:pt idx="7">
                  <c:v>Participation stagiaires badminton</c:v>
                </c:pt>
                <c:pt idx="8">
                  <c:v>Droits d'inscription tournoi badminton</c:v>
                </c:pt>
                <c:pt idx="9">
                  <c:v>Ventes tenues sportives badminton</c:v>
                </c:pt>
                <c:pt idx="10">
                  <c:v>Ventes tenues sportives GAM</c:v>
                </c:pt>
                <c:pt idx="11">
                  <c:v>Recettes diverses</c:v>
                </c:pt>
                <c:pt idx="12">
                  <c:v>Recette sponsoring (La Résidence)</c:v>
                </c:pt>
                <c:pt idx="13">
                  <c:v>Intérêts livret</c:v>
                </c:pt>
              </c:strCache>
            </c:strRef>
          </c:cat>
          <c:val>
            <c:numRef>
              <c:f>'[situation comptable   SH 18 19.xls.xlsx]Feuil4'!$E$3:$E$53</c:f>
              <c:numCache>
                <c:formatCode>General</c:formatCode>
                <c:ptCount val="14"/>
                <c:pt idx="0">
                  <c:v>19415</c:v>
                </c:pt>
                <c:pt idx="1">
                  <c:v>35246</c:v>
                </c:pt>
                <c:pt idx="2" formatCode="#\ ##0\ &quot;€&quot;">
                  <c:v>14000</c:v>
                </c:pt>
                <c:pt idx="3" formatCode="#\ ##0\ &quot;€&quot;">
                  <c:v>1198</c:v>
                </c:pt>
                <c:pt idx="4" formatCode="#\ ##0\ &quot;€&quot;">
                  <c:v>3370</c:v>
                </c:pt>
                <c:pt idx="5" formatCode="#\ ##0\ &quot;€&quot;">
                  <c:v>500</c:v>
                </c:pt>
                <c:pt idx="6" formatCode="#\ ##0\ &quot;€&quot;">
                  <c:v>1663</c:v>
                </c:pt>
                <c:pt idx="7" formatCode="#\ ##0\ &quot;€&quot;">
                  <c:v>670</c:v>
                </c:pt>
                <c:pt idx="8" formatCode="#\ ##0\ &quot;€&quot;">
                  <c:v>6035</c:v>
                </c:pt>
                <c:pt idx="9" formatCode="#\ ##0\ &quot;€&quot;">
                  <c:v>470</c:v>
                </c:pt>
                <c:pt idx="10" formatCode="#\ ##0\ &quot;€&quot;">
                  <c:v>0</c:v>
                </c:pt>
                <c:pt idx="11" formatCode="#\ ##0\ &quot;€&quot;">
                  <c:v>125</c:v>
                </c:pt>
                <c:pt idx="12" formatCode="#\ ##0\ &quot;€&quot;">
                  <c:v>4000</c:v>
                </c:pt>
                <c:pt idx="13" formatCode="#\ ##0\ &quot;€&quot;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08A-4C5D-BD07-07EAD041F65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situation comptable   SH 18 19.xls.xlsx]Feuil4'!$D$2</c15:sqref>
                        </c15:formulaRef>
                      </c:ext>
                    </c:extLst>
                    <c:strCache>
                      <c:ptCount val="1"/>
                      <c:pt idx="0">
                        <c:v>Budget 2018-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E-708A-4C5D-BD07-07EAD041F65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0-708A-4C5D-BD07-07EAD041F65D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2-708A-4C5D-BD07-07EAD041F65D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4-708A-4C5D-BD07-07EAD041F65D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6-708A-4C5D-BD07-07EAD041F65D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8-708A-4C5D-BD07-07EAD041F65D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A-708A-4C5D-BD07-07EAD041F65D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C-708A-4C5D-BD07-07EAD041F65D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E-708A-4C5D-BD07-07EAD041F65D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0-708A-4C5D-BD07-07EAD041F65D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2-708A-4C5D-BD07-07EAD041F65D}"/>
                    </c:ext>
                  </c:extLst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4-708A-4C5D-BD07-07EAD041F65D}"/>
                    </c:ext>
                  </c:extLst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6-708A-4C5D-BD07-07EAD041F65D}"/>
                    </c:ext>
                  </c:extLst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8-708A-4C5D-BD07-07EAD041F65D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fr-FR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situation comptable   SH 18 19.xls.xlsx]Feuil4'!$C$3:$C$53</c15:sqref>
                        </c15:formulaRef>
                      </c:ext>
                    </c:extLst>
                    <c:strCache>
                      <c:ptCount val="14"/>
                      <c:pt idx="0">
                        <c:v>Cototisations Gym</c:v>
                      </c:pt>
                      <c:pt idx="1">
                        <c:v>Cotaisations Bad</c:v>
                      </c:pt>
                      <c:pt idx="2">
                        <c:v>Subvention municipale</c:v>
                      </c:pt>
                      <c:pt idx="3">
                        <c:v>Sub départementale (fonct et matériel)</c:v>
                      </c:pt>
                      <c:pt idx="4">
                        <c:v>Recettes buvettes</c:v>
                      </c:pt>
                      <c:pt idx="5">
                        <c:v>Indemnité LIFB top élite 1  régional</c:v>
                      </c:pt>
                      <c:pt idx="6">
                        <c:v>Ventes volants badminton</c:v>
                      </c:pt>
                      <c:pt idx="7">
                        <c:v>Participation stagiaires badminton</c:v>
                      </c:pt>
                      <c:pt idx="8">
                        <c:v>Droits d'inscription tournoi badminton</c:v>
                      </c:pt>
                      <c:pt idx="9">
                        <c:v>Ventes tenues sportives badminton</c:v>
                      </c:pt>
                      <c:pt idx="10">
                        <c:v>Ventes tenues sportives GAM</c:v>
                      </c:pt>
                      <c:pt idx="11">
                        <c:v>Recettes diverses</c:v>
                      </c:pt>
                      <c:pt idx="12">
                        <c:v>Recette sponsoring (La Résidence)</c:v>
                      </c:pt>
                      <c:pt idx="13">
                        <c:v>Intérêts livre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situation comptable   SH 18 19.xls.xlsx]Feuil4'!$D$3:$D$53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7000</c:v>
                      </c:pt>
                      <c:pt idx="1">
                        <c:v>32900</c:v>
                      </c:pt>
                      <c:pt idx="2" formatCode="#\ ##0\ &quot;€&quot;">
                        <c:v>14000</c:v>
                      </c:pt>
                      <c:pt idx="3" formatCode="#\ ##0\ &quot;€&quot;">
                        <c:v>2700</c:v>
                      </c:pt>
                      <c:pt idx="4" formatCode="#\ ##0\ &quot;€&quot;">
                        <c:v>1800</c:v>
                      </c:pt>
                      <c:pt idx="5" formatCode="#\ ##0\ &quot;€&quot;">
                        <c:v>0</c:v>
                      </c:pt>
                      <c:pt idx="6" formatCode="#\ ##0\ &quot;€&quot;">
                        <c:v>1000</c:v>
                      </c:pt>
                      <c:pt idx="7" formatCode="#\ ##0\ &quot;€&quot;">
                        <c:v>800</c:v>
                      </c:pt>
                      <c:pt idx="8" formatCode="#\ ##0\ &quot;€&quot;">
                        <c:v>5200</c:v>
                      </c:pt>
                      <c:pt idx="9" formatCode="#\ ##0\ &quot;€&quot;">
                        <c:v>1500</c:v>
                      </c:pt>
                      <c:pt idx="10" formatCode="#\ ##0\ &quot;€&quot;">
                        <c:v>500</c:v>
                      </c:pt>
                      <c:pt idx="11" formatCode="#\ ##0\ &quot;€&quot;">
                        <c:v>0</c:v>
                      </c:pt>
                      <c:pt idx="12" formatCode="#\ ##0\ &quot;€&quot;">
                        <c:v>4000</c:v>
                      </c:pt>
                      <c:pt idx="13" formatCode="#\ ##0\ &quot;€&quot;">
                        <c:v>5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39-708A-4C5D-BD07-07EAD041F65D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situation comptable   SH 18 19.xls.xlsx]Feuil4'!$E$2</c:f>
              <c:strCache>
                <c:ptCount val="1"/>
                <c:pt idx="0">
                  <c:v>Situation 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ituation comptable   SH 18 19.xls.xlsx]Feuil4'!$C$3:$C$38</c:f>
              <c:strCache>
                <c:ptCount val="6"/>
                <c:pt idx="0">
                  <c:v>S:Total Frais encadrement</c:v>
                </c:pt>
                <c:pt idx="1">
                  <c:v>S:Total Matériels et autres</c:v>
                </c:pt>
                <c:pt idx="2">
                  <c:v>S/total   Affiliations et licences</c:v>
                </c:pt>
                <c:pt idx="3">
                  <c:v>S:Total Compétitions</c:v>
                </c:pt>
                <c:pt idx="4">
                  <c:v>St/Total Fonctionnement</c:v>
                </c:pt>
                <c:pt idx="5">
                  <c:v>S:Total Buvetets et divers</c:v>
                </c:pt>
              </c:strCache>
            </c:strRef>
          </c:cat>
          <c:val>
            <c:numRef>
              <c:f>'[situation comptable   SH 18 19.xls.xlsx]Feuil4'!$E$3:$E$38</c:f>
              <c:numCache>
                <c:formatCode>#\ ##0\ "€"</c:formatCode>
                <c:ptCount val="6"/>
                <c:pt idx="0">
                  <c:v>40635</c:v>
                </c:pt>
                <c:pt idx="1">
                  <c:v>18396</c:v>
                </c:pt>
                <c:pt idx="2">
                  <c:v>14650</c:v>
                </c:pt>
                <c:pt idx="3">
                  <c:v>3785</c:v>
                </c:pt>
                <c:pt idx="4">
                  <c:v>2279</c:v>
                </c:pt>
                <c:pt idx="5">
                  <c:v>5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9-4FDB-98E5-02EE2A783D7C}"/>
            </c:ext>
          </c:extLst>
        </c:ser>
        <c:ser>
          <c:idx val="3"/>
          <c:order val="3"/>
          <c:tx>
            <c:strRef>
              <c:f>'[situation comptable   SH 18 19.xls.xlsx]Feuil4'!$G$2</c:f>
              <c:strCache>
                <c:ptCount val="1"/>
                <c:pt idx="0">
                  <c:v>Budget 2019- 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ituation comptable   SH 18 19.xls.xlsx]Feuil4'!$C$3:$C$38</c:f>
              <c:strCache>
                <c:ptCount val="6"/>
                <c:pt idx="0">
                  <c:v>S:Total Frais encadrement</c:v>
                </c:pt>
                <c:pt idx="1">
                  <c:v>S:Total Matériels et autres</c:v>
                </c:pt>
                <c:pt idx="2">
                  <c:v>S/total   Affiliations et licences</c:v>
                </c:pt>
                <c:pt idx="3">
                  <c:v>S:Total Compétitions</c:v>
                </c:pt>
                <c:pt idx="4">
                  <c:v>St/Total Fonctionnement</c:v>
                </c:pt>
                <c:pt idx="5">
                  <c:v>S:Total Buvetets et divers</c:v>
                </c:pt>
              </c:strCache>
            </c:strRef>
          </c:cat>
          <c:val>
            <c:numRef>
              <c:f>'[situation comptable   SH 18 19.xls.xlsx]Feuil4'!$G$3:$G$38</c:f>
              <c:numCache>
                <c:formatCode>#\ ##0\ "€"</c:formatCode>
                <c:ptCount val="6"/>
                <c:pt idx="0">
                  <c:v>42190</c:v>
                </c:pt>
                <c:pt idx="1">
                  <c:v>13900</c:v>
                </c:pt>
                <c:pt idx="2">
                  <c:v>14500</c:v>
                </c:pt>
                <c:pt idx="3">
                  <c:v>4200</c:v>
                </c:pt>
                <c:pt idx="4">
                  <c:v>2490</c:v>
                </c:pt>
                <c:pt idx="5">
                  <c:v>5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9-4FDB-98E5-02EE2A783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050207"/>
        <c:axId val="23940727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situation comptable   SH 18 19.xls.xlsx]Feuil4'!$D$2</c15:sqref>
                        </c15:formulaRef>
                      </c:ext>
                    </c:extLst>
                    <c:strCache>
                      <c:ptCount val="1"/>
                      <c:pt idx="0">
                        <c:v>Budget 2018-2019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situation comptable   SH 18 19.xls.xlsx]Feuil4'!$C$3:$C$38</c15:sqref>
                        </c15:formulaRef>
                      </c:ext>
                    </c:extLst>
                    <c:strCache>
                      <c:ptCount val="6"/>
                      <c:pt idx="0">
                        <c:v>S:Total Frais encadrement</c:v>
                      </c:pt>
                      <c:pt idx="1">
                        <c:v>S:Total Matériels et autres</c:v>
                      </c:pt>
                      <c:pt idx="2">
                        <c:v>S/total   Affiliations et licences</c:v>
                      </c:pt>
                      <c:pt idx="3">
                        <c:v>S:Total Compétitions</c:v>
                      </c:pt>
                      <c:pt idx="4">
                        <c:v>St/Total Fonctionnement</c:v>
                      </c:pt>
                      <c:pt idx="5">
                        <c:v>S:Total Buvetets et diver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situation comptable   SH 18 19.xls.xlsx]Feuil4'!$D$3:$D$38</c15:sqref>
                        </c15:formulaRef>
                      </c:ext>
                    </c:extLst>
                    <c:numCache>
                      <c:formatCode>#\ ##0\ "€"</c:formatCode>
                      <c:ptCount val="6"/>
                      <c:pt idx="0">
                        <c:v>39780</c:v>
                      </c:pt>
                      <c:pt idx="1">
                        <c:v>17100</c:v>
                      </c:pt>
                      <c:pt idx="2">
                        <c:v>14800</c:v>
                      </c:pt>
                      <c:pt idx="3">
                        <c:v>3600</c:v>
                      </c:pt>
                      <c:pt idx="4">
                        <c:v>2450</c:v>
                      </c:pt>
                      <c:pt idx="5">
                        <c:v>37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D19-4FDB-98E5-02EE2A783D7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ituation comptable   SH 18 19.xls.xlsx]Feuil4'!$F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ituation comptable   SH 18 19.xls.xlsx]Feuil4'!$C$3:$C$38</c15:sqref>
                        </c15:formulaRef>
                      </c:ext>
                    </c:extLst>
                    <c:strCache>
                      <c:ptCount val="6"/>
                      <c:pt idx="0">
                        <c:v>S:Total Frais encadrement</c:v>
                      </c:pt>
                      <c:pt idx="1">
                        <c:v>S:Total Matériels et autres</c:v>
                      </c:pt>
                      <c:pt idx="2">
                        <c:v>S/total   Affiliations et licences</c:v>
                      </c:pt>
                      <c:pt idx="3">
                        <c:v>S:Total Compétitions</c:v>
                      </c:pt>
                      <c:pt idx="4">
                        <c:v>St/Total Fonctionnement</c:v>
                      </c:pt>
                      <c:pt idx="5">
                        <c:v>S:Total Buvetets et diver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ituation comptable   SH 18 19.xls.xlsx]Feuil4'!$F$3:$F$3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3" formatCode="#\ ##0\ &quot;€&quot;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D19-4FDB-98E5-02EE2A783D7C}"/>
                  </c:ext>
                </c:extLst>
              </c15:ser>
            </c15:filteredBarSeries>
          </c:ext>
        </c:extLst>
      </c:barChart>
      <c:catAx>
        <c:axId val="60405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9407279"/>
        <c:crosses val="autoZero"/>
        <c:auto val="1"/>
        <c:lblAlgn val="ctr"/>
        <c:lblOffset val="100"/>
        <c:noMultiLvlLbl val="0"/>
      </c:catAx>
      <c:valAx>
        <c:axId val="23940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40502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situation comptable   SH 18 19.xls.xlsx]Feuil4'!$E$2</c:f>
              <c:strCache>
                <c:ptCount val="1"/>
                <c:pt idx="0">
                  <c:v>Situation 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ituation comptable   SH 18 19.xls.xlsx]Feuil4'!$C$3:$C$53</c:f>
              <c:strCache>
                <c:ptCount val="14"/>
                <c:pt idx="0">
                  <c:v>Cototisations Gym</c:v>
                </c:pt>
                <c:pt idx="1">
                  <c:v>Cotaisations Bad</c:v>
                </c:pt>
                <c:pt idx="2">
                  <c:v>Subvention municipale</c:v>
                </c:pt>
                <c:pt idx="3">
                  <c:v>Sub départementale (fonct et matériel)</c:v>
                </c:pt>
                <c:pt idx="4">
                  <c:v>Recettes buvettes</c:v>
                </c:pt>
                <c:pt idx="5">
                  <c:v>Indemnité LIFB top élite 1  régional</c:v>
                </c:pt>
                <c:pt idx="6">
                  <c:v>Ventes volants badminton</c:v>
                </c:pt>
                <c:pt idx="7">
                  <c:v>Participation stagiaires badminton</c:v>
                </c:pt>
                <c:pt idx="8">
                  <c:v>Droits d'inscription tournoi badminton</c:v>
                </c:pt>
                <c:pt idx="9">
                  <c:v>Ventes tenues sportives badminton</c:v>
                </c:pt>
                <c:pt idx="10">
                  <c:v>Ventes tenues sportives GAM</c:v>
                </c:pt>
                <c:pt idx="11">
                  <c:v>Recettes diverses</c:v>
                </c:pt>
                <c:pt idx="12">
                  <c:v>Recette sponsoring (La Résidence)</c:v>
                </c:pt>
                <c:pt idx="13">
                  <c:v>Intérêts livret</c:v>
                </c:pt>
              </c:strCache>
            </c:strRef>
          </c:cat>
          <c:val>
            <c:numRef>
              <c:f>'[situation comptable   SH 18 19.xls.xlsx]Feuil4'!$E$3:$E$53</c:f>
              <c:numCache>
                <c:formatCode>General</c:formatCode>
                <c:ptCount val="14"/>
                <c:pt idx="0">
                  <c:v>19415</c:v>
                </c:pt>
                <c:pt idx="1">
                  <c:v>35246</c:v>
                </c:pt>
                <c:pt idx="2" formatCode="#\ ##0\ &quot;€&quot;">
                  <c:v>14000</c:v>
                </c:pt>
                <c:pt idx="3" formatCode="#\ ##0\ &quot;€&quot;">
                  <c:v>1198</c:v>
                </c:pt>
                <c:pt idx="4" formatCode="#\ ##0\ &quot;€&quot;">
                  <c:v>3370</c:v>
                </c:pt>
                <c:pt idx="5" formatCode="#\ ##0\ &quot;€&quot;">
                  <c:v>500</c:v>
                </c:pt>
                <c:pt idx="6" formatCode="#\ ##0\ &quot;€&quot;">
                  <c:v>1663</c:v>
                </c:pt>
                <c:pt idx="7" formatCode="#\ ##0\ &quot;€&quot;">
                  <c:v>670</c:v>
                </c:pt>
                <c:pt idx="8" formatCode="#\ ##0\ &quot;€&quot;">
                  <c:v>6035</c:v>
                </c:pt>
                <c:pt idx="9" formatCode="#\ ##0\ &quot;€&quot;">
                  <c:v>470</c:v>
                </c:pt>
                <c:pt idx="10" formatCode="#\ ##0\ &quot;€&quot;">
                  <c:v>0</c:v>
                </c:pt>
                <c:pt idx="11" formatCode="#\ ##0\ &quot;€&quot;">
                  <c:v>125</c:v>
                </c:pt>
                <c:pt idx="12" formatCode="#\ ##0\ &quot;€&quot;">
                  <c:v>4000</c:v>
                </c:pt>
                <c:pt idx="13" formatCode="#\ ##0\ &quot;€&quot;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3-4FB2-B051-645E04024E07}"/>
            </c:ext>
          </c:extLst>
        </c:ser>
        <c:ser>
          <c:idx val="3"/>
          <c:order val="3"/>
          <c:tx>
            <c:strRef>
              <c:f>'[situation comptable   SH 18 19.xls.xlsx]Feuil4'!$G$2</c:f>
              <c:strCache>
                <c:ptCount val="1"/>
                <c:pt idx="0">
                  <c:v>Budget 2019- 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ituation comptable   SH 18 19.xls.xlsx]Feuil4'!$C$3:$C$53</c:f>
              <c:strCache>
                <c:ptCount val="14"/>
                <c:pt idx="0">
                  <c:v>Cototisations Gym</c:v>
                </c:pt>
                <c:pt idx="1">
                  <c:v>Cotaisations Bad</c:v>
                </c:pt>
                <c:pt idx="2">
                  <c:v>Subvention municipale</c:v>
                </c:pt>
                <c:pt idx="3">
                  <c:v>Sub départementale (fonct et matériel)</c:v>
                </c:pt>
                <c:pt idx="4">
                  <c:v>Recettes buvettes</c:v>
                </c:pt>
                <c:pt idx="5">
                  <c:v>Indemnité LIFB top élite 1  régional</c:v>
                </c:pt>
                <c:pt idx="6">
                  <c:v>Ventes volants badminton</c:v>
                </c:pt>
                <c:pt idx="7">
                  <c:v>Participation stagiaires badminton</c:v>
                </c:pt>
                <c:pt idx="8">
                  <c:v>Droits d'inscription tournoi badminton</c:v>
                </c:pt>
                <c:pt idx="9">
                  <c:v>Ventes tenues sportives badminton</c:v>
                </c:pt>
                <c:pt idx="10">
                  <c:v>Ventes tenues sportives GAM</c:v>
                </c:pt>
                <c:pt idx="11">
                  <c:v>Recettes diverses</c:v>
                </c:pt>
                <c:pt idx="12">
                  <c:v>Recette sponsoring (La Résidence)</c:v>
                </c:pt>
                <c:pt idx="13">
                  <c:v>Intérêts livret</c:v>
                </c:pt>
              </c:strCache>
            </c:strRef>
          </c:cat>
          <c:val>
            <c:numRef>
              <c:f>'[situation comptable   SH 18 19.xls.xlsx]Feuil4'!$G$3:$G$53</c:f>
              <c:numCache>
                <c:formatCode>General</c:formatCode>
                <c:ptCount val="14"/>
                <c:pt idx="0">
                  <c:v>14000</c:v>
                </c:pt>
                <c:pt idx="1">
                  <c:v>35000</c:v>
                </c:pt>
                <c:pt idx="2" formatCode="#\ ##0\ &quot;€&quot;">
                  <c:v>14000</c:v>
                </c:pt>
                <c:pt idx="3" formatCode="#\ ##0\ &quot;€&quot;">
                  <c:v>2530</c:v>
                </c:pt>
                <c:pt idx="4" formatCode="#\ ##0\ &quot;€&quot;">
                  <c:v>3400</c:v>
                </c:pt>
                <c:pt idx="5" formatCode="#\ ##0\ &quot;€&quot;">
                  <c:v>0</c:v>
                </c:pt>
                <c:pt idx="6" formatCode="#\ ##0\ &quot;€&quot;">
                  <c:v>1300</c:v>
                </c:pt>
                <c:pt idx="7" formatCode="#\ ##0\ &quot;€&quot;">
                  <c:v>800</c:v>
                </c:pt>
                <c:pt idx="8" formatCode="#\ ##0\ &quot;€&quot;">
                  <c:v>5500</c:v>
                </c:pt>
                <c:pt idx="9" formatCode="#\ ##0\ &quot;€&quot;">
                  <c:v>1500</c:v>
                </c:pt>
                <c:pt idx="10" formatCode="#\ ##0\ &quot;€&quot;">
                  <c:v>300</c:v>
                </c:pt>
                <c:pt idx="11" formatCode="#\ ##0\ &quot;€&quot;">
                  <c:v>0</c:v>
                </c:pt>
                <c:pt idx="12" formatCode="#\ ##0\ &quot;€&quot;">
                  <c:v>4000</c:v>
                </c:pt>
                <c:pt idx="13" formatCode="#\ ##0\ &quot;€&quot;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D3-4FB2-B051-645E04024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433231"/>
        <c:axId val="46725219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situation comptable   SH 18 19.xls.xlsx]Feuil4'!$D$2</c15:sqref>
                        </c15:formulaRef>
                      </c:ext>
                    </c:extLst>
                    <c:strCache>
                      <c:ptCount val="1"/>
                      <c:pt idx="0">
                        <c:v>Budget 2018-2019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situation comptable   SH 18 19.xls.xlsx]Feuil4'!$C$3:$C$53</c15:sqref>
                        </c15:formulaRef>
                      </c:ext>
                    </c:extLst>
                    <c:strCache>
                      <c:ptCount val="14"/>
                      <c:pt idx="0">
                        <c:v>Cototisations Gym</c:v>
                      </c:pt>
                      <c:pt idx="1">
                        <c:v>Cotaisations Bad</c:v>
                      </c:pt>
                      <c:pt idx="2">
                        <c:v>Subvention municipale</c:v>
                      </c:pt>
                      <c:pt idx="3">
                        <c:v>Sub départementale (fonct et matériel)</c:v>
                      </c:pt>
                      <c:pt idx="4">
                        <c:v>Recettes buvettes</c:v>
                      </c:pt>
                      <c:pt idx="5">
                        <c:v>Indemnité LIFB top élite 1  régional</c:v>
                      </c:pt>
                      <c:pt idx="6">
                        <c:v>Ventes volants badminton</c:v>
                      </c:pt>
                      <c:pt idx="7">
                        <c:v>Participation stagiaires badminton</c:v>
                      </c:pt>
                      <c:pt idx="8">
                        <c:v>Droits d'inscription tournoi badminton</c:v>
                      </c:pt>
                      <c:pt idx="9">
                        <c:v>Ventes tenues sportives badminton</c:v>
                      </c:pt>
                      <c:pt idx="10">
                        <c:v>Ventes tenues sportives GAM</c:v>
                      </c:pt>
                      <c:pt idx="11">
                        <c:v>Recettes diverses</c:v>
                      </c:pt>
                      <c:pt idx="12">
                        <c:v>Recette sponsoring (La Résidence)</c:v>
                      </c:pt>
                      <c:pt idx="13">
                        <c:v>Intérêts livre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situation comptable   SH 18 19.xls.xlsx]Feuil4'!$D$3:$D$53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7000</c:v>
                      </c:pt>
                      <c:pt idx="1">
                        <c:v>32900</c:v>
                      </c:pt>
                      <c:pt idx="2" formatCode="#\ ##0\ &quot;€&quot;">
                        <c:v>14000</c:v>
                      </c:pt>
                      <c:pt idx="3" formatCode="#\ ##0\ &quot;€&quot;">
                        <c:v>2700</c:v>
                      </c:pt>
                      <c:pt idx="4" formatCode="#\ ##0\ &quot;€&quot;">
                        <c:v>1800</c:v>
                      </c:pt>
                      <c:pt idx="5" formatCode="#\ ##0\ &quot;€&quot;">
                        <c:v>0</c:v>
                      </c:pt>
                      <c:pt idx="6" formatCode="#\ ##0\ &quot;€&quot;">
                        <c:v>1000</c:v>
                      </c:pt>
                      <c:pt idx="7" formatCode="#\ ##0\ &quot;€&quot;">
                        <c:v>800</c:v>
                      </c:pt>
                      <c:pt idx="8" formatCode="#\ ##0\ &quot;€&quot;">
                        <c:v>5200</c:v>
                      </c:pt>
                      <c:pt idx="9" formatCode="#\ ##0\ &quot;€&quot;">
                        <c:v>1500</c:v>
                      </c:pt>
                      <c:pt idx="10" formatCode="#\ ##0\ &quot;€&quot;">
                        <c:v>500</c:v>
                      </c:pt>
                      <c:pt idx="11" formatCode="#\ ##0\ &quot;€&quot;">
                        <c:v>0</c:v>
                      </c:pt>
                      <c:pt idx="12" formatCode="#\ ##0\ &quot;€&quot;">
                        <c:v>4000</c:v>
                      </c:pt>
                      <c:pt idx="13" formatCode="#\ ##0\ &quot;€&quot;">
                        <c:v>5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88D3-4FB2-B051-645E04024E0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ituation comptable   SH 18 19.xls.xlsx]Feuil4'!$F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ituation comptable   SH 18 19.xls.xlsx]Feuil4'!$C$3:$C$53</c15:sqref>
                        </c15:formulaRef>
                      </c:ext>
                    </c:extLst>
                    <c:strCache>
                      <c:ptCount val="14"/>
                      <c:pt idx="0">
                        <c:v>Cototisations Gym</c:v>
                      </c:pt>
                      <c:pt idx="1">
                        <c:v>Cotaisations Bad</c:v>
                      </c:pt>
                      <c:pt idx="2">
                        <c:v>Subvention municipale</c:v>
                      </c:pt>
                      <c:pt idx="3">
                        <c:v>Sub départementale (fonct et matériel)</c:v>
                      </c:pt>
                      <c:pt idx="4">
                        <c:v>Recettes buvettes</c:v>
                      </c:pt>
                      <c:pt idx="5">
                        <c:v>Indemnité LIFB top élite 1  régional</c:v>
                      </c:pt>
                      <c:pt idx="6">
                        <c:v>Ventes volants badminton</c:v>
                      </c:pt>
                      <c:pt idx="7">
                        <c:v>Participation stagiaires badminton</c:v>
                      </c:pt>
                      <c:pt idx="8">
                        <c:v>Droits d'inscription tournoi badminton</c:v>
                      </c:pt>
                      <c:pt idx="9">
                        <c:v>Ventes tenues sportives badminton</c:v>
                      </c:pt>
                      <c:pt idx="10">
                        <c:v>Ventes tenues sportives GAM</c:v>
                      </c:pt>
                      <c:pt idx="11">
                        <c:v>Recettes diverses</c:v>
                      </c:pt>
                      <c:pt idx="12">
                        <c:v>Recette sponsoring (La Résidence)</c:v>
                      </c:pt>
                      <c:pt idx="13">
                        <c:v>Intérêts livre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ituation comptable   SH 18 19.xls.xlsx]Feuil4'!$F$3:$F$53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8D3-4FB2-B051-645E04024E07}"/>
                  </c:ext>
                </c:extLst>
              </c15:ser>
            </c15:filteredBarSeries>
          </c:ext>
        </c:extLst>
      </c:barChart>
      <c:catAx>
        <c:axId val="13543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7252191"/>
        <c:crosses val="autoZero"/>
        <c:auto val="1"/>
        <c:lblAlgn val="ctr"/>
        <c:lblOffset val="100"/>
        <c:noMultiLvlLbl val="0"/>
      </c:catAx>
      <c:valAx>
        <c:axId val="467252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54332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AG 30 11 2018 finances.xlsx]pour ag'!$B$2:$B$3</c:f>
              <c:strCache>
                <c:ptCount val="2"/>
                <c:pt idx="0">
                  <c:v>BUDGET</c:v>
                </c:pt>
                <c:pt idx="1">
                  <c:v>2017/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AG 30 11 2018 finances.xlsx]pour ag'!$A$4:$A$90</c:f>
              <c:strCache>
                <c:ptCount val="5"/>
                <c:pt idx="0">
                  <c:v>TOTAL COTISATIONS</c:v>
                </c:pt>
                <c:pt idx="1">
                  <c:v>TOTAL SUBV. MUNICIPALES</c:v>
                </c:pt>
                <c:pt idx="2">
                  <c:v>TOTAL SUBV. DEPARTEMENT</c:v>
                </c:pt>
                <c:pt idx="3">
                  <c:v>Recette sponsoring (La Résidence)</c:v>
                </c:pt>
                <c:pt idx="4">
                  <c:v>TOTAL RECETTES DIVERSES</c:v>
                </c:pt>
              </c:strCache>
            </c:strRef>
          </c:cat>
          <c:val>
            <c:numRef>
              <c:f>'[AG 30 11 2018 finances.xlsx]pour ag'!$B$4:$B$90</c:f>
              <c:numCache>
                <c:formatCode>#\ ##0\ "€"</c:formatCode>
                <c:ptCount val="5"/>
                <c:pt idx="0">
                  <c:v>44100</c:v>
                </c:pt>
                <c:pt idx="1">
                  <c:v>14000</c:v>
                </c:pt>
                <c:pt idx="2">
                  <c:v>1200</c:v>
                </c:pt>
                <c:pt idx="3">
                  <c:v>4000</c:v>
                </c:pt>
                <c:pt idx="4">
                  <c:v>19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8-4D86-A994-24809AB5C78D}"/>
            </c:ext>
          </c:extLst>
        </c:ser>
        <c:ser>
          <c:idx val="1"/>
          <c:order val="1"/>
          <c:tx>
            <c:strRef>
              <c:f>'[AG 30 11 2018 finances.xlsx]pour ag'!$C$2:$C$3</c:f>
              <c:strCache>
                <c:ptCount val="2"/>
                <c:pt idx="0">
                  <c:v>SITUATION</c:v>
                </c:pt>
                <c:pt idx="1">
                  <c:v>2017/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AG 30 11 2018 finances.xlsx]pour ag'!$A$4:$A$90</c:f>
              <c:strCache>
                <c:ptCount val="5"/>
                <c:pt idx="0">
                  <c:v>TOTAL COTISATIONS</c:v>
                </c:pt>
                <c:pt idx="1">
                  <c:v>TOTAL SUBV. MUNICIPALES</c:v>
                </c:pt>
                <c:pt idx="2">
                  <c:v>TOTAL SUBV. DEPARTEMENT</c:v>
                </c:pt>
                <c:pt idx="3">
                  <c:v>Recette sponsoring (La Résidence)</c:v>
                </c:pt>
                <c:pt idx="4">
                  <c:v>TOTAL RECETTES DIVERSES</c:v>
                </c:pt>
              </c:strCache>
            </c:strRef>
          </c:cat>
          <c:val>
            <c:numRef>
              <c:f>'[AG 30 11 2018 finances.xlsx]pour ag'!$C$4:$C$90</c:f>
              <c:numCache>
                <c:formatCode>#\ ##0\ "€"</c:formatCode>
                <c:ptCount val="5"/>
                <c:pt idx="0">
                  <c:v>49033</c:v>
                </c:pt>
                <c:pt idx="1">
                  <c:v>14000</c:v>
                </c:pt>
                <c:pt idx="2">
                  <c:v>1200</c:v>
                </c:pt>
                <c:pt idx="3">
                  <c:v>4000</c:v>
                </c:pt>
                <c:pt idx="4">
                  <c:v>13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B8-4D86-A994-24809AB5C78D}"/>
            </c:ext>
          </c:extLst>
        </c:ser>
        <c:ser>
          <c:idx val="2"/>
          <c:order val="2"/>
          <c:tx>
            <c:strRef>
              <c:f>'[AG 30 11 2018 finances.xlsx]pour ag'!$D$2:$D$3</c:f>
              <c:strCache>
                <c:ptCount val="2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AG 30 11 2018 finances.xlsx]pour ag'!$A$4:$A$90</c:f>
              <c:strCache>
                <c:ptCount val="5"/>
                <c:pt idx="0">
                  <c:v>TOTAL COTISATIONS</c:v>
                </c:pt>
                <c:pt idx="1">
                  <c:v>TOTAL SUBV. MUNICIPALES</c:v>
                </c:pt>
                <c:pt idx="2">
                  <c:v>TOTAL SUBV. DEPARTEMENT</c:v>
                </c:pt>
                <c:pt idx="3">
                  <c:v>Recette sponsoring (La Résidence)</c:v>
                </c:pt>
                <c:pt idx="4">
                  <c:v>TOTAL RECETTES DIVERSES</c:v>
                </c:pt>
              </c:strCache>
            </c:strRef>
          </c:cat>
          <c:val>
            <c:numRef>
              <c:f>'[AG 30 11 2018 finances.xlsx]pour ag'!$D$4:$D$90</c:f>
            </c:numRef>
          </c:val>
          <c:extLst>
            <c:ext xmlns:c16="http://schemas.microsoft.com/office/drawing/2014/chart" uri="{C3380CC4-5D6E-409C-BE32-E72D297353CC}">
              <c16:uniqueId val="{00000002-C2B8-4D86-A994-24809AB5C78D}"/>
            </c:ext>
          </c:extLst>
        </c:ser>
        <c:ser>
          <c:idx val="3"/>
          <c:order val="3"/>
          <c:tx>
            <c:strRef>
              <c:f>'[AG 30 11 2018 finances.xlsx]pour ag'!$E$2:$E$3</c:f>
              <c:strCache>
                <c:ptCount val="2"/>
                <c:pt idx="0">
                  <c:v>BUDGET</c:v>
                </c:pt>
                <c:pt idx="1">
                  <c:v>2018/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AG 30 11 2018 finances.xlsx]pour ag'!$A$4:$A$90</c:f>
              <c:strCache>
                <c:ptCount val="5"/>
                <c:pt idx="0">
                  <c:v>TOTAL COTISATIONS</c:v>
                </c:pt>
                <c:pt idx="1">
                  <c:v>TOTAL SUBV. MUNICIPALES</c:v>
                </c:pt>
                <c:pt idx="2">
                  <c:v>TOTAL SUBV. DEPARTEMENT</c:v>
                </c:pt>
                <c:pt idx="3">
                  <c:v>Recette sponsoring (La Résidence)</c:v>
                </c:pt>
                <c:pt idx="4">
                  <c:v>TOTAL RECETTES DIVERSES</c:v>
                </c:pt>
              </c:strCache>
            </c:strRef>
          </c:cat>
          <c:val>
            <c:numRef>
              <c:f>'[AG 30 11 2018 finances.xlsx]pour ag'!$E$4:$E$90</c:f>
              <c:numCache>
                <c:formatCode>#\ ##0\ "€"</c:formatCode>
                <c:ptCount val="5"/>
                <c:pt idx="0">
                  <c:v>49900</c:v>
                </c:pt>
                <c:pt idx="1">
                  <c:v>14000</c:v>
                </c:pt>
                <c:pt idx="2">
                  <c:v>2700</c:v>
                </c:pt>
                <c:pt idx="3">
                  <c:v>4000</c:v>
                </c:pt>
                <c:pt idx="4">
                  <c:v>10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B8-4D86-A994-24809AB5C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7629792"/>
        <c:axId val="897631456"/>
      </c:barChart>
      <c:catAx>
        <c:axId val="89762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97631456"/>
        <c:crosses val="autoZero"/>
        <c:auto val="1"/>
        <c:lblAlgn val="ctr"/>
        <c:lblOffset val="100"/>
        <c:noMultiLvlLbl val="0"/>
      </c:catAx>
      <c:valAx>
        <c:axId val="89763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97629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F832B840AE43B7BB6E8DE33DAEE3" ma:contentTypeVersion="11" ma:contentTypeDescription="Crée un document." ma:contentTypeScope="" ma:versionID="fcd3cdaa57daad9d5b71ecf435cc5f0e">
  <xsd:schema xmlns:xsd="http://www.w3.org/2001/XMLSchema" xmlns:xs="http://www.w3.org/2001/XMLSchema" xmlns:p="http://schemas.microsoft.com/office/2006/metadata/properties" xmlns:ns3="ab4ae582-4b1f-402f-b3e7-e10af49524d1" xmlns:ns4="e673adbb-9038-43db-989b-c53fc631368e" targetNamespace="http://schemas.microsoft.com/office/2006/metadata/properties" ma:root="true" ma:fieldsID="b57daeb3784fad586178d60ee7139f5c" ns3:_="" ns4:_="">
    <xsd:import namespace="ab4ae582-4b1f-402f-b3e7-e10af49524d1"/>
    <xsd:import namespace="e673adbb-9038-43db-989b-c53fc6313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ae582-4b1f-402f-b3e7-e10af495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adbb-9038-43db-989b-c53fc631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F6940F-D9CA-4351-9717-407623A3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ae582-4b1f-402f-b3e7-e10af49524d1"/>
    <ds:schemaRef ds:uri="e673adbb-9038-43db-989b-c53fc631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71F8C-0604-408E-9D50-4890500A3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53C21-DAF0-4111-9EDA-312FD4CFDCC5}">
  <ds:schemaRefs>
    <ds:schemaRef ds:uri="http://www.w3.org/XML/1998/namespace"/>
    <ds:schemaRef ds:uri="http://schemas.microsoft.com/office/2006/metadata/properties"/>
    <ds:schemaRef ds:uri="e673adbb-9038-43db-989b-c53fc63136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b4ae582-4b1f-402f-b3e7-e10af49524d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C3C5EF-397A-4092-818A-49B0E9CF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a</dc:creator>
  <cp:lastModifiedBy>Philippe CERISIER</cp:lastModifiedBy>
  <cp:revision>2</cp:revision>
  <cp:lastPrinted>2019-02-19T16:18:00Z</cp:lastPrinted>
  <dcterms:created xsi:type="dcterms:W3CDTF">2020-02-17T20:37:00Z</dcterms:created>
  <dcterms:modified xsi:type="dcterms:W3CDTF">2020-02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F832B840AE43B7BB6E8DE33DAEE3</vt:lpwstr>
  </property>
</Properties>
</file>